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5C3CC" w14:textId="77777777" w:rsidR="00913AFB" w:rsidRDefault="0047467E" w:rsidP="00C81C20">
      <w:pPr>
        <w:pStyle w:val="Standard"/>
        <w:tabs>
          <w:tab w:val="left" w:pos="6663"/>
        </w:tabs>
        <w:ind w:left="6237"/>
        <w:rPr>
          <w:sz w:val="20"/>
          <w:szCs w:val="20"/>
        </w:rPr>
      </w:pPr>
      <w:r>
        <w:rPr>
          <w:sz w:val="20"/>
          <w:szCs w:val="20"/>
        </w:rPr>
        <w:t xml:space="preserve">Утвержден </w:t>
      </w:r>
    </w:p>
    <w:p w14:paraId="346731AD" w14:textId="24D55E13" w:rsidR="0047467E" w:rsidRDefault="0047467E" w:rsidP="00C81C20">
      <w:pPr>
        <w:pStyle w:val="Standard"/>
        <w:tabs>
          <w:tab w:val="left" w:pos="6663"/>
        </w:tabs>
        <w:ind w:left="6237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</w:t>
      </w:r>
    </w:p>
    <w:p w14:paraId="1458D41A" w14:textId="2886C723" w:rsidR="00EC32E0" w:rsidRPr="005B44CB" w:rsidRDefault="00EC32E0" w:rsidP="00C81C20">
      <w:pPr>
        <w:pStyle w:val="Standard"/>
        <w:tabs>
          <w:tab w:val="left" w:pos="6663"/>
        </w:tabs>
        <w:ind w:left="6237"/>
        <w:rPr>
          <w:sz w:val="20"/>
          <w:szCs w:val="20"/>
        </w:rPr>
      </w:pPr>
      <w:r w:rsidRPr="005B44CB">
        <w:rPr>
          <w:sz w:val="20"/>
          <w:szCs w:val="20"/>
        </w:rPr>
        <w:t>городского округа город Октябрьский</w:t>
      </w:r>
    </w:p>
    <w:p w14:paraId="2ECDA58A" w14:textId="77777777" w:rsidR="00EC32E0" w:rsidRPr="005B44CB" w:rsidRDefault="00EC32E0" w:rsidP="00C81C20">
      <w:pPr>
        <w:pStyle w:val="Standard"/>
        <w:tabs>
          <w:tab w:val="left" w:pos="6663"/>
        </w:tabs>
        <w:ind w:left="6237"/>
        <w:rPr>
          <w:sz w:val="20"/>
          <w:szCs w:val="20"/>
        </w:rPr>
      </w:pPr>
      <w:r w:rsidRPr="005B44CB">
        <w:rPr>
          <w:sz w:val="20"/>
          <w:szCs w:val="20"/>
        </w:rPr>
        <w:t>Республики Башкортостан</w:t>
      </w:r>
    </w:p>
    <w:p w14:paraId="22546C89" w14:textId="4B4B99BB" w:rsidR="00EC32E0" w:rsidRPr="005B44CB" w:rsidRDefault="00EC32E0" w:rsidP="00C81C20">
      <w:pPr>
        <w:pStyle w:val="Standard"/>
        <w:tabs>
          <w:tab w:val="left" w:pos="6663"/>
        </w:tabs>
        <w:ind w:left="6237"/>
        <w:rPr>
          <w:sz w:val="20"/>
          <w:szCs w:val="20"/>
        </w:rPr>
      </w:pPr>
      <w:r w:rsidRPr="005B44CB">
        <w:rPr>
          <w:sz w:val="20"/>
          <w:szCs w:val="20"/>
        </w:rPr>
        <w:t>от «___»_________2023 г. №______</w:t>
      </w:r>
    </w:p>
    <w:p w14:paraId="1D5AE987" w14:textId="77777777" w:rsidR="00AE2BFD" w:rsidRPr="005B44C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B144" w14:textId="77777777" w:rsidR="0038738D" w:rsidRPr="005B44CB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3FDEB" w14:textId="77777777" w:rsidR="00CC3691" w:rsidRPr="005B44CB" w:rsidRDefault="00AE2BFD" w:rsidP="00A63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5F4653A5" w14:textId="2C10D486" w:rsidR="00AE2BFD" w:rsidRPr="005B44CB" w:rsidRDefault="00AE2BFD" w:rsidP="00A63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</w:t>
      </w:r>
      <w:r w:rsidR="00D40B95" w:rsidRPr="005B44CB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5B44C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A63222" w:rsidRPr="005B44CB">
        <w:rPr>
          <w:rFonts w:ascii="Times New Roman" w:hAnsi="Times New Roman" w:cs="Times New Roman"/>
          <w:b/>
          <w:bCs/>
          <w:sz w:val="24"/>
          <w:szCs w:val="24"/>
        </w:rPr>
        <w:t>городском округе город Октябрьский Республики Башкортостан</w:t>
      </w:r>
    </w:p>
    <w:p w14:paraId="27023EC6" w14:textId="77777777" w:rsidR="00AE2BFD" w:rsidRPr="005B44C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2EF4FE" w14:textId="77777777" w:rsidR="00AE2BFD" w:rsidRPr="005B44CB" w:rsidRDefault="00AE2BFD" w:rsidP="00DB31F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0797D8D" w14:textId="77777777" w:rsidR="00AE2BFD" w:rsidRPr="005B44C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FD27CC9" w14:textId="030FBE36" w:rsidR="00AE2BFD" w:rsidRPr="005B44C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</w:t>
      </w:r>
      <w:r w:rsidR="008F6A87">
        <w:rPr>
          <w:rFonts w:ascii="Times New Roman" w:hAnsi="Times New Roman" w:cs="Times New Roman"/>
          <w:b/>
          <w:sz w:val="24"/>
          <w:szCs w:val="24"/>
        </w:rPr>
        <w:t>а</w:t>
      </w:r>
      <w:r w:rsidRPr="005B44CB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14:paraId="290A20CF" w14:textId="77777777" w:rsidR="0038738D" w:rsidRPr="005B44CB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4996D5C" w14:textId="417D93C7" w:rsidR="007A0AB8" w:rsidRPr="005B44CB" w:rsidRDefault="007A0AB8" w:rsidP="00DB31F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5B44C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5B44C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5B44CB">
        <w:rPr>
          <w:rFonts w:ascii="Times New Roman" w:hAnsi="Times New Roman" w:cs="Times New Roman"/>
          <w:sz w:val="24"/>
          <w:szCs w:val="24"/>
        </w:rPr>
        <w:t>–</w:t>
      </w:r>
      <w:r w:rsidR="00F67860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A63222" w:rsidRPr="005B44C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Pr="005B44CB">
        <w:rPr>
          <w:rFonts w:ascii="Times New Roman" w:hAnsi="Times New Roman" w:cs="Times New Roman"/>
          <w:sz w:val="24"/>
          <w:szCs w:val="24"/>
        </w:rPr>
        <w:t>) разработан в целях повышения качества и доступности предо</w:t>
      </w:r>
      <w:r w:rsidR="00973DE3" w:rsidRPr="005B44CB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5B44CB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5B44CB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5B44CB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5B44CB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9C6205" w:rsidRPr="005B44CB">
        <w:rPr>
          <w:rFonts w:ascii="Times New Roman" w:hAnsi="Times New Roman" w:cs="Times New Roman"/>
          <w:sz w:val="24"/>
          <w:szCs w:val="24"/>
        </w:rPr>
        <w:t>.</w:t>
      </w:r>
      <w:r w:rsidR="00870033" w:rsidRPr="005B44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512D4" w14:textId="77777777" w:rsidR="00900AB0" w:rsidRPr="005B44CB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B00F88" w14:textId="77777777" w:rsidR="007A0AB8" w:rsidRPr="005B44C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7B5096F0" w14:textId="77777777" w:rsidR="0038738D" w:rsidRPr="005B44CB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69EF6EB" w14:textId="072ED22D" w:rsidR="004826EB" w:rsidRPr="005B44CB" w:rsidRDefault="007A0AB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1.2. </w:t>
      </w:r>
      <w:r w:rsidR="004826EB" w:rsidRPr="005B44CB">
        <w:rPr>
          <w:rFonts w:ascii="Times New Roman" w:hAnsi="Times New Roman" w:cs="Times New Roman"/>
          <w:sz w:val="24"/>
          <w:szCs w:val="24"/>
        </w:rPr>
        <w:t xml:space="preserve">Заявителями на получение </w:t>
      </w:r>
      <w:r w:rsidR="00DC5CAB" w:rsidRPr="005B44CB">
        <w:rPr>
          <w:rFonts w:ascii="Times New Roman" w:hAnsi="Times New Roman" w:cs="Times New Roman"/>
          <w:sz w:val="24"/>
          <w:szCs w:val="24"/>
        </w:rPr>
        <w:t>муниципаль</w:t>
      </w:r>
      <w:r w:rsidR="004826EB" w:rsidRPr="005B44CB">
        <w:rPr>
          <w:rFonts w:ascii="Times New Roman" w:hAnsi="Times New Roman" w:cs="Times New Roman"/>
          <w:sz w:val="24"/>
          <w:szCs w:val="24"/>
        </w:rPr>
        <w:t xml:space="preserve">ной услуги являются граждане Российской Федерации, имеющие право пользования жилыми помещениями </w:t>
      </w:r>
      <w:r w:rsidR="00DC5CAB" w:rsidRPr="005B44CB">
        <w:rPr>
          <w:rFonts w:ascii="Times New Roman" w:hAnsi="Times New Roman" w:cs="Times New Roman"/>
          <w:sz w:val="24"/>
          <w:szCs w:val="24"/>
        </w:rPr>
        <w:t>муниципального</w:t>
      </w:r>
      <w:r w:rsidR="004826EB" w:rsidRPr="005B44CB">
        <w:rPr>
          <w:rFonts w:ascii="Times New Roman" w:hAnsi="Times New Roman" w:cs="Times New Roman"/>
          <w:sz w:val="24"/>
          <w:szCs w:val="24"/>
        </w:rPr>
        <w:t xml:space="preserve">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</w:t>
      </w:r>
    </w:p>
    <w:p w14:paraId="7D483B6A" w14:textId="175C7279" w:rsidR="00900AB0" w:rsidRPr="005B44CB" w:rsidRDefault="00900AB0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1.3. Интересы заявителей, указанных в пункте 1.2 настоящего </w:t>
      </w:r>
      <w:r w:rsidR="00C678E0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5B44C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8EAF69" w14:textId="77777777" w:rsidR="004873FE" w:rsidRPr="005B44CB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5B44CB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6B3F1" w14:textId="77777777" w:rsidR="00D94DD3" w:rsidRPr="005B44CB" w:rsidRDefault="00D94DD3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</w:rPr>
        <w:t>1.4. Информирование о порядке предоставления услуги осуществляется:</w:t>
      </w:r>
    </w:p>
    <w:p w14:paraId="3C59669B" w14:textId="3E91E86F" w:rsidR="00D94DD3" w:rsidRPr="005B44CB" w:rsidRDefault="00D94DD3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CC3691" w:rsidRPr="005B44CB">
        <w:rPr>
          <w:rFonts w:ascii="Times New Roman" w:eastAsia="Calibri" w:hAnsi="Times New Roman" w:cs="Times New Roman"/>
          <w:sz w:val="24"/>
          <w:szCs w:val="24"/>
        </w:rPr>
        <w:t>Управлении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6F7BE4" w:rsidRPr="005B44CB">
        <w:rPr>
          <w:rFonts w:ascii="Times New Roman" w:eastAsia="Calibri" w:hAnsi="Times New Roman" w:cs="Times New Roman"/>
          <w:sz w:val="24"/>
          <w:szCs w:val="24"/>
        </w:rPr>
        <w:t>, предоставляющем муниципальную услугу (далее уполномоченное учреждение)</w:t>
      </w:r>
      <w:r w:rsidRPr="005B44CB">
        <w:rPr>
          <w:rFonts w:ascii="Times New Roman" w:eastAsia="Calibri" w:hAnsi="Times New Roman" w:cs="Times New Roman"/>
          <w:sz w:val="24"/>
          <w:szCs w:val="24"/>
        </w:rPr>
        <w:t xml:space="preserve"> или многофункциональном центре предоставления государственных и муниципальных услуг (далее – РГАУ МФЦ);</w:t>
      </w:r>
    </w:p>
    <w:p w14:paraId="4CC22F2F" w14:textId="53EC2E42" w:rsidR="00D94DD3" w:rsidRPr="005B44CB" w:rsidRDefault="00D94DD3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</w:rPr>
        <w:t xml:space="preserve">по телефону </w:t>
      </w:r>
      <w:r w:rsidR="006F7BE4" w:rsidRPr="005B44CB">
        <w:rPr>
          <w:rFonts w:ascii="Times New Roman" w:eastAsia="Calibri" w:hAnsi="Times New Roman" w:cs="Times New Roman"/>
          <w:sz w:val="24"/>
          <w:szCs w:val="24"/>
        </w:rPr>
        <w:t>в уполномоченном учреждении</w:t>
      </w:r>
      <w:r w:rsidRPr="005B44CB">
        <w:rPr>
          <w:rFonts w:ascii="Times New Roman" w:eastAsia="Calibri" w:hAnsi="Times New Roman" w:cs="Times New Roman"/>
          <w:sz w:val="24"/>
          <w:szCs w:val="24"/>
        </w:rPr>
        <w:t xml:space="preserve"> или РГАУ МФЦ;</w:t>
      </w:r>
    </w:p>
    <w:p w14:paraId="509906F9" w14:textId="77777777" w:rsidR="00D94DD3" w:rsidRPr="005B44CB" w:rsidRDefault="00D94DD3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19AD63B0" w14:textId="77777777" w:rsidR="00D94DD3" w:rsidRPr="005B44CB" w:rsidRDefault="00D94DD3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2BD619A0" w14:textId="77777777" w:rsidR="00D94DD3" w:rsidRPr="005B44CB" w:rsidRDefault="00D94DD3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</w:rPr>
        <w:t>на Едином портале государственных и муниципальных услуг (функций) (https:// www.gosuslugi.ru/) (далее – ЕПГУ);</w:t>
      </w:r>
    </w:p>
    <w:p w14:paraId="4FA1DBED" w14:textId="77777777" w:rsidR="00D94DD3" w:rsidRPr="005B44CB" w:rsidRDefault="00D94DD3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</w:rPr>
        <w:lastRenderedPageBreak/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F7EF3E9" w14:textId="786D2999" w:rsidR="00D94DD3" w:rsidRPr="005B44CB" w:rsidRDefault="00D94DD3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</w:t>
      </w:r>
      <w:r w:rsidR="00B40931" w:rsidRPr="005B44CB">
        <w:rPr>
          <w:rFonts w:ascii="Times New Roman" w:eastAsia="Calibri" w:hAnsi="Times New Roman" w:cs="Times New Roman"/>
          <w:sz w:val="24"/>
          <w:szCs w:val="24"/>
        </w:rPr>
        <w:t>городского округа город Октябрьский Республики Башкортостан в сети Интернет (https://oktadm.ru/</w:t>
      </w:r>
      <w:r w:rsidRPr="005B44CB">
        <w:rPr>
          <w:rFonts w:ascii="Times New Roman" w:eastAsia="Calibri" w:hAnsi="Times New Roman" w:cs="Times New Roman"/>
          <w:sz w:val="24"/>
          <w:szCs w:val="24"/>
        </w:rPr>
        <w:t>) (далее – официальный сайт);</w:t>
      </w:r>
    </w:p>
    <w:p w14:paraId="4B554000" w14:textId="0837C962" w:rsidR="00CC0593" w:rsidRPr="005B44CB" w:rsidRDefault="00D94DD3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</w:rPr>
        <w:t>посредством размещения информации на инфор</w:t>
      </w:r>
      <w:r w:rsidR="00260FB8" w:rsidRPr="005B44CB">
        <w:rPr>
          <w:rFonts w:ascii="Times New Roman" w:eastAsia="Calibri" w:hAnsi="Times New Roman" w:cs="Times New Roman"/>
          <w:sz w:val="24"/>
          <w:szCs w:val="24"/>
        </w:rPr>
        <w:t xml:space="preserve">мационных стендах </w:t>
      </w:r>
      <w:r w:rsidR="00B40931" w:rsidRPr="005B44CB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="00260FB8" w:rsidRPr="005B44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D6D384" w14:textId="77777777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727D6A82" w14:textId="77777777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506BEB38" w14:textId="27ECF752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адресо</w:t>
      </w:r>
      <w:r w:rsidR="006F7BE4" w:rsidRPr="005B44CB">
        <w:rPr>
          <w:rFonts w:ascii="Times New Roman" w:hAnsi="Times New Roman" w:cs="Times New Roman"/>
          <w:sz w:val="24"/>
          <w:szCs w:val="24"/>
        </w:rPr>
        <w:t>в уполномоченно</w:t>
      </w:r>
      <w:r w:rsidR="00605C40" w:rsidRPr="005B44CB">
        <w:rPr>
          <w:rFonts w:ascii="Times New Roman" w:hAnsi="Times New Roman" w:cs="Times New Roman"/>
          <w:sz w:val="24"/>
          <w:szCs w:val="24"/>
        </w:rPr>
        <w:t>го</w:t>
      </w:r>
      <w:r w:rsidR="006F7BE4" w:rsidRPr="005B44C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05C40" w:rsidRPr="005B44CB">
        <w:rPr>
          <w:rFonts w:ascii="Times New Roman" w:hAnsi="Times New Roman" w:cs="Times New Roman"/>
          <w:sz w:val="24"/>
          <w:szCs w:val="24"/>
        </w:rPr>
        <w:t>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5B44CB">
        <w:rPr>
          <w:rFonts w:ascii="Times New Roman" w:hAnsi="Times New Roman" w:cs="Times New Roman"/>
          <w:sz w:val="24"/>
          <w:szCs w:val="24"/>
        </w:rPr>
        <w:t>РГАУ МФЦ</w:t>
      </w:r>
      <w:r w:rsidRPr="005B44CB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14:paraId="572BB60F" w14:textId="14D91ADF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605C40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;</w:t>
      </w:r>
    </w:p>
    <w:p w14:paraId="42F43ACF" w14:textId="77777777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2E80FD7A" w14:textId="77777777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258908D7" w14:textId="77777777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AB1E39" w:rsidRPr="005B44CB">
        <w:rPr>
          <w:rFonts w:ascii="Times New Roman" w:hAnsi="Times New Roman" w:cs="Times New Roman"/>
          <w:sz w:val="24"/>
          <w:szCs w:val="24"/>
        </w:rPr>
        <w:t>й (бездействия) должностных лиц</w:t>
      </w:r>
      <w:r w:rsidRPr="005B44CB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18B99303" w:rsidR="00075CA8" w:rsidRPr="005B44CB" w:rsidRDefault="008E31BF" w:rsidP="00DB31F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5B44CB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605C40" w:rsidRPr="005B44CB">
        <w:rPr>
          <w:rFonts w:ascii="Times New Roman" w:hAnsi="Times New Roman" w:cs="Times New Roman"/>
          <w:sz w:val="24"/>
          <w:szCs w:val="24"/>
        </w:rPr>
        <w:t>специалист</w:t>
      </w:r>
      <w:r w:rsidR="00075CA8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605C40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B3301F" w:rsidRPr="005B44CB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5B44C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5B44CB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5B44CB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5B44CB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5B44CB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6CD9D5BB" w14:textId="77777777" w:rsidR="00075CA8" w:rsidRPr="005B44CB" w:rsidRDefault="00075CA8" w:rsidP="00DB31F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5B44CB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5B44CB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100CDDC8" w:rsidR="00075CA8" w:rsidRPr="005B44CB" w:rsidRDefault="00075CA8" w:rsidP="00DB31F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Если </w:t>
      </w:r>
      <w:r w:rsidR="00605C40" w:rsidRPr="005B44CB">
        <w:rPr>
          <w:rFonts w:ascii="Times New Roman" w:hAnsi="Times New Roman" w:cs="Times New Roman"/>
          <w:sz w:val="24"/>
          <w:szCs w:val="24"/>
        </w:rPr>
        <w:t>специалист 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3D4DE0" w:rsidRPr="005B44CB">
        <w:rPr>
          <w:rFonts w:ascii="Times New Roman" w:hAnsi="Times New Roman" w:cs="Times New Roman"/>
          <w:sz w:val="24"/>
          <w:szCs w:val="24"/>
        </w:rPr>
        <w:t xml:space="preserve"> или работник РГАУ МФЦ</w:t>
      </w:r>
      <w:r w:rsidR="00451A24" w:rsidRPr="005B44CB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5B44CB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5B44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</w:t>
      </w:r>
      <w:r w:rsidR="00605C40" w:rsidRPr="005B44CB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5B44CB">
        <w:rPr>
          <w:rFonts w:ascii="Times New Roman" w:hAnsi="Times New Roman" w:cs="Times New Roman"/>
          <w:sz w:val="24"/>
          <w:szCs w:val="24"/>
        </w:rPr>
        <w:t xml:space="preserve">или же </w:t>
      </w:r>
      <w:r w:rsidR="00C95136" w:rsidRPr="005B44CB">
        <w:rPr>
          <w:rFonts w:ascii="Times New Roman" w:hAnsi="Times New Roman" w:cs="Times New Roman"/>
          <w:sz w:val="24"/>
          <w:szCs w:val="24"/>
        </w:rPr>
        <w:t>заявителю</w:t>
      </w:r>
      <w:r w:rsidRPr="005B44CB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5B44CB" w:rsidRDefault="00075CA8" w:rsidP="00DB31F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5B44CB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5B44CB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14:paraId="473CAE19" w14:textId="77777777" w:rsidR="00075CA8" w:rsidRPr="005B44CB" w:rsidRDefault="00075CA8" w:rsidP="00DB31F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7DEFD73C" w14:textId="77777777" w:rsidR="00075CA8" w:rsidRPr="005B44CB" w:rsidRDefault="00075CA8" w:rsidP="00DB31F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7521170C" w14:textId="2EA74ABC" w:rsidR="00075CA8" w:rsidRPr="005B44CB" w:rsidRDefault="00605C40" w:rsidP="00DB31F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52CEC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3D4DE0" w:rsidRPr="005B44CB">
        <w:rPr>
          <w:rFonts w:ascii="Times New Roman" w:hAnsi="Times New Roman" w:cs="Times New Roman"/>
          <w:sz w:val="24"/>
          <w:szCs w:val="24"/>
        </w:rPr>
        <w:t xml:space="preserve"> или работник РГАУ МФЦ</w:t>
      </w:r>
      <w:r w:rsidR="00451A24" w:rsidRPr="005B44CB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5B44CB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5B44C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75CA8" w:rsidRPr="005B44CB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117E2A1D" w14:textId="77777777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5B44CB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5B44CB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14:paraId="2EE3DD17" w14:textId="0189FD42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5B44CB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605C40" w:rsidRPr="005B44CB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D4DE0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B52CEC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322166" w:rsidRPr="005B44CB">
        <w:rPr>
          <w:rFonts w:ascii="Times New Roman" w:hAnsi="Times New Roman" w:cs="Times New Roman"/>
          <w:sz w:val="24"/>
          <w:szCs w:val="24"/>
        </w:rPr>
        <w:t>, ответственн</w:t>
      </w:r>
      <w:r w:rsidR="00AB1E39" w:rsidRPr="005B44CB">
        <w:rPr>
          <w:rFonts w:ascii="Times New Roman" w:hAnsi="Times New Roman" w:cs="Times New Roman"/>
          <w:sz w:val="24"/>
          <w:szCs w:val="24"/>
        </w:rPr>
        <w:t>ое</w:t>
      </w:r>
      <w:r w:rsidR="00322166" w:rsidRPr="005B44CB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191408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5B44CB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8" w:anchor="Par84" w:history="1">
        <w:r w:rsidR="00322166" w:rsidRPr="005B44C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5B44CB">
        <w:rPr>
          <w:rFonts w:ascii="Times New Roman" w:hAnsi="Times New Roman" w:cs="Times New Roman"/>
          <w:sz w:val="24"/>
          <w:szCs w:val="24"/>
        </w:rPr>
        <w:t xml:space="preserve"> 1.5 настоящего </w:t>
      </w:r>
      <w:r w:rsidR="00B52CEC" w:rsidRPr="005B44CB">
        <w:rPr>
          <w:rFonts w:ascii="Times New Roman" w:hAnsi="Times New Roman" w:cs="Times New Roman"/>
          <w:sz w:val="24"/>
          <w:szCs w:val="24"/>
        </w:rPr>
        <w:t>а</w:t>
      </w:r>
      <w:r w:rsidR="00322166" w:rsidRPr="005B44CB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AB1E39" w:rsidRPr="005B44CB">
        <w:rPr>
          <w:rFonts w:ascii="Times New Roman" w:hAnsi="Times New Roman" w:cs="Times New Roman"/>
          <w:sz w:val="24"/>
          <w:szCs w:val="24"/>
        </w:rPr>
        <w:t>,</w:t>
      </w:r>
      <w:r w:rsidR="00322166" w:rsidRPr="005B44CB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</w:t>
      </w:r>
      <w:r w:rsidR="0000525E">
        <w:rPr>
          <w:rFonts w:ascii="Times New Roman" w:hAnsi="Times New Roman" w:cs="Times New Roman"/>
          <w:sz w:val="24"/>
          <w:szCs w:val="24"/>
        </w:rPr>
        <w:t>ода</w:t>
      </w:r>
      <w:r w:rsidR="00322166" w:rsidRPr="005B44CB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0D749D7E" w14:textId="77777777" w:rsidR="009059B2" w:rsidRPr="005B44CB" w:rsidRDefault="003A74CB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1.8. </w:t>
      </w:r>
      <w:r w:rsidR="009059B2" w:rsidRPr="005B44CB">
        <w:rPr>
          <w:rFonts w:ascii="Times New Roman" w:hAnsi="Times New Roman" w:cs="Times New Roman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76A59232" w14:textId="3E1C797C" w:rsidR="00FA0CB3" w:rsidRPr="005B44CB" w:rsidRDefault="00FA0CB3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lastRenderedPageBreak/>
        <w:t>На РПГУ размещаются сведения, предусмотренные Положением о государс</w:t>
      </w:r>
      <w:r w:rsidR="007B763E" w:rsidRPr="005B44CB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5B44CB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</w:t>
      </w:r>
      <w:r w:rsidR="007B763E" w:rsidRPr="005B44CB">
        <w:rPr>
          <w:rFonts w:ascii="Times New Roman" w:hAnsi="Times New Roman" w:cs="Times New Roman"/>
          <w:sz w:val="24"/>
          <w:szCs w:val="24"/>
        </w:rPr>
        <w:t>ункций) Республики Башкортостан»</w:t>
      </w:r>
      <w:r w:rsidRPr="005B44CB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еспублики Башк</w:t>
      </w:r>
      <w:r w:rsidR="007B763E" w:rsidRPr="005B44CB">
        <w:rPr>
          <w:rFonts w:ascii="Times New Roman" w:hAnsi="Times New Roman" w:cs="Times New Roman"/>
          <w:sz w:val="24"/>
          <w:szCs w:val="24"/>
        </w:rPr>
        <w:t>ортостан от 3 марта 2014 года № </w:t>
      </w:r>
      <w:r w:rsidRPr="005B44CB">
        <w:rPr>
          <w:rFonts w:ascii="Times New Roman" w:hAnsi="Times New Roman" w:cs="Times New Roman"/>
          <w:sz w:val="24"/>
          <w:szCs w:val="24"/>
        </w:rPr>
        <w:t>84.</w:t>
      </w:r>
    </w:p>
    <w:p w14:paraId="6EF4FD1C" w14:textId="57601A6B" w:rsidR="004826EB" w:rsidRPr="005B44CB" w:rsidRDefault="004826EB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</w:t>
      </w:r>
      <w:r w:rsidR="00013170" w:rsidRPr="005B44CB">
        <w:rPr>
          <w:rFonts w:ascii="Times New Roman" w:hAnsi="Times New Roman" w:cs="Times New Roman"/>
          <w:sz w:val="24"/>
          <w:szCs w:val="24"/>
        </w:rPr>
        <w:t>тавление им персональных данных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48E67602" w14:textId="345C7ED2" w:rsidR="003A74CB" w:rsidRPr="005B44CB" w:rsidRDefault="003A74CB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1.</w:t>
      </w:r>
      <w:r w:rsidR="001608EB" w:rsidRPr="005B44CB">
        <w:rPr>
          <w:rFonts w:ascii="Times New Roman" w:hAnsi="Times New Roman" w:cs="Times New Roman"/>
          <w:sz w:val="24"/>
          <w:szCs w:val="24"/>
        </w:rPr>
        <w:t>9</w:t>
      </w:r>
      <w:r w:rsidRPr="005B44CB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013170" w:rsidRPr="005B44C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B44CB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5B44CB">
        <w:rPr>
          <w:rFonts w:ascii="Times New Roman" w:hAnsi="Times New Roman" w:cs="Times New Roman"/>
          <w:sz w:val="24"/>
          <w:szCs w:val="24"/>
        </w:rPr>
        <w:t>8</w:t>
      </w:r>
      <w:r w:rsidRPr="005B44C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13170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ого регламента, размещаются:</w:t>
      </w:r>
    </w:p>
    <w:p w14:paraId="4C4A0FA8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0476D35" w14:textId="65170D19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</w:t>
      </w:r>
      <w:r w:rsidR="007358FC" w:rsidRPr="005B44CB">
        <w:rPr>
          <w:rFonts w:ascii="Times New Roman" w:hAnsi="Times New Roman" w:cs="Times New Roman"/>
          <w:sz w:val="24"/>
          <w:szCs w:val="24"/>
        </w:rPr>
        <w:t xml:space="preserve">влении </w:t>
      </w:r>
      <w:r w:rsidRPr="005B44CB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5F35678A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58F4092" w:rsidR="003A74CB" w:rsidRPr="005B44CB" w:rsidRDefault="003A74CB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1.1</w:t>
      </w:r>
      <w:r w:rsidR="001608EB" w:rsidRPr="005B44CB">
        <w:rPr>
          <w:rFonts w:ascii="Times New Roman" w:hAnsi="Times New Roman" w:cs="Times New Roman"/>
          <w:sz w:val="24"/>
          <w:szCs w:val="24"/>
        </w:rPr>
        <w:t>0</w:t>
      </w:r>
      <w:r w:rsidRPr="005B44CB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013170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AB1E39" w:rsidRPr="005B44CB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5B44CB">
        <w:rPr>
          <w:rFonts w:ascii="Times New Roman" w:hAnsi="Times New Roman" w:cs="Times New Roman"/>
          <w:sz w:val="24"/>
          <w:szCs w:val="24"/>
        </w:rPr>
        <w:t>информация:</w:t>
      </w:r>
    </w:p>
    <w:p w14:paraId="7834E2AF" w14:textId="7448949D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мест</w:t>
      </w:r>
      <w:r w:rsidR="00AB1E39" w:rsidRPr="005B44CB">
        <w:rPr>
          <w:rFonts w:ascii="Times New Roman" w:hAnsi="Times New Roman" w:cs="Times New Roman"/>
          <w:sz w:val="24"/>
          <w:szCs w:val="24"/>
        </w:rPr>
        <w:t>о</w:t>
      </w:r>
      <w:r w:rsidRPr="005B44CB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013170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;</w:t>
      </w:r>
    </w:p>
    <w:p w14:paraId="1FE95966" w14:textId="2DA3032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013170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14:paraId="5617616A" w14:textId="20C05730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013170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;</w:t>
      </w:r>
    </w:p>
    <w:p w14:paraId="5A0104A9" w14:textId="07F0C99F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настоящего </w:t>
      </w:r>
      <w:r w:rsidR="00013170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741CA979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0A9E7E3F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D5DF0F4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063CD1" w:rsidRPr="005B44CB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5B44CB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1942EBE1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0FA71116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3D0D4687" w:rsidR="003A74CB" w:rsidRPr="005B44CB" w:rsidRDefault="001608EB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1.11</w:t>
      </w:r>
      <w:r w:rsidR="003A74CB" w:rsidRPr="005B44CB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7358FC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3A74CB" w:rsidRPr="005B44CB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</w:t>
      </w:r>
      <w:r w:rsidR="007358FC" w:rsidRPr="005B44CB">
        <w:rPr>
          <w:rFonts w:ascii="Times New Roman" w:hAnsi="Times New Roman" w:cs="Times New Roman"/>
          <w:sz w:val="24"/>
          <w:szCs w:val="24"/>
        </w:rPr>
        <w:t>а</w:t>
      </w:r>
      <w:r w:rsidR="003A74CB" w:rsidRPr="005B44CB">
        <w:rPr>
          <w:rFonts w:ascii="Times New Roman" w:hAnsi="Times New Roman" w:cs="Times New Roman"/>
          <w:sz w:val="24"/>
          <w:szCs w:val="24"/>
        </w:rPr>
        <w:t>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5B44CB" w:rsidRDefault="003A74CB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1.1</w:t>
      </w:r>
      <w:r w:rsidR="001608EB" w:rsidRPr="005B44CB">
        <w:rPr>
          <w:rFonts w:ascii="Times New Roman" w:hAnsi="Times New Roman" w:cs="Times New Roman"/>
          <w:sz w:val="24"/>
          <w:szCs w:val="24"/>
        </w:rPr>
        <w:t>2</w:t>
      </w:r>
      <w:r w:rsidRPr="005B44CB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5B44CB">
        <w:rPr>
          <w:rFonts w:ascii="Times New Roman" w:hAnsi="Times New Roman" w:cs="Times New Roman"/>
          <w:sz w:val="24"/>
          <w:szCs w:val="24"/>
        </w:rPr>
        <w:t>Администрацие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</w:t>
      </w:r>
      <w:r w:rsidRPr="005B44CB">
        <w:rPr>
          <w:rFonts w:ascii="Times New Roman" w:hAnsi="Times New Roman" w:cs="Times New Roman"/>
          <w:sz w:val="24"/>
          <w:szCs w:val="24"/>
        </w:rPr>
        <w:lastRenderedPageBreak/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1D22C27D" w:rsidR="00322166" w:rsidRPr="005B44CB" w:rsidRDefault="003A74CB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1.13</w:t>
      </w:r>
      <w:r w:rsidR="00322166" w:rsidRPr="005B44CB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5B44CB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</w:t>
      </w:r>
      <w:r w:rsidR="00C17BF9" w:rsidRPr="005B44CB">
        <w:rPr>
          <w:rFonts w:ascii="Times New Roman" w:hAnsi="Times New Roman" w:cs="Times New Roman"/>
          <w:sz w:val="24"/>
          <w:szCs w:val="24"/>
        </w:rPr>
        <w:t xml:space="preserve">на </w:t>
      </w:r>
      <w:r w:rsidR="009059B2" w:rsidRPr="005B44CB">
        <w:rPr>
          <w:rFonts w:ascii="Times New Roman" w:hAnsi="Times New Roman" w:cs="Times New Roman"/>
          <w:sz w:val="24"/>
          <w:szCs w:val="24"/>
        </w:rPr>
        <w:t>Е</w:t>
      </w:r>
      <w:r w:rsidR="006C1461" w:rsidRPr="005B44CB">
        <w:rPr>
          <w:rFonts w:ascii="Times New Roman" w:hAnsi="Times New Roman" w:cs="Times New Roman"/>
          <w:sz w:val="24"/>
          <w:szCs w:val="24"/>
        </w:rPr>
        <w:t xml:space="preserve">ПГУ, </w:t>
      </w:r>
      <w:r w:rsidR="009059B2" w:rsidRPr="005B44CB">
        <w:rPr>
          <w:rFonts w:ascii="Times New Roman" w:hAnsi="Times New Roman" w:cs="Times New Roman"/>
          <w:sz w:val="24"/>
          <w:szCs w:val="24"/>
        </w:rPr>
        <w:t>Р</w:t>
      </w:r>
      <w:r w:rsidR="00C17BF9" w:rsidRPr="005B44CB">
        <w:rPr>
          <w:rFonts w:ascii="Times New Roman" w:hAnsi="Times New Roman" w:cs="Times New Roman"/>
          <w:sz w:val="24"/>
          <w:szCs w:val="24"/>
        </w:rPr>
        <w:t xml:space="preserve">ПГУ, </w:t>
      </w:r>
      <w:r w:rsidR="006C1461" w:rsidRPr="005B44C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358FC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</w:t>
      </w:r>
      <w:r w:rsidR="007358FC" w:rsidRPr="005B44CB">
        <w:rPr>
          <w:rFonts w:ascii="Times New Roman" w:hAnsi="Times New Roman" w:cs="Times New Roman"/>
          <w:sz w:val="24"/>
          <w:szCs w:val="24"/>
        </w:rPr>
        <w:t>м</w:t>
      </w:r>
      <w:r w:rsidR="00B40931" w:rsidRPr="005B44C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358FC" w:rsidRPr="005B44CB">
        <w:rPr>
          <w:rFonts w:ascii="Times New Roman" w:hAnsi="Times New Roman" w:cs="Times New Roman"/>
          <w:sz w:val="24"/>
          <w:szCs w:val="24"/>
        </w:rPr>
        <w:t>и</w:t>
      </w:r>
      <w:r w:rsidR="006C1461" w:rsidRPr="005B44CB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5B44CB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C34C44" w14:textId="77777777" w:rsidR="00322166" w:rsidRPr="005B44CB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51A545" w14:textId="77777777" w:rsidR="0038738D" w:rsidRPr="005B44CB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A8BD9A" w14:textId="09F48EFE" w:rsidR="00260FB8" w:rsidRPr="005B44CB" w:rsidRDefault="00260FB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1.14. На информационных стендах, официальном сайте </w:t>
      </w:r>
      <w:r w:rsidR="00A73E21" w:rsidRPr="005B44C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B44C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в государственных информационных системах «Реестр государственных и муниципальных услуг (функций) Республики Башкортостан» на ЕПГУ, РПГУ размещена следующая справочная информация:</w:t>
      </w:r>
    </w:p>
    <w:p w14:paraId="347E778A" w14:textId="3691E0FC" w:rsidR="00260FB8" w:rsidRPr="005B44CB" w:rsidRDefault="00260FB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место нахождения и график работы </w:t>
      </w:r>
      <w:r w:rsidR="00A73E21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, а также РГАУ МФЦ;</w:t>
      </w:r>
    </w:p>
    <w:p w14:paraId="72BCC49E" w14:textId="765E6DFB" w:rsidR="00260FB8" w:rsidRPr="005B44CB" w:rsidRDefault="00260FB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справочные телефоны структурн</w:t>
      </w:r>
      <w:r w:rsidR="00A73E21" w:rsidRPr="005B44CB">
        <w:rPr>
          <w:rFonts w:ascii="Times New Roman" w:hAnsi="Times New Roman" w:cs="Times New Roman"/>
          <w:sz w:val="24"/>
          <w:szCs w:val="24"/>
        </w:rPr>
        <w:t>ого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A73E21" w:rsidRPr="005B44CB">
        <w:rPr>
          <w:rFonts w:ascii="Times New Roman" w:hAnsi="Times New Roman" w:cs="Times New Roman"/>
          <w:sz w:val="24"/>
          <w:szCs w:val="24"/>
        </w:rPr>
        <w:t>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A73E21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редоставляюще</w:t>
      </w:r>
      <w:r w:rsidR="00A73E21" w:rsidRPr="005B44CB">
        <w:rPr>
          <w:rFonts w:ascii="Times New Roman" w:hAnsi="Times New Roman" w:cs="Times New Roman"/>
          <w:sz w:val="24"/>
          <w:szCs w:val="24"/>
        </w:rPr>
        <w:t>го</w:t>
      </w:r>
      <w:r w:rsidRPr="005B44CB">
        <w:rPr>
          <w:rFonts w:ascii="Times New Roman" w:hAnsi="Times New Roman" w:cs="Times New Roman"/>
          <w:sz w:val="24"/>
          <w:szCs w:val="24"/>
        </w:rPr>
        <w:t xml:space="preserve"> муниципальную услугу;</w:t>
      </w:r>
    </w:p>
    <w:p w14:paraId="4ECFD948" w14:textId="5FBB83BA" w:rsidR="00260FB8" w:rsidRPr="005B44CB" w:rsidRDefault="00260FB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A73E21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редоставляюще</w:t>
      </w:r>
      <w:r w:rsidR="00A73E21" w:rsidRPr="005B44CB">
        <w:rPr>
          <w:rFonts w:ascii="Times New Roman" w:hAnsi="Times New Roman" w:cs="Times New Roman"/>
          <w:sz w:val="24"/>
          <w:szCs w:val="24"/>
        </w:rPr>
        <w:t>го</w:t>
      </w:r>
      <w:r w:rsidRPr="005B44CB">
        <w:rPr>
          <w:rFonts w:ascii="Times New Roman" w:hAnsi="Times New Roman" w:cs="Times New Roman"/>
          <w:sz w:val="24"/>
          <w:szCs w:val="24"/>
        </w:rPr>
        <w:t xml:space="preserve"> муниципальную услугу.</w:t>
      </w:r>
    </w:p>
    <w:p w14:paraId="02C87801" w14:textId="77777777" w:rsidR="0036325A" w:rsidRPr="005B44CB" w:rsidRDefault="0036325A" w:rsidP="000C32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6F37932" w14:textId="77777777" w:rsidR="0055750F" w:rsidRPr="005B44C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5B44C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57D401F" w14:textId="77777777" w:rsidR="0055750F" w:rsidRPr="005B44C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1118748" w14:textId="77777777" w:rsidR="0055750F" w:rsidRPr="005B44CB" w:rsidRDefault="0055750F" w:rsidP="00DB31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5B44C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87F9A78" w14:textId="77777777" w:rsidR="0038738D" w:rsidRPr="005B44C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55A1BF" w14:textId="77777777" w:rsidR="00A436DF" w:rsidRPr="005B44C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5B44C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5B44C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4A2AE00C" w14:textId="77777777" w:rsidR="008C0D40" w:rsidRPr="005B44C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17A8545F" w14:textId="77777777" w:rsidR="0000525E" w:rsidRDefault="0055750F" w:rsidP="00544E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B44CB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5B44CB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9E20705" w14:textId="2FB98F90" w:rsidR="0055750F" w:rsidRPr="005B44CB" w:rsidRDefault="0055750F" w:rsidP="00544E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B44CB">
        <w:rPr>
          <w:rFonts w:ascii="Times New Roman" w:eastAsia="Calibri" w:hAnsi="Times New Roman" w:cs="Times New Roman"/>
          <w:b/>
          <w:sz w:val="24"/>
          <w:szCs w:val="24"/>
        </w:rPr>
        <w:t>предоставляющего</w:t>
      </w:r>
      <w:r w:rsidR="0000525E">
        <w:rPr>
          <w:rFonts w:ascii="Times New Roman" w:eastAsia="Calibri" w:hAnsi="Times New Roman" w:cs="Times New Roman"/>
          <w:b/>
          <w:sz w:val="24"/>
          <w:szCs w:val="24"/>
        </w:rPr>
        <w:t xml:space="preserve"> (щей)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436DF" w:rsidRPr="005B44C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1F3442C7" w14:textId="77777777" w:rsidR="0038738D" w:rsidRPr="005B44C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F29EB7" w14:textId="42C96D42" w:rsidR="00896270" w:rsidRPr="005B44CB" w:rsidRDefault="00896270" w:rsidP="00544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A73E21" w:rsidRPr="005B44CB">
        <w:rPr>
          <w:rFonts w:ascii="Times New Roman" w:eastAsia="Calibri" w:hAnsi="Times New Roman" w:cs="Times New Roman"/>
          <w:sz w:val="24"/>
          <w:szCs w:val="24"/>
        </w:rPr>
        <w:t>администрацией городского округа город октябрьский Республики Башкортостан в лице уполномоченного учреждения</w:t>
      </w:r>
      <w:r w:rsidR="003C092F" w:rsidRPr="005B44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BFA4D4" w14:textId="77777777" w:rsidR="00285292" w:rsidRPr="005B44CB" w:rsidRDefault="008C0D40" w:rsidP="00544E3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5B44CB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5B44CB">
        <w:rPr>
          <w:rFonts w:ascii="Times New Roman" w:hAnsi="Times New Roman" w:cs="Times New Roman"/>
          <w:sz w:val="24"/>
          <w:szCs w:val="24"/>
        </w:rPr>
        <w:t>С</w:t>
      </w:r>
      <w:r w:rsidR="00285292" w:rsidRPr="005B44CB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73232464" w14:textId="1A562A9C" w:rsidR="008C0D40" w:rsidRPr="005B44CB" w:rsidRDefault="00285292" w:rsidP="00544E3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5B44C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75C0B" w:rsidRPr="005B44CB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8C0D40" w:rsidRPr="005B44CB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5B44CB">
        <w:rPr>
          <w:rFonts w:ascii="Times New Roman" w:hAnsi="Times New Roman" w:cs="Times New Roman"/>
          <w:sz w:val="24"/>
          <w:szCs w:val="24"/>
        </w:rPr>
        <w:t>с:</w:t>
      </w:r>
    </w:p>
    <w:p w14:paraId="26380631" w14:textId="77777777" w:rsidR="006071C3" w:rsidRPr="005B44CB" w:rsidRDefault="00544054" w:rsidP="00544E3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5B44CB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5B44CB">
        <w:rPr>
          <w:rFonts w:ascii="Times New Roman" w:hAnsi="Times New Roman" w:cs="Times New Roman"/>
          <w:sz w:val="24"/>
          <w:szCs w:val="24"/>
        </w:rPr>
        <w:t>ой</w:t>
      </w:r>
      <w:r w:rsidR="006071C3" w:rsidRPr="005B44CB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14:paraId="4E525500" w14:textId="77777777" w:rsidR="0012332A" w:rsidRPr="005B44CB" w:rsidRDefault="0012332A" w:rsidP="00544E3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14:paraId="4793BA9D" w14:textId="41689732" w:rsidR="00FA0CB3" w:rsidRPr="005B44CB" w:rsidRDefault="004826EB" w:rsidP="00544E3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eastAsia="Times New Roman" w:hAnsi="Times New Roman" w:cs="Times New Roman"/>
          <w:sz w:val="24"/>
          <w:szCs w:val="24"/>
        </w:rPr>
        <w:t>Фондом пенсионного и социального страхования Российской Федерации</w:t>
      </w:r>
      <w:r w:rsidR="0027284D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3023BC77" w14:textId="26702211" w:rsidR="00123979" w:rsidRPr="005B44CB" w:rsidRDefault="00FA0CB3" w:rsidP="00544E3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Министерством внутренних дел Российской Федерации в целях получения (подтверждения) сведений о регистрации заявителя и членов его семьи по месту </w:t>
      </w:r>
      <w:r w:rsidR="00F24850" w:rsidRPr="005B44CB">
        <w:rPr>
          <w:rFonts w:ascii="Times New Roman" w:hAnsi="Times New Roman" w:cs="Times New Roman"/>
          <w:sz w:val="24"/>
          <w:szCs w:val="24"/>
        </w:rPr>
        <w:t>жительства или месту пребывания, а также с</w:t>
      </w:r>
      <w:r w:rsidR="00123979" w:rsidRPr="005B44CB">
        <w:rPr>
          <w:rFonts w:ascii="Times New Roman" w:hAnsi="Times New Roman" w:cs="Times New Roman"/>
          <w:bCs/>
          <w:color w:val="000000"/>
          <w:sz w:val="24"/>
          <w:szCs w:val="24"/>
        </w:rPr>
        <w:t>ведени</w:t>
      </w:r>
      <w:r w:rsidR="00F24850" w:rsidRPr="005B44CB">
        <w:rPr>
          <w:rFonts w:ascii="Times New Roman" w:hAnsi="Times New Roman" w:cs="Times New Roman"/>
          <w:bCs/>
          <w:color w:val="000000"/>
          <w:sz w:val="24"/>
          <w:szCs w:val="24"/>
        </w:rPr>
        <w:t>й</w:t>
      </w:r>
      <w:r w:rsidR="00123979" w:rsidRPr="005B44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лицах, зарегистрированных по месту пребывания или по месту жительства, совместно по одному адресу</w:t>
      </w:r>
      <w:r w:rsidR="00F24850" w:rsidRPr="005B44C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="00123979" w:rsidRPr="005B44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858BD02" w14:textId="76AD66EE" w:rsidR="00FA0CB3" w:rsidRPr="005B44CB" w:rsidRDefault="00DE4270" w:rsidP="00544E3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5B44CB" w:rsidRDefault="00544054" w:rsidP="00544E3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5B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5B44C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5B44C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5A99D31E" w14:textId="65C968E9" w:rsidR="006071C3" w:rsidRPr="005B44CB" w:rsidRDefault="00544054" w:rsidP="00544E3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иными</w:t>
      </w:r>
      <w:r w:rsidR="006071C3" w:rsidRPr="005B44C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5B44CB">
        <w:rPr>
          <w:rFonts w:ascii="Times New Roman" w:hAnsi="Times New Roman" w:cs="Times New Roman"/>
          <w:sz w:val="24"/>
          <w:szCs w:val="24"/>
        </w:rPr>
        <w:t>ями</w:t>
      </w:r>
      <w:r w:rsidR="006071C3" w:rsidRPr="005B44CB">
        <w:rPr>
          <w:rFonts w:ascii="Times New Roman" w:hAnsi="Times New Roman" w:cs="Times New Roman"/>
          <w:sz w:val="24"/>
          <w:szCs w:val="24"/>
        </w:rPr>
        <w:t>, ответственны</w:t>
      </w:r>
      <w:r w:rsidRPr="005B44CB">
        <w:rPr>
          <w:rFonts w:ascii="Times New Roman" w:hAnsi="Times New Roman" w:cs="Times New Roman"/>
          <w:sz w:val="24"/>
          <w:szCs w:val="24"/>
        </w:rPr>
        <w:t>ми</w:t>
      </w:r>
      <w:r w:rsidR="006071C3" w:rsidRPr="005B44CB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</w:t>
      </w:r>
      <w:r w:rsidR="00F24850" w:rsidRPr="005B44CB">
        <w:rPr>
          <w:rFonts w:ascii="Times New Roman" w:hAnsi="Times New Roman" w:cs="Times New Roman"/>
          <w:sz w:val="24"/>
          <w:szCs w:val="24"/>
        </w:rPr>
        <w:t xml:space="preserve">городского округа город Октябрьский Республики </w:t>
      </w:r>
      <w:r w:rsidR="00F24850" w:rsidRPr="005B44CB">
        <w:rPr>
          <w:rFonts w:ascii="Times New Roman" w:hAnsi="Times New Roman" w:cs="Times New Roman"/>
          <w:sz w:val="24"/>
          <w:szCs w:val="24"/>
        </w:rPr>
        <w:lastRenderedPageBreak/>
        <w:t>Башкортостан</w:t>
      </w:r>
      <w:r w:rsidR="006071C3" w:rsidRPr="005B44CB">
        <w:rPr>
          <w:rFonts w:ascii="Times New Roman" w:hAnsi="Times New Roman" w:cs="Times New Roman"/>
          <w:sz w:val="24"/>
          <w:szCs w:val="24"/>
        </w:rPr>
        <w:t>, управляющие компании, товарищества собственников жилья, жилищно-строительные кооперативы, жилищные кооперативы);</w:t>
      </w:r>
    </w:p>
    <w:p w14:paraId="4907D346" w14:textId="09F167E6" w:rsidR="00ED6157" w:rsidRPr="005B44CB" w:rsidRDefault="00285292" w:rsidP="005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5B44C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E05127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</w:t>
      </w:r>
      <w:r w:rsidR="00E05127" w:rsidRPr="005B44CB">
        <w:rPr>
          <w:rFonts w:ascii="Times New Roman" w:hAnsi="Times New Roman" w:cs="Times New Roman"/>
          <w:sz w:val="24"/>
          <w:szCs w:val="24"/>
        </w:rPr>
        <w:t>му</w:t>
      </w:r>
      <w:r w:rsidR="00B40931" w:rsidRPr="005B44C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05127" w:rsidRPr="005B44CB">
        <w:rPr>
          <w:rFonts w:ascii="Times New Roman" w:hAnsi="Times New Roman" w:cs="Times New Roman"/>
          <w:sz w:val="24"/>
          <w:szCs w:val="24"/>
        </w:rPr>
        <w:t>ю</w:t>
      </w:r>
      <w:r w:rsidR="00896270" w:rsidRPr="005B44CB">
        <w:rPr>
          <w:rFonts w:ascii="Times New Roman" w:hAnsi="Times New Roman" w:cs="Times New Roman"/>
          <w:sz w:val="24"/>
          <w:szCs w:val="24"/>
        </w:rPr>
        <w:t xml:space="preserve"> запрещается требовать от з</w:t>
      </w:r>
      <w:r w:rsidR="00ED6157" w:rsidRPr="005B44CB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B44CB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5B44CB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43163262" w14:textId="77777777" w:rsidR="009A2EF1" w:rsidRPr="005B44CB" w:rsidRDefault="009A2EF1" w:rsidP="000C32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19D23A" w14:textId="77777777" w:rsidR="0055750F" w:rsidRPr="005B44CB" w:rsidRDefault="00285292" w:rsidP="00E051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B44CB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5B44CB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5B44C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1DA2F701" w14:textId="77777777" w:rsidR="0038738D" w:rsidRPr="005B44C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EAA5A0" w14:textId="77777777" w:rsidR="0055750F" w:rsidRPr="005B44C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</w:t>
      </w:r>
      <w:r w:rsidR="00285292" w:rsidRPr="005B44CB">
        <w:rPr>
          <w:rFonts w:ascii="Times New Roman" w:hAnsi="Times New Roman" w:cs="Times New Roman"/>
          <w:sz w:val="24"/>
          <w:szCs w:val="24"/>
        </w:rPr>
        <w:t>5</w:t>
      </w:r>
      <w:r w:rsidRPr="005B44CB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37E0B0CF" w14:textId="77777777" w:rsidR="0055750F" w:rsidRPr="005B44C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5B44C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5B44CB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5B44CB">
        <w:rPr>
          <w:rFonts w:ascii="Times New Roman" w:hAnsi="Times New Roman" w:cs="Times New Roman"/>
          <w:sz w:val="24"/>
          <w:szCs w:val="24"/>
        </w:rPr>
        <w:t>а</w:t>
      </w:r>
      <w:r w:rsidR="005D727C" w:rsidRPr="005B44CB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5B44CB">
        <w:rPr>
          <w:rFonts w:ascii="Times New Roman" w:hAnsi="Times New Roman" w:cs="Times New Roman"/>
          <w:sz w:val="24"/>
          <w:szCs w:val="24"/>
        </w:rPr>
        <w:t>;</w:t>
      </w:r>
    </w:p>
    <w:p w14:paraId="41EBCC31" w14:textId="77777777" w:rsidR="0055750F" w:rsidRPr="005B44C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5B44CB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5B44C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5B44C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5B44CB">
        <w:rPr>
          <w:rFonts w:ascii="Times New Roman" w:hAnsi="Times New Roman" w:cs="Times New Roman"/>
          <w:sz w:val="24"/>
          <w:szCs w:val="24"/>
        </w:rPr>
        <w:t>–</w:t>
      </w:r>
      <w:r w:rsidR="00B20218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5B44CB">
        <w:rPr>
          <w:rFonts w:ascii="Times New Roman" w:hAnsi="Times New Roman" w:cs="Times New Roman"/>
          <w:sz w:val="24"/>
          <w:szCs w:val="24"/>
        </w:rPr>
        <w:t>мотивированны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5B44CB">
        <w:rPr>
          <w:rFonts w:ascii="Times New Roman" w:hAnsi="Times New Roman" w:cs="Times New Roman"/>
          <w:sz w:val="24"/>
          <w:szCs w:val="24"/>
        </w:rPr>
        <w:t>отказ</w:t>
      </w:r>
      <w:r w:rsidR="00964E20" w:rsidRPr="005B44CB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5B44C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5B44CB">
        <w:rPr>
          <w:rFonts w:ascii="Times New Roman" w:hAnsi="Times New Roman" w:cs="Times New Roman"/>
          <w:sz w:val="24"/>
          <w:szCs w:val="24"/>
        </w:rPr>
        <w:t>)</w:t>
      </w:r>
      <w:r w:rsidR="0055750F" w:rsidRPr="005B44CB">
        <w:rPr>
          <w:rFonts w:ascii="Times New Roman" w:hAnsi="Times New Roman" w:cs="Times New Roman"/>
          <w:sz w:val="24"/>
          <w:szCs w:val="24"/>
        </w:rPr>
        <w:t>.</w:t>
      </w:r>
    </w:p>
    <w:p w14:paraId="0E054939" w14:textId="77777777" w:rsidR="00572830" w:rsidRPr="005B44C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498B05" w14:textId="77777777" w:rsidR="00685F3B" w:rsidRDefault="00494D76" w:rsidP="00E051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>услуги, в том числе с учетом необходимости</w:t>
      </w:r>
      <w:r w:rsidR="00E05127"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обращения в организации, участвующие в предоставлении </w:t>
      </w:r>
      <w:r w:rsidR="00911A96"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>услуги,</w:t>
      </w:r>
      <w:r w:rsidR="00E05127"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срок приостановления предоставления </w:t>
      </w:r>
      <w:r w:rsidR="00911A96"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</w:t>
      </w:r>
      <w:r w:rsidR="00E05127"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>возможность приостановления предусмотрена законодательством</w:t>
      </w:r>
      <w:r w:rsidR="00896270"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>срок выдачи</w:t>
      </w:r>
      <w:r w:rsidR="00E05127"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(направления) документов, являющихся результатом предоставления </w:t>
      </w:r>
    </w:p>
    <w:p w14:paraId="7BD6C5E0" w14:textId="7A6709BE" w:rsidR="00494D76" w:rsidRPr="005B44CB" w:rsidRDefault="00911A96" w:rsidP="00E051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494D76" w:rsidRPr="005B44CB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79722F16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563FE" w14:textId="21A12A8E" w:rsidR="00896270" w:rsidRPr="005B44CB" w:rsidRDefault="00896270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</w:t>
      </w:r>
      <w:r w:rsidR="00E05127" w:rsidRPr="005B44CB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</w:t>
      </w:r>
      <w:r w:rsidR="009059B2" w:rsidRPr="005B44CB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Pr="005B44CB">
        <w:rPr>
          <w:rFonts w:ascii="Times New Roman" w:hAnsi="Times New Roman" w:cs="Times New Roman"/>
          <w:sz w:val="24"/>
          <w:szCs w:val="24"/>
        </w:rPr>
        <w:t xml:space="preserve">и не должен превышать </w:t>
      </w:r>
      <w:r w:rsidR="00EB4FE7" w:rsidRPr="005B44CB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1459CAA3" w14:textId="075DFDDF" w:rsidR="00896270" w:rsidRPr="005B44CB" w:rsidRDefault="00896270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F56A71" w:rsidRPr="005B44CB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, в том числе через РГАУ МФЦ, в форме электронного документа на </w:t>
      </w:r>
      <w:r w:rsidR="009059B2" w:rsidRPr="005B44CB">
        <w:rPr>
          <w:rFonts w:ascii="Times New Roman" w:hAnsi="Times New Roman" w:cs="Times New Roman"/>
          <w:sz w:val="24"/>
          <w:szCs w:val="24"/>
        </w:rPr>
        <w:t>ЕПГУ, РПГУ,</w:t>
      </w:r>
      <w:r w:rsidR="00C17BF9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>и не должен превышать тридцати календарных дней.</w:t>
      </w:r>
    </w:p>
    <w:p w14:paraId="53BF8E01" w14:textId="1A5EA28D" w:rsidR="00896270" w:rsidRPr="005B44CB" w:rsidRDefault="00896270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EF5B62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</w:t>
      </w:r>
      <w:r w:rsidR="00EF5B62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ого регламента надлежащим образом оформленных документов.</w:t>
      </w:r>
    </w:p>
    <w:p w14:paraId="76B79E71" w14:textId="69D4AD93" w:rsidR="00896270" w:rsidRPr="005B44CB" w:rsidRDefault="00896270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EF5B62" w:rsidRPr="005B44CB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Pr="005B44CB">
        <w:rPr>
          <w:rFonts w:ascii="Times New Roman" w:hAnsi="Times New Roman" w:cs="Times New Roman"/>
          <w:sz w:val="24"/>
          <w:szCs w:val="24"/>
        </w:rPr>
        <w:t xml:space="preserve">заявления о предоставлении </w:t>
      </w:r>
      <w:r w:rsidR="002B2632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</w:t>
      </w:r>
      <w:r w:rsidR="00EF5B62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надлежащим образом оформленных документов. </w:t>
      </w:r>
    </w:p>
    <w:p w14:paraId="7D464C55" w14:textId="60E27766" w:rsidR="00896270" w:rsidRPr="005B44CB" w:rsidRDefault="00896270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5B44C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B44CB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5B44CB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5B44C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5B44CB">
        <w:rPr>
          <w:rFonts w:ascii="Times New Roman" w:hAnsi="Times New Roman" w:cs="Times New Roman"/>
          <w:sz w:val="24"/>
          <w:szCs w:val="24"/>
        </w:rPr>
        <w:t xml:space="preserve">на </w:t>
      </w:r>
      <w:r w:rsidR="009059B2" w:rsidRPr="005B44CB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Pr="005B44CB">
        <w:rPr>
          <w:rFonts w:ascii="Times New Roman" w:hAnsi="Times New Roman" w:cs="Times New Roman"/>
          <w:sz w:val="24"/>
          <w:szCs w:val="24"/>
        </w:rPr>
        <w:t xml:space="preserve">считается день </w:t>
      </w:r>
      <w:r w:rsidR="00150B68" w:rsidRPr="005B44CB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</w:t>
      </w:r>
      <w:r w:rsidR="00EF5B62" w:rsidRPr="005B44CB">
        <w:rPr>
          <w:rFonts w:ascii="Times New Roman" w:hAnsi="Times New Roman" w:cs="Times New Roman"/>
          <w:sz w:val="24"/>
          <w:szCs w:val="24"/>
        </w:rPr>
        <w:t>а</w:t>
      </w:r>
      <w:r w:rsidR="00150B68" w:rsidRPr="005B44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надлежащим образом оформленных документов в соответствии с требованиями пункта </w:t>
      </w:r>
      <w:r w:rsidR="0043130E" w:rsidRPr="005B44CB">
        <w:rPr>
          <w:rFonts w:ascii="Times New Roman" w:hAnsi="Times New Roman" w:cs="Times New Roman"/>
          <w:sz w:val="24"/>
          <w:szCs w:val="24"/>
        </w:rPr>
        <w:t>3.</w:t>
      </w:r>
      <w:r w:rsidR="00BD1E65" w:rsidRPr="005B44CB">
        <w:rPr>
          <w:rFonts w:ascii="Times New Roman" w:hAnsi="Times New Roman" w:cs="Times New Roman"/>
          <w:sz w:val="24"/>
          <w:szCs w:val="24"/>
        </w:rPr>
        <w:t>2</w:t>
      </w:r>
      <w:r w:rsidR="0043130E" w:rsidRPr="005B44CB">
        <w:rPr>
          <w:rFonts w:ascii="Times New Roman" w:hAnsi="Times New Roman" w:cs="Times New Roman"/>
          <w:sz w:val="24"/>
          <w:szCs w:val="24"/>
        </w:rPr>
        <w:t>.4</w:t>
      </w:r>
      <w:r w:rsidR="00150B68" w:rsidRPr="005B44C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F5B62" w:rsidRPr="005B44CB">
        <w:rPr>
          <w:rFonts w:ascii="Times New Roman" w:hAnsi="Times New Roman" w:cs="Times New Roman"/>
          <w:sz w:val="24"/>
          <w:szCs w:val="24"/>
        </w:rPr>
        <w:t>а</w:t>
      </w:r>
      <w:r w:rsidR="00150B68" w:rsidRPr="005B44CB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0CEB5FAE" w14:textId="33DF0726" w:rsidR="00896270" w:rsidRPr="005B44CB" w:rsidRDefault="00896270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EF5B62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5B44CB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в </w:t>
      </w:r>
      <w:r w:rsidR="00EF5B62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</w:t>
      </w:r>
      <w:r w:rsidRPr="005B44CB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</w:t>
      </w:r>
      <w:r w:rsidR="000C06E9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</w:t>
      </w:r>
      <w:r w:rsidR="00EF5B62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ого регламента надлежащим образом оформленных документов.</w:t>
      </w:r>
    </w:p>
    <w:p w14:paraId="3CC240FF" w14:textId="77777777" w:rsidR="00ED6157" w:rsidRPr="005B44C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44459D" w14:textId="77777777" w:rsidR="0055750F" w:rsidRPr="005B44CB" w:rsidRDefault="00C73789" w:rsidP="00EF5B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B44CB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5B44C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5B44C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D2F5CBE" w14:textId="77777777" w:rsidR="0038738D" w:rsidRPr="005B44C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016838" w14:textId="0686045A" w:rsidR="00CC0593" w:rsidRPr="005B44CB" w:rsidRDefault="00260FB8" w:rsidP="00EF5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7. </w:t>
      </w:r>
      <w:r w:rsidR="00CC0593" w:rsidRPr="005B44CB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EF5B62" w:rsidRPr="005B44C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76153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CC0593" w:rsidRPr="005B44CB">
        <w:rPr>
          <w:rFonts w:ascii="Times New Roman" w:hAnsi="Times New Roman" w:cs="Times New Roman"/>
          <w:sz w:val="24"/>
          <w:szCs w:val="24"/>
        </w:rPr>
        <w:t xml:space="preserve">в информационно-коммуникационной сети Интернет и на </w:t>
      </w:r>
      <w:r w:rsidR="009059B2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CC0593" w:rsidRPr="005B44CB">
        <w:rPr>
          <w:rFonts w:ascii="Times New Roman" w:hAnsi="Times New Roman" w:cs="Times New Roman"/>
          <w:sz w:val="24"/>
          <w:szCs w:val="24"/>
        </w:rPr>
        <w:t>.</w:t>
      </w:r>
    </w:p>
    <w:p w14:paraId="73B6C7A8" w14:textId="77777777" w:rsidR="00BA3E24" w:rsidRPr="005B44C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673F6" w14:textId="77777777" w:rsidR="00214F19" w:rsidRPr="005B44CB" w:rsidRDefault="00214F19" w:rsidP="00EF5B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44CB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5B44CB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596BF5" w14:textId="77777777" w:rsidR="000C06E9" w:rsidRPr="005B44CB" w:rsidRDefault="000C06E9" w:rsidP="007309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14:paraId="4C8F6CFF" w14:textId="6B6D08CA" w:rsidR="00193E58" w:rsidRPr="005B44CB" w:rsidRDefault="000C06E9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A76153" w:rsidRPr="005B44CB">
        <w:rPr>
          <w:rFonts w:ascii="Times New Roman" w:hAnsi="Times New Roman" w:cs="Times New Roman"/>
          <w:bCs/>
          <w:sz w:val="24"/>
          <w:szCs w:val="24"/>
        </w:rPr>
        <w:t>з</w:t>
      </w:r>
      <w:r w:rsidRPr="005B44CB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Pr="005B44CB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5B44CB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5B44CB">
        <w:rPr>
          <w:rFonts w:ascii="Times New Roman" w:hAnsi="Times New Roman" w:cs="Times New Roman"/>
          <w:sz w:val="24"/>
          <w:szCs w:val="24"/>
        </w:rPr>
        <w:t>настоящему</w:t>
      </w:r>
      <w:r w:rsidRPr="005B44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6153" w:rsidRPr="005B44CB">
        <w:rPr>
          <w:rFonts w:ascii="Times New Roman" w:hAnsi="Times New Roman" w:cs="Times New Roman"/>
          <w:bCs/>
          <w:sz w:val="24"/>
          <w:szCs w:val="24"/>
        </w:rPr>
        <w:t>а</w:t>
      </w:r>
      <w:r w:rsidRPr="005B44CB">
        <w:rPr>
          <w:rFonts w:ascii="Times New Roman" w:hAnsi="Times New Roman" w:cs="Times New Roman"/>
          <w:bCs/>
          <w:sz w:val="24"/>
          <w:szCs w:val="24"/>
        </w:rPr>
        <w:t xml:space="preserve">дминистративному регламенту, поданное в адрес </w:t>
      </w:r>
      <w:r w:rsidR="00A76153" w:rsidRPr="005B44CB">
        <w:rPr>
          <w:rFonts w:ascii="Times New Roman" w:hAnsi="Times New Roman" w:cs="Times New Roman"/>
          <w:bCs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bCs/>
          <w:sz w:val="24"/>
          <w:szCs w:val="24"/>
        </w:rPr>
        <w:t>полномоченного учреждения</w:t>
      </w:r>
      <w:r w:rsidR="00193E58" w:rsidRPr="005B44CB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14:paraId="3555480E" w14:textId="352F6A28" w:rsidR="00193E58" w:rsidRPr="005B44CB" w:rsidRDefault="00193E58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A76153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, РГАУ МФЦ (далее </w:t>
      </w:r>
      <w:r w:rsidR="00063CD1" w:rsidRPr="005B44CB">
        <w:rPr>
          <w:rFonts w:ascii="Times New Roman" w:hAnsi="Times New Roman" w:cs="Times New Roman"/>
          <w:sz w:val="24"/>
          <w:szCs w:val="24"/>
        </w:rPr>
        <w:t>–</w:t>
      </w:r>
      <w:r w:rsidRPr="005B44CB">
        <w:rPr>
          <w:rFonts w:ascii="Times New Roman" w:hAnsi="Times New Roman" w:cs="Times New Roman"/>
          <w:sz w:val="24"/>
          <w:szCs w:val="24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5B44CB">
        <w:rPr>
          <w:rFonts w:ascii="Times New Roman" w:hAnsi="Times New Roman" w:cs="Times New Roman"/>
          <w:sz w:val="24"/>
          <w:szCs w:val="24"/>
        </w:rPr>
        <w:t>–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</w:p>
    <w:p w14:paraId="23BA1DA0" w14:textId="140B235A" w:rsidR="00193E58" w:rsidRPr="005B44CB" w:rsidRDefault="00193E58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утем заполнения формы заявления через «Личный кабинет» на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Pr="005B44CB">
        <w:rPr>
          <w:rFonts w:ascii="Times New Roman" w:hAnsi="Times New Roman" w:cs="Times New Roman"/>
          <w:sz w:val="24"/>
          <w:szCs w:val="24"/>
        </w:rPr>
        <w:t xml:space="preserve"> (далее – запрос)</w:t>
      </w:r>
      <w:r w:rsidR="00F3321E" w:rsidRPr="005B44CB">
        <w:rPr>
          <w:rFonts w:ascii="Times New Roman" w:hAnsi="Times New Roman" w:cs="Times New Roman"/>
          <w:sz w:val="24"/>
          <w:szCs w:val="24"/>
        </w:rPr>
        <w:t>.</w:t>
      </w:r>
    </w:p>
    <w:p w14:paraId="09666B85" w14:textId="77777777" w:rsidR="00CC0593" w:rsidRPr="005B44CB" w:rsidRDefault="00CC0593" w:rsidP="007309DA">
      <w:pPr>
        <w:pStyle w:val="ConsPlusNormal"/>
        <w:ind w:firstLine="709"/>
        <w:jc w:val="both"/>
        <w:rPr>
          <w:sz w:val="24"/>
          <w:szCs w:val="24"/>
        </w:rPr>
      </w:pPr>
      <w:r w:rsidRPr="005B44CB">
        <w:rPr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3937909B" w14:textId="1232D1B8" w:rsidR="00CC0593" w:rsidRPr="005B44CB" w:rsidRDefault="00CC0593" w:rsidP="007309DA">
      <w:pPr>
        <w:pStyle w:val="ConsPlusNormal"/>
        <w:ind w:firstLine="709"/>
        <w:jc w:val="both"/>
        <w:rPr>
          <w:sz w:val="24"/>
          <w:szCs w:val="24"/>
        </w:rPr>
      </w:pPr>
      <w:r w:rsidRPr="005B44CB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A76153" w:rsidRPr="005B44CB">
        <w:rPr>
          <w:sz w:val="24"/>
          <w:szCs w:val="24"/>
        </w:rPr>
        <w:t>у</w:t>
      </w:r>
      <w:r w:rsidR="00F56A71" w:rsidRPr="005B44CB">
        <w:rPr>
          <w:sz w:val="24"/>
          <w:szCs w:val="24"/>
        </w:rPr>
        <w:t>полномоченное учреждение</w:t>
      </w:r>
      <w:r w:rsidRPr="005B44CB">
        <w:rPr>
          <w:sz w:val="24"/>
          <w:szCs w:val="24"/>
        </w:rPr>
        <w:t>;</w:t>
      </w:r>
    </w:p>
    <w:p w14:paraId="23B35920" w14:textId="77777777" w:rsidR="00CC0593" w:rsidRPr="005B44CB" w:rsidRDefault="00CC0593" w:rsidP="007309DA">
      <w:pPr>
        <w:pStyle w:val="ConsPlusNormal"/>
        <w:ind w:firstLine="709"/>
        <w:jc w:val="both"/>
        <w:rPr>
          <w:sz w:val="24"/>
          <w:szCs w:val="24"/>
        </w:rPr>
      </w:pPr>
      <w:r w:rsidRPr="005B44CB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14:paraId="326EEE7A" w14:textId="77777777" w:rsidR="00CC0593" w:rsidRPr="005B44CB" w:rsidRDefault="00CC0593" w:rsidP="007309DA">
      <w:pPr>
        <w:pStyle w:val="ConsPlusNormal"/>
        <w:ind w:firstLine="709"/>
        <w:jc w:val="both"/>
        <w:rPr>
          <w:sz w:val="24"/>
          <w:szCs w:val="24"/>
        </w:rPr>
      </w:pPr>
      <w:r w:rsidRPr="005B44CB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64BF8D98" w14:textId="77777777" w:rsidR="00CC0593" w:rsidRPr="005B44CB" w:rsidRDefault="00CC0593" w:rsidP="007309DA">
      <w:pPr>
        <w:pStyle w:val="ConsPlusNormal"/>
        <w:ind w:firstLine="709"/>
        <w:jc w:val="both"/>
        <w:rPr>
          <w:sz w:val="24"/>
          <w:szCs w:val="24"/>
        </w:rPr>
      </w:pPr>
      <w:r w:rsidRPr="005B44CB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42FEA08A" w14:textId="5FB06ACB" w:rsidR="00CC0593" w:rsidRPr="005B44CB" w:rsidRDefault="00CC0593" w:rsidP="007309D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</w:t>
      </w:r>
      <w:r w:rsidR="009059B2" w:rsidRPr="005B44CB">
        <w:rPr>
          <w:rFonts w:ascii="Times New Roman" w:hAnsi="Times New Roman" w:cs="Times New Roman"/>
          <w:sz w:val="24"/>
          <w:szCs w:val="24"/>
        </w:rPr>
        <w:t>заявителю в «Личный кабинет» на ЕПГУ, РПГУ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0A5EB740" w14:textId="77777777" w:rsidR="00193E58" w:rsidRPr="005B44CB" w:rsidRDefault="00193E58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14:paraId="6EA8D383" w14:textId="77777777" w:rsidR="00193E58" w:rsidRPr="005B44CB" w:rsidRDefault="00193E58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063CD1" w:rsidRPr="005B44CB">
        <w:rPr>
          <w:rFonts w:ascii="Times New Roman" w:hAnsi="Times New Roman" w:cs="Times New Roman"/>
          <w:sz w:val="24"/>
          <w:szCs w:val="24"/>
        </w:rPr>
        <w:t>–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5B44CB" w:rsidRDefault="00193E58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</w:t>
      </w:r>
      <w:r w:rsidR="00F3321E" w:rsidRPr="005B44CB">
        <w:rPr>
          <w:rFonts w:ascii="Times New Roman" w:hAnsi="Times New Roman" w:cs="Times New Roman"/>
          <w:sz w:val="24"/>
          <w:szCs w:val="24"/>
        </w:rPr>
        <w:t>,</w:t>
      </w:r>
      <w:r w:rsidRPr="005B44CB">
        <w:rPr>
          <w:rFonts w:ascii="Times New Roman" w:hAnsi="Times New Roman" w:cs="Times New Roman"/>
          <w:sz w:val="24"/>
          <w:szCs w:val="24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5B44CB" w:rsidRDefault="00193E58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документ, удостове</w:t>
      </w:r>
      <w:r w:rsidR="00F3321E" w:rsidRPr="005B44CB">
        <w:rPr>
          <w:rFonts w:ascii="Times New Roman" w:hAnsi="Times New Roman" w:cs="Times New Roman"/>
          <w:sz w:val="24"/>
          <w:szCs w:val="24"/>
        </w:rPr>
        <w:t>ряющий полномочия представителя;</w:t>
      </w:r>
    </w:p>
    <w:p w14:paraId="691FCD48" w14:textId="77777777" w:rsidR="00193E58" w:rsidRPr="005B44CB" w:rsidRDefault="000C06E9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4CB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5B44CB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личность заявителя, а в </w:t>
      </w:r>
      <w:r w:rsidR="00F3321E" w:rsidRPr="005B44CB">
        <w:rPr>
          <w:rFonts w:ascii="Times New Roman" w:hAnsi="Times New Roman" w:cs="Times New Roman"/>
          <w:bCs/>
          <w:sz w:val="24"/>
          <w:szCs w:val="24"/>
        </w:rPr>
        <w:t xml:space="preserve">случае обращения представителя </w:t>
      </w:r>
      <w:r w:rsidR="00F3321E" w:rsidRPr="005B44CB">
        <w:rPr>
          <w:rFonts w:ascii="Times New Roman" w:hAnsi="Times New Roman" w:cs="Times New Roman"/>
          <w:sz w:val="24"/>
          <w:szCs w:val="24"/>
        </w:rPr>
        <w:t>–</w:t>
      </w:r>
      <w:r w:rsidR="00193E58" w:rsidRPr="005B44CB">
        <w:rPr>
          <w:rFonts w:ascii="Times New Roman" w:hAnsi="Times New Roman" w:cs="Times New Roman"/>
          <w:bCs/>
          <w:sz w:val="24"/>
          <w:szCs w:val="24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5B44CB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5B44CB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13313B" w14:textId="77777777" w:rsidR="000C06E9" w:rsidRPr="005B44CB" w:rsidRDefault="004E210C" w:rsidP="00730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3</w:t>
      </w:r>
      <w:r w:rsidR="000C06E9" w:rsidRPr="005B44CB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5B44CB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5B44CB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6F545163" w14:textId="409DC59F" w:rsidR="00EB4FE7" w:rsidRPr="005B44CB" w:rsidRDefault="00D157B1" w:rsidP="00730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44CB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C06E9" w:rsidRPr="005B44CB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</w:t>
      </w:r>
      <w:r w:rsidR="0036325A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форме</w:t>
      </w:r>
      <w:r w:rsidR="00EB4FE7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 приложению № 2 к настоящему </w:t>
      </w:r>
      <w:r w:rsidR="00CC1168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B4FE7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и личной явки в </w:t>
      </w:r>
      <w:r w:rsidR="00CC1168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F56A71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полномоченное учреждение</w:t>
      </w:r>
      <w:r w:rsidR="00EB4FE7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0C34292" w14:textId="77777777" w:rsidR="00EB4FE7" w:rsidRPr="005B44CB" w:rsidRDefault="00D157B1" w:rsidP="00730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29574F56" w14:textId="5F070654" w:rsidR="004826EB" w:rsidRPr="005B44CB" w:rsidRDefault="004826EB" w:rsidP="00730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6) свидетельство о государственной регистрации рождения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158B4DD8" w14:textId="77777777" w:rsidR="004826EB" w:rsidRPr="005B44CB" w:rsidRDefault="004826EB" w:rsidP="00730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7) свидетельство о государственной регистрации смерти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42E4ED62" w14:textId="277F6C1C" w:rsidR="004826EB" w:rsidRPr="005B44CB" w:rsidRDefault="004826EB" w:rsidP="00730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свидетельство об усыновлении, выданное органами записи актов гражданского состояния или консульскими учреждениями Российской </w:t>
      </w:r>
      <w:r w:rsidR="008A0142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Федерации (при необходимости).</w:t>
      </w:r>
    </w:p>
    <w:p w14:paraId="714B255F" w14:textId="7D392A19" w:rsidR="002B1246" w:rsidRPr="005B44CB" w:rsidRDefault="000C06E9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8.1. </w:t>
      </w:r>
      <w:r w:rsidR="002B1246" w:rsidRPr="005B44CB">
        <w:rPr>
          <w:rFonts w:ascii="Times New Roman" w:hAnsi="Times New Roman" w:cs="Times New Roman"/>
          <w:sz w:val="24"/>
          <w:szCs w:val="24"/>
        </w:rPr>
        <w:t xml:space="preserve">При личном обращении в </w:t>
      </w:r>
      <w:r w:rsidR="00CC1168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="002B1246" w:rsidRPr="005B44CB">
        <w:rPr>
          <w:rFonts w:ascii="Times New Roman" w:hAnsi="Times New Roman" w:cs="Times New Roman"/>
          <w:sz w:val="24"/>
          <w:szCs w:val="24"/>
        </w:rPr>
        <w:t xml:space="preserve"> или через РГАУ МФЦ заявителем представляются в оригиналах документы, указанные в подпунктах 1, 4 пункта 2.8 настоящего </w:t>
      </w:r>
      <w:r w:rsidR="00CC1168" w:rsidRPr="005B44CB">
        <w:rPr>
          <w:rFonts w:ascii="Times New Roman" w:hAnsi="Times New Roman" w:cs="Times New Roman"/>
          <w:sz w:val="24"/>
          <w:szCs w:val="24"/>
        </w:rPr>
        <w:t>а</w:t>
      </w:r>
      <w:r w:rsidR="002B1246" w:rsidRPr="005B44CB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253BE9E8" w14:textId="0B757FE0" w:rsidR="00CC0593" w:rsidRPr="005B44CB" w:rsidRDefault="00CC0593" w:rsidP="007309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оригиналов документов, предусмотренных подпунктами 2-3, 5 пункта 2.8 настоящего </w:t>
      </w:r>
      <w:r w:rsidR="00CC1168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, </w:t>
      </w:r>
      <w:r w:rsidR="00605C40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5E7493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CC1168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B40931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полномоченного учреждения</w:t>
      </w:r>
      <w:r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</w:t>
      </w:r>
      <w:r w:rsidR="00CC1168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ый</w:t>
      </w:r>
      <w:r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прием и регистрацию документов или работник РГАУ МФЦ </w:t>
      </w:r>
      <w:r w:rsidRPr="005B44CB">
        <w:rPr>
          <w:rFonts w:ascii="Times New Roman" w:eastAsia="Calibri" w:hAnsi="Times New Roman" w:cs="Times New Roman"/>
          <w:sz w:val="24"/>
          <w:szCs w:val="24"/>
        </w:rPr>
        <w:t>снимает их скан-копии, заверяет надлежащим образом и возвращает оригиналы документов заявителю (представителю).</w:t>
      </w:r>
    </w:p>
    <w:p w14:paraId="6ACC0BB5" w14:textId="3F4276E0" w:rsidR="00504FE0" w:rsidRPr="005B44CB" w:rsidRDefault="00221A79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8.2</w:t>
      </w:r>
      <w:r w:rsidR="00286E16" w:rsidRPr="005B44CB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5B44CB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5B44CB">
        <w:rPr>
          <w:rFonts w:ascii="Times New Roman" w:hAnsi="Times New Roman" w:cs="Times New Roman"/>
          <w:sz w:val="24"/>
          <w:szCs w:val="24"/>
        </w:rPr>
        <w:t>е</w:t>
      </w:r>
      <w:r w:rsidR="00706EC3" w:rsidRPr="005B44CB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5B44CB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5B44CB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5B44CB">
        <w:rPr>
          <w:rFonts w:ascii="Times New Roman" w:hAnsi="Times New Roman" w:cs="Times New Roman"/>
          <w:sz w:val="24"/>
          <w:szCs w:val="24"/>
        </w:rPr>
        <w:t>е 1</w:t>
      </w:r>
      <w:r w:rsidR="002B1246" w:rsidRPr="005B44CB">
        <w:rPr>
          <w:rFonts w:ascii="Times New Roman" w:hAnsi="Times New Roman" w:cs="Times New Roman"/>
          <w:sz w:val="24"/>
          <w:szCs w:val="24"/>
        </w:rPr>
        <w:t>, 4</w:t>
      </w:r>
      <w:r w:rsidR="00D157B1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504FE0" w:rsidRPr="005B44CB">
        <w:rPr>
          <w:rFonts w:ascii="Times New Roman" w:hAnsi="Times New Roman" w:cs="Times New Roman"/>
          <w:sz w:val="24"/>
          <w:szCs w:val="24"/>
        </w:rPr>
        <w:t xml:space="preserve">пункта 2.8 настоящего </w:t>
      </w:r>
      <w:r w:rsidR="00CC1168" w:rsidRPr="005B44CB">
        <w:rPr>
          <w:rFonts w:ascii="Times New Roman" w:hAnsi="Times New Roman" w:cs="Times New Roman"/>
          <w:sz w:val="24"/>
          <w:szCs w:val="24"/>
        </w:rPr>
        <w:t>а</w:t>
      </w:r>
      <w:r w:rsidR="00504FE0" w:rsidRPr="005B44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</w:t>
      </w:r>
    </w:p>
    <w:p w14:paraId="73964FBF" w14:textId="178770C4" w:rsidR="00CC0593" w:rsidRPr="005B44CB" w:rsidRDefault="00CC0593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Документы, указанные в подпунктах 2-3, 5 пункта 2.8 настоящего </w:t>
      </w:r>
      <w:r w:rsidR="00CC1168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редставляются заявителем в оригиналах должностному лицу </w:t>
      </w:r>
      <w:r w:rsidR="00CC1168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, при получении результата предоставления муниципальной услуги. </w:t>
      </w:r>
      <w:r w:rsidR="00605C40" w:rsidRPr="005B44CB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C1168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снимает их скан-копии, заверяет надлежащим образом и возвращает оригиналы документов заявителю (представителю).</w:t>
      </w:r>
    </w:p>
    <w:p w14:paraId="5CD5202D" w14:textId="19BE032A" w:rsidR="005116B2" w:rsidRPr="005B44CB" w:rsidRDefault="00221A79" w:rsidP="00730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8.3</w:t>
      </w:r>
      <w:r w:rsidR="00286E16" w:rsidRPr="005B44CB">
        <w:rPr>
          <w:rFonts w:ascii="Times New Roman" w:hAnsi="Times New Roman" w:cs="Times New Roman"/>
          <w:sz w:val="24"/>
          <w:szCs w:val="24"/>
        </w:rPr>
        <w:t xml:space="preserve">. </w:t>
      </w:r>
      <w:r w:rsidR="005116B2" w:rsidRPr="005B44CB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</w:t>
      </w:r>
      <w:r w:rsidR="00323BA1" w:rsidRPr="005B44CB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="005116B2" w:rsidRPr="005B44CB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24904DD4" w14:textId="4D3C93A9" w:rsidR="002B1246" w:rsidRPr="005B44CB" w:rsidRDefault="002B1246" w:rsidP="00730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х в подпунктах 3, 5 пункта 2.8 настоящего </w:t>
      </w:r>
      <w:r w:rsidR="00DB31F1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заявителем предъявляются должностному лицу </w:t>
      </w:r>
      <w:r w:rsidR="00DB31F1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, при получении результата предоставления </w:t>
      </w:r>
      <w:r w:rsidR="005942EB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10EE9E7" w14:textId="77777777" w:rsidR="00CC0593" w:rsidRPr="005B44CB" w:rsidRDefault="00CC0593" w:rsidP="007309DA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bCs/>
          <w:sz w:val="24"/>
          <w:szCs w:val="24"/>
        </w:rPr>
        <w:t xml:space="preserve">Сведения из документа, удостоверяющего личность, проверяются при подтверждении учетной записи в </w:t>
      </w:r>
      <w:r w:rsidRPr="005B44CB">
        <w:rPr>
          <w:rFonts w:ascii="Times New Roman" w:hAnsi="Times New Roman" w:cs="Times New Roman"/>
          <w:sz w:val="24"/>
          <w:szCs w:val="24"/>
        </w:rPr>
        <w:t xml:space="preserve"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</w:p>
    <w:p w14:paraId="56E3ECC7" w14:textId="6F9BBF9D" w:rsidR="00CC0593" w:rsidRPr="005B44CB" w:rsidRDefault="00CC0593" w:rsidP="007309DA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4CB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 действовать от имени заявителя, выданный организацией, удостоверяется усиленной квалифицированной электронной подписью нотариуса.</w:t>
      </w:r>
    </w:p>
    <w:p w14:paraId="0E8EC91E" w14:textId="77777777" w:rsidR="00193E58" w:rsidRPr="005B44CB" w:rsidRDefault="000C06E9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8.</w:t>
      </w:r>
      <w:r w:rsidR="00221A79" w:rsidRPr="005B44CB">
        <w:rPr>
          <w:rFonts w:ascii="Times New Roman" w:hAnsi="Times New Roman" w:cs="Times New Roman"/>
          <w:sz w:val="24"/>
          <w:szCs w:val="24"/>
        </w:rPr>
        <w:t>4</w:t>
      </w:r>
      <w:r w:rsidRPr="005B44CB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5B44CB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5B44CB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9FC902" w14:textId="77777777" w:rsidR="00863366" w:rsidRPr="005B44CB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5B44CB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4ACE7" w14:textId="5896622D" w:rsidR="00AC43FD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5B44CB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5B44CB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5B44CB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5B44CB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5E7493" w:rsidRPr="005B44CB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AC43FD" w:rsidRPr="005B44CB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5B44CB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5B44CB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5B44CB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14:paraId="5388A35D" w14:textId="77777777" w:rsidR="00D46949" w:rsidRPr="005B44CB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5B44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5B44CB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5B44CB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5B44CB">
        <w:rPr>
          <w:rFonts w:ascii="Times New Roman" w:hAnsi="Times New Roman" w:cs="Times New Roman"/>
          <w:sz w:val="24"/>
          <w:szCs w:val="24"/>
        </w:rPr>
        <w:t>)</w:t>
      </w:r>
      <w:r w:rsidRPr="005B44CB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5B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F017B4" w14:textId="77777777" w:rsidR="00D46949" w:rsidRPr="005B44CB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CB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5B44CB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5B44CB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5B44CB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4)</w:t>
      </w:r>
      <w:r w:rsidR="00F43B06" w:rsidRPr="005B44CB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5B44CB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5B44CB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59D290D2" w14:textId="76979CD7" w:rsidR="004E210C" w:rsidRPr="005B44CB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5) </w:t>
      </w:r>
      <w:r w:rsidR="00BC3AC2" w:rsidRPr="005B44CB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5B44CB">
        <w:rPr>
          <w:rFonts w:ascii="Times New Roman" w:hAnsi="Times New Roman" w:cs="Times New Roman"/>
          <w:sz w:val="24"/>
          <w:szCs w:val="24"/>
        </w:rPr>
        <w:t>;</w:t>
      </w:r>
    </w:p>
    <w:p w14:paraId="7E0ABD2C" w14:textId="77777777" w:rsidR="00613E66" w:rsidRPr="005B44CB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6</w:t>
      </w:r>
      <w:r w:rsidR="00613E66" w:rsidRPr="005B44CB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5B44CB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5B44CB">
        <w:rPr>
          <w:rFonts w:ascii="Times New Roman" w:hAnsi="Times New Roman" w:cs="Times New Roman"/>
          <w:sz w:val="24"/>
          <w:szCs w:val="24"/>
        </w:rPr>
        <w:t>, подтверждающие (не</w:t>
      </w:r>
      <w:r w:rsidR="00EB0CFB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5B44CB">
        <w:rPr>
          <w:rFonts w:ascii="Times New Roman" w:hAnsi="Times New Roman" w:cs="Times New Roman"/>
          <w:sz w:val="24"/>
          <w:szCs w:val="24"/>
        </w:rPr>
        <w:t>подтверждающие) принадлежность жилого помещения к аварийному жилищному фонду</w:t>
      </w:r>
      <w:r w:rsidR="009752C8" w:rsidRPr="005B44CB">
        <w:rPr>
          <w:rFonts w:ascii="Times New Roman" w:hAnsi="Times New Roman" w:cs="Times New Roman"/>
          <w:sz w:val="24"/>
          <w:szCs w:val="24"/>
        </w:rPr>
        <w:t>;</w:t>
      </w:r>
      <w:r w:rsidR="00F33460" w:rsidRPr="005B44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84EF8" w14:textId="2B63C334" w:rsidR="002F122C" w:rsidRPr="005B44CB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7) </w:t>
      </w:r>
      <w:r w:rsidR="002B1246" w:rsidRPr="005B44CB">
        <w:rPr>
          <w:rFonts w:ascii="Times New Roman" w:hAnsi="Times New Roman" w:cs="Times New Roman"/>
          <w:sz w:val="24"/>
          <w:szCs w:val="24"/>
        </w:rPr>
        <w:t xml:space="preserve"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</w:t>
      </w:r>
      <w:r w:rsidR="005116B2" w:rsidRPr="005B44CB">
        <w:rPr>
          <w:rFonts w:ascii="Times New Roman" w:hAnsi="Times New Roman" w:cs="Times New Roman"/>
          <w:sz w:val="24"/>
          <w:szCs w:val="24"/>
        </w:rPr>
        <w:t>приватизируемое жилое помещение;</w:t>
      </w:r>
    </w:p>
    <w:p w14:paraId="3EB488ED" w14:textId="77777777" w:rsidR="005116B2" w:rsidRPr="005B44CB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8) сведения о государственной регистрации смерти, содержащиеся в Едином государственном реестре записей актов гражданского состояния (при необходимости);</w:t>
      </w:r>
    </w:p>
    <w:p w14:paraId="2EF5C1D1" w14:textId="77777777" w:rsidR="005116B2" w:rsidRPr="005B44CB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9) сведения о государственной регистрации заключения брака, содержащиеся в Едином государственном реестре записей актов гражданского состояния (при необходимости);</w:t>
      </w:r>
    </w:p>
    <w:p w14:paraId="3F729FA8" w14:textId="251940F9" w:rsidR="005116B2" w:rsidRPr="005B44CB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10) сведения о государственной регистрации перемены имени, содержащиеся в Едином государственном реестре записей актов гражданского состояния (при необходимости).</w:t>
      </w:r>
    </w:p>
    <w:p w14:paraId="42CA8863" w14:textId="1E01CB6E" w:rsidR="0038738D" w:rsidRPr="005B44CB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217020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793170" w:rsidRPr="005B44CB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5B44CB">
        <w:rPr>
          <w:rFonts w:ascii="Times New Roman" w:hAnsi="Times New Roman" w:cs="Times New Roman"/>
          <w:sz w:val="24"/>
          <w:szCs w:val="24"/>
        </w:rPr>
        <w:t>2.9</w:t>
      </w:r>
      <w:r w:rsidR="00245080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5B44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17020" w:rsidRPr="005B44CB">
        <w:rPr>
          <w:rFonts w:ascii="Times New Roman" w:hAnsi="Times New Roman" w:cs="Times New Roman"/>
          <w:sz w:val="24"/>
          <w:szCs w:val="24"/>
        </w:rPr>
        <w:t>а</w:t>
      </w:r>
      <w:r w:rsidR="00245080" w:rsidRPr="005B44CB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6EDF2763" w14:textId="21692B51" w:rsidR="00863366" w:rsidRPr="005B44CB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5B44CB">
        <w:rPr>
          <w:rFonts w:ascii="Times New Roman" w:hAnsi="Times New Roman" w:cs="Times New Roman"/>
          <w:sz w:val="24"/>
          <w:szCs w:val="24"/>
        </w:rPr>
        <w:t>з</w:t>
      </w:r>
      <w:r w:rsidR="00AC43FD" w:rsidRPr="005B44CB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5B44CB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5B44CB">
        <w:rPr>
          <w:rFonts w:ascii="Times New Roman" w:hAnsi="Times New Roman" w:cs="Times New Roman"/>
          <w:sz w:val="24"/>
          <w:szCs w:val="24"/>
        </w:rPr>
        <w:t>9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5B44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17020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ого регламента, не является основанием для отказа в предоставлении муниципальной услуги.</w:t>
      </w:r>
    </w:p>
    <w:p w14:paraId="1CEC7EA6" w14:textId="77777777" w:rsidR="00A27790" w:rsidRDefault="00A27790" w:rsidP="00217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95D05" w14:textId="77777777" w:rsidR="00863366" w:rsidRPr="005B44CB" w:rsidRDefault="00863366" w:rsidP="00217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lastRenderedPageBreak/>
        <w:t>Указание на запрет требовать от заявителя</w:t>
      </w:r>
    </w:p>
    <w:p w14:paraId="3FF28C8B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6877D" w14:textId="77777777" w:rsidR="0090595B" w:rsidRPr="005B44CB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5B44CB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12.1. </w:t>
      </w:r>
      <w:r w:rsidR="00EB0CFB" w:rsidRPr="005B44CB">
        <w:rPr>
          <w:rFonts w:ascii="Times New Roman" w:hAnsi="Times New Roman" w:cs="Times New Roman"/>
          <w:sz w:val="24"/>
          <w:szCs w:val="24"/>
        </w:rPr>
        <w:t>П</w:t>
      </w:r>
      <w:r w:rsidR="00A16214" w:rsidRPr="005B44CB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</w:t>
      </w:r>
      <w:r w:rsidR="00794394" w:rsidRPr="005B44CB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5B44CB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5B44CB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12.2. </w:t>
      </w:r>
      <w:r w:rsidR="00EB0CFB" w:rsidRPr="005B44CB">
        <w:rPr>
          <w:rFonts w:ascii="Times New Roman" w:hAnsi="Times New Roman" w:cs="Times New Roman"/>
          <w:sz w:val="24"/>
          <w:szCs w:val="24"/>
        </w:rPr>
        <w:t>П</w:t>
      </w:r>
      <w:r w:rsidR="00A16214" w:rsidRPr="005B44CB">
        <w:rPr>
          <w:rFonts w:ascii="Times New Roman" w:hAnsi="Times New Roman" w:cs="Times New Roman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5B44CB">
        <w:rPr>
          <w:rFonts w:ascii="Times New Roman" w:hAnsi="Times New Roman" w:cs="Times New Roman"/>
          <w:sz w:val="24"/>
          <w:szCs w:val="24"/>
        </w:rPr>
        <w:t>ые</w:t>
      </w:r>
      <w:r w:rsidR="00A16214" w:rsidRPr="005B44CB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="00A16214" w:rsidRPr="005B44CB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EB0CFB" w:rsidRPr="005B44CB">
        <w:rPr>
          <w:rFonts w:ascii="Times New Roman" w:hAnsi="Times New Roman" w:cs="Times New Roman"/>
          <w:sz w:val="24"/>
          <w:szCs w:val="24"/>
        </w:rPr>
        <w:t>Федерального</w:t>
      </w:r>
      <w:r w:rsidR="00305F24" w:rsidRPr="005B44CB">
        <w:rPr>
          <w:rFonts w:ascii="Times New Roman" w:hAnsi="Times New Roman" w:cs="Times New Roman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5B44CB">
        <w:rPr>
          <w:rFonts w:ascii="Times New Roman" w:hAnsi="Times New Roman" w:cs="Times New Roman"/>
          <w:sz w:val="24"/>
          <w:szCs w:val="24"/>
        </w:rPr>
        <w:t>;</w:t>
      </w:r>
    </w:p>
    <w:p w14:paraId="34EF3793" w14:textId="77777777" w:rsidR="0090595B" w:rsidRPr="005B44CB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B0CFB" w:rsidRPr="005B44CB">
        <w:rPr>
          <w:rFonts w:ascii="Times New Roman" w:hAnsi="Times New Roman" w:cs="Times New Roman"/>
          <w:sz w:val="24"/>
          <w:szCs w:val="24"/>
        </w:rPr>
        <w:t>П</w:t>
      </w:r>
      <w:r w:rsidR="0090595B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5B44CB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5947402D" w14:textId="77777777" w:rsidR="0090595B" w:rsidRPr="005B44CB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5B44CB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4ED66562" w14:textId="690CD317" w:rsidR="007C057B" w:rsidRPr="005B44CB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55002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B40931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моченного учреждения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55002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B40931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моченного учреждения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755002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№ 210-ФЗ, уведомляется заявитель, а также приносятся извинения за доставленные неудобства</w:t>
      </w:r>
      <w:r w:rsidR="00EB0CFB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1FC3832" w14:textId="31BBD7D0" w:rsidR="007F0191" w:rsidRPr="005B44CB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4. </w:t>
      </w:r>
      <w:r w:rsidR="00EB0CFB" w:rsidRPr="005B44CB">
        <w:rPr>
          <w:rFonts w:ascii="Times New Roman" w:hAnsi="Times New Roman" w:cs="Times New Roman"/>
          <w:sz w:val="24"/>
          <w:szCs w:val="24"/>
        </w:rPr>
        <w:t>П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0F809543" w:rsidR="0090595B" w:rsidRPr="005B44CB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</w:t>
      </w:r>
      <w:r w:rsidR="00C17BF9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ой форме с использованием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323BA1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595B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прещено:</w:t>
      </w:r>
    </w:p>
    <w:p w14:paraId="0F1273E1" w14:textId="3C1A72C5" w:rsidR="0090595B" w:rsidRPr="005B44CB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5B44CB">
        <w:rPr>
          <w:rFonts w:ascii="Times New Roman" w:hAnsi="Times New Roman" w:cs="Times New Roman"/>
          <w:sz w:val="24"/>
          <w:szCs w:val="24"/>
        </w:rPr>
        <w:br/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едоставления </w:t>
      </w:r>
      <w:r w:rsidR="00DD7DED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опубликованной на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51F441B9" w14:textId="01D5338F" w:rsidR="00DD7DED" w:rsidRPr="005B44CB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228A3EE2" w14:textId="77777777" w:rsidR="0090595B" w:rsidRPr="005B44CB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совершения иных действий, кроме</w:t>
      </w:r>
      <w:r w:rsidRPr="005B44CB">
        <w:rPr>
          <w:rFonts w:ascii="Times New Roman" w:hAnsi="Times New Roman" w:cs="Times New Roman"/>
          <w:sz w:val="24"/>
          <w:szCs w:val="24"/>
        </w:rPr>
        <w:br/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5B44CB">
        <w:rPr>
          <w:rFonts w:ascii="Times New Roman" w:hAnsi="Times New Roman" w:cs="Times New Roman"/>
          <w:sz w:val="24"/>
          <w:szCs w:val="24"/>
        </w:rPr>
        <w:br/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2C9B346D" w14:textId="77777777" w:rsidR="0090595B" w:rsidRPr="005B44CB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5B44CB">
        <w:rPr>
          <w:rFonts w:ascii="Times New Roman" w:hAnsi="Times New Roman" w:cs="Times New Roman"/>
          <w:sz w:val="24"/>
          <w:szCs w:val="24"/>
        </w:rPr>
        <w:br/>
      </w:r>
      <w:r w:rsidR="0090595B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93708A5" w14:textId="77777777" w:rsidR="0090595B" w:rsidRPr="005B44CB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393FC" w14:textId="77777777" w:rsidR="00863366" w:rsidRPr="005B44CB" w:rsidRDefault="00863366" w:rsidP="007550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FF98" w14:textId="77777777" w:rsidR="00952A18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1</w:t>
      </w:r>
      <w:r w:rsidR="00245080" w:rsidRPr="005B44CB">
        <w:rPr>
          <w:rFonts w:ascii="Times New Roman" w:hAnsi="Times New Roman" w:cs="Times New Roman"/>
          <w:sz w:val="24"/>
          <w:szCs w:val="24"/>
        </w:rPr>
        <w:t>4</w:t>
      </w:r>
      <w:r w:rsidRPr="005B44CB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5B44CB">
        <w:rPr>
          <w:rFonts w:ascii="Times New Roman" w:hAnsi="Times New Roman" w:cs="Times New Roman"/>
          <w:sz w:val="24"/>
          <w:szCs w:val="24"/>
        </w:rPr>
        <w:t>:</w:t>
      </w:r>
    </w:p>
    <w:p w14:paraId="0AA41801" w14:textId="07BF844B" w:rsidR="00952A18" w:rsidRPr="005B44CB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не </w:t>
      </w:r>
      <w:r w:rsidR="00952A18" w:rsidRPr="005B44CB">
        <w:rPr>
          <w:rFonts w:ascii="Times New Roman" w:hAnsi="Times New Roman" w:cs="Times New Roman"/>
          <w:sz w:val="24"/>
          <w:szCs w:val="24"/>
        </w:rPr>
        <w:t>установлен</w:t>
      </w:r>
      <w:r w:rsidRPr="005B44CB">
        <w:rPr>
          <w:rFonts w:ascii="Times New Roman" w:hAnsi="Times New Roman" w:cs="Times New Roman"/>
          <w:sz w:val="24"/>
          <w:szCs w:val="24"/>
        </w:rPr>
        <w:t>а</w:t>
      </w:r>
      <w:r w:rsidR="00952A18" w:rsidRPr="005B44CB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Pr="005B44CB">
        <w:rPr>
          <w:rFonts w:ascii="Times New Roman" w:hAnsi="Times New Roman" w:cs="Times New Roman"/>
          <w:sz w:val="24"/>
          <w:szCs w:val="24"/>
        </w:rPr>
        <w:t>ь</w:t>
      </w:r>
      <w:r w:rsidR="00952A18" w:rsidRPr="005B44CB">
        <w:rPr>
          <w:rFonts w:ascii="Times New Roman" w:hAnsi="Times New Roman" w:cs="Times New Roman"/>
          <w:sz w:val="24"/>
          <w:szCs w:val="24"/>
        </w:rPr>
        <w:t xml:space="preserve"> заявителя (представителя заявителя), обратившегося за оказанием услуги (не</w:t>
      </w:r>
      <w:r w:rsidR="00F107B2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5B44CB">
        <w:rPr>
          <w:rFonts w:ascii="Times New Roman" w:hAnsi="Times New Roman" w:cs="Times New Roman"/>
          <w:sz w:val="24"/>
          <w:szCs w:val="24"/>
        </w:rPr>
        <w:t>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5B44CB">
        <w:rPr>
          <w:rFonts w:ascii="Times New Roman" w:hAnsi="Times New Roman" w:cs="Times New Roman"/>
          <w:sz w:val="24"/>
          <w:szCs w:val="24"/>
        </w:rPr>
        <w:t>подтвержден</w:t>
      </w:r>
      <w:r w:rsidRPr="005B44CB">
        <w:rPr>
          <w:rFonts w:ascii="Times New Roman" w:hAnsi="Times New Roman" w:cs="Times New Roman"/>
          <w:sz w:val="24"/>
          <w:szCs w:val="24"/>
        </w:rPr>
        <w:t>ы полномочия</w:t>
      </w:r>
      <w:r w:rsidR="00952A18" w:rsidRPr="005B44CB">
        <w:rPr>
          <w:rFonts w:ascii="Times New Roman" w:hAnsi="Times New Roman" w:cs="Times New Roman"/>
          <w:sz w:val="24"/>
          <w:szCs w:val="24"/>
        </w:rPr>
        <w:t xml:space="preserve"> представителя в случае личного обращения в </w:t>
      </w:r>
      <w:r w:rsidR="00F107B2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="00952A18" w:rsidRPr="005B44CB">
        <w:rPr>
          <w:rFonts w:ascii="Times New Roman" w:hAnsi="Times New Roman" w:cs="Times New Roman"/>
          <w:sz w:val="24"/>
          <w:szCs w:val="24"/>
        </w:rPr>
        <w:t>, РГАУ МФЦ;</w:t>
      </w:r>
    </w:p>
    <w:p w14:paraId="5439912A" w14:textId="782D6947" w:rsidR="00952A18" w:rsidRPr="005B44CB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5B44CB">
        <w:rPr>
          <w:rFonts w:ascii="Times New Roman" w:hAnsi="Times New Roman" w:cs="Times New Roman"/>
          <w:sz w:val="24"/>
          <w:szCs w:val="24"/>
        </w:rPr>
        <w:t xml:space="preserve">лицо, не отвечающее требованиям пункта 1.2 </w:t>
      </w:r>
      <w:r w:rsidR="00F107B2" w:rsidRPr="005B44CB">
        <w:rPr>
          <w:rFonts w:ascii="Times New Roman" w:hAnsi="Times New Roman" w:cs="Times New Roman"/>
          <w:sz w:val="24"/>
          <w:szCs w:val="24"/>
        </w:rPr>
        <w:t>а</w:t>
      </w:r>
      <w:r w:rsidR="0012332A" w:rsidRPr="005B44CB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5B44CB">
        <w:rPr>
          <w:rFonts w:ascii="Times New Roman" w:hAnsi="Times New Roman" w:cs="Times New Roman"/>
          <w:sz w:val="24"/>
          <w:szCs w:val="24"/>
        </w:rPr>
        <w:t>;</w:t>
      </w:r>
    </w:p>
    <w:p w14:paraId="3F82D7F1" w14:textId="53D05352" w:rsidR="00952A18" w:rsidRPr="005B44CB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заявление подано в орган, не упо</w:t>
      </w:r>
      <w:r w:rsidR="005116B2" w:rsidRPr="005B44CB">
        <w:rPr>
          <w:rFonts w:ascii="Times New Roman" w:hAnsi="Times New Roman" w:cs="Times New Roman"/>
          <w:sz w:val="24"/>
          <w:szCs w:val="24"/>
        </w:rPr>
        <w:t>лномоченный на его рассмотрение;</w:t>
      </w:r>
    </w:p>
    <w:p w14:paraId="16E11431" w14:textId="1C08E566" w:rsidR="005116B2" w:rsidRPr="005B44CB" w:rsidRDefault="005116B2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редоставлены документы с истекшим сроком действия.</w:t>
      </w:r>
    </w:p>
    <w:p w14:paraId="19A310AB" w14:textId="77777777" w:rsidR="00952A18" w:rsidRPr="005B44CB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1FC33AFA" w14:textId="390D9F48" w:rsidR="00952A18" w:rsidRPr="005B44CB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36325A" w:rsidRPr="005B44C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5B44CB">
        <w:rPr>
          <w:rFonts w:ascii="Times New Roman" w:hAnsi="Times New Roman" w:cs="Times New Roman"/>
          <w:sz w:val="24"/>
          <w:szCs w:val="24"/>
        </w:rPr>
        <w:t xml:space="preserve">согласно приложению № 3 к настоящему </w:t>
      </w:r>
      <w:r w:rsidR="0000525E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14:paraId="1FBA4DE8" w14:textId="5C3C4D30" w:rsidR="00952A18" w:rsidRPr="005B44CB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1</w:t>
      </w:r>
      <w:r w:rsidR="00245080" w:rsidRPr="005B44CB">
        <w:rPr>
          <w:rFonts w:ascii="Times New Roman" w:hAnsi="Times New Roman" w:cs="Times New Roman"/>
          <w:sz w:val="24"/>
          <w:szCs w:val="24"/>
        </w:rPr>
        <w:t>5</w:t>
      </w:r>
      <w:r w:rsidR="00E80DEC" w:rsidRPr="005B44CB">
        <w:rPr>
          <w:rFonts w:ascii="Times New Roman" w:hAnsi="Times New Roman" w:cs="Times New Roman"/>
          <w:sz w:val="24"/>
          <w:szCs w:val="24"/>
        </w:rPr>
        <w:t>.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Заявление, поданное в форме электронного документа, в том числе с использованием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C17BF9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2A18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 рассмотрению не принимается, если:</w:t>
      </w:r>
    </w:p>
    <w:p w14:paraId="494B82E4" w14:textId="61D628E4" w:rsidR="00952A18" w:rsidRPr="005B44CB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корректно заполнены обязательные поля в форме интерактивного запроса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323BA1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(отсутствие заполнения, недостоверное, неполное либо неправильное заполнение);</w:t>
      </w:r>
    </w:p>
    <w:p w14:paraId="70E934D9" w14:textId="77777777" w:rsidR="00952A18" w:rsidRPr="005B44CB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EB0CFB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5B44CB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AC7D088" w14:textId="77777777" w:rsidR="00236C4A" w:rsidRPr="005B44CB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CF79DB" w14:textId="34DC8072" w:rsidR="0038738D" w:rsidRDefault="00E45972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597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 Порядок оставления запроса заявителя о предоставлении муниципальной услуги без рассмотрения</w:t>
      </w:r>
    </w:p>
    <w:p w14:paraId="0A386DFC" w14:textId="77777777" w:rsidR="00E45972" w:rsidRPr="005B44CB" w:rsidRDefault="00E45972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7F179" w14:textId="77777777" w:rsidR="002A60FE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1</w:t>
      </w:r>
      <w:r w:rsidR="00245080" w:rsidRPr="005B44CB">
        <w:rPr>
          <w:rFonts w:ascii="Times New Roman" w:hAnsi="Times New Roman" w:cs="Times New Roman"/>
          <w:sz w:val="24"/>
          <w:szCs w:val="24"/>
        </w:rPr>
        <w:t>6</w:t>
      </w:r>
      <w:r w:rsidRPr="005B44CB">
        <w:rPr>
          <w:rFonts w:ascii="Times New Roman" w:hAnsi="Times New Roman" w:cs="Times New Roman"/>
          <w:sz w:val="24"/>
          <w:szCs w:val="24"/>
        </w:rPr>
        <w:t xml:space="preserve">. </w:t>
      </w:r>
      <w:r w:rsidR="002A60FE" w:rsidRPr="002A60FE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, а также для оставления заявления о предоставлении муниципальной услуги без рассмотрения отсутствуют.</w:t>
      </w:r>
    </w:p>
    <w:p w14:paraId="135E9A15" w14:textId="112780C8" w:rsidR="00863366" w:rsidRPr="005B44C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5B44CB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2F49DC6A" w14:textId="6F215D48" w:rsidR="00245080" w:rsidRPr="005B44CB" w:rsidRDefault="005116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eastAsia="Times New Roman" w:hAnsi="Times New Roman" w:cs="Times New Roman"/>
          <w:sz w:val="24"/>
          <w:szCs w:val="24"/>
        </w:rPr>
        <w:lastRenderedPageBreak/>
        <w:t>непредставление документов,</w:t>
      </w:r>
      <w:r w:rsidR="00870E9D" w:rsidRPr="005B44CB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подпунктами </w:t>
      </w:r>
      <w:r w:rsidRPr="005B44CB">
        <w:rPr>
          <w:rFonts w:ascii="Times New Roman" w:eastAsia="Times New Roman" w:hAnsi="Times New Roman" w:cs="Times New Roman"/>
          <w:sz w:val="24"/>
          <w:szCs w:val="24"/>
        </w:rPr>
        <w:t xml:space="preserve">3, 4, 5 пункта 2.8 настоящего </w:t>
      </w:r>
      <w:r w:rsidR="00B35FC4" w:rsidRPr="005B44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B44CB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  <w:r w:rsidR="00245080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5E975339" w14:textId="6E60A4CB" w:rsidR="001F54FD" w:rsidRPr="005B44CB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5B44CB">
        <w:rPr>
          <w:sz w:val="24"/>
          <w:szCs w:val="24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5B44CB">
        <w:rPr>
          <w:sz w:val="24"/>
          <w:szCs w:val="24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5B44CB">
        <w:rPr>
          <w:sz w:val="24"/>
          <w:szCs w:val="24"/>
        </w:rPr>
        <w:t>;</w:t>
      </w:r>
    </w:p>
    <w:p w14:paraId="036680D2" w14:textId="77777777" w:rsidR="00245080" w:rsidRPr="005B44C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5B44CB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5B44CB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5B44CB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5B44CB">
        <w:rPr>
          <w:sz w:val="24"/>
          <w:szCs w:val="24"/>
        </w:rPr>
        <w:t xml:space="preserve">наличие оснований, предусмотренных </w:t>
      </w:r>
      <w:hyperlink r:id="rId10" w:history="1">
        <w:r w:rsidRPr="005B44CB">
          <w:rPr>
            <w:sz w:val="24"/>
            <w:szCs w:val="24"/>
          </w:rPr>
          <w:t>статьей 4</w:t>
        </w:r>
      </w:hyperlink>
      <w:r w:rsidRPr="005B44CB">
        <w:rPr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5B44CB">
        <w:rPr>
          <w:sz w:val="24"/>
          <w:szCs w:val="24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53064" w14:textId="77777777" w:rsidR="00863366" w:rsidRPr="005B44CB" w:rsidRDefault="00863366" w:rsidP="00B35F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034DC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1</w:t>
      </w:r>
      <w:r w:rsidR="00EB6BC3" w:rsidRPr="005B44CB">
        <w:rPr>
          <w:rFonts w:ascii="Times New Roman" w:hAnsi="Times New Roman" w:cs="Times New Roman"/>
          <w:sz w:val="24"/>
          <w:szCs w:val="24"/>
        </w:rPr>
        <w:t>8</w:t>
      </w:r>
      <w:r w:rsidRPr="005B44CB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B44CB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5B44CB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4C08A3B4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7D0AAF" w14:textId="77777777" w:rsidR="00863366" w:rsidRPr="005B44CB" w:rsidRDefault="00863366" w:rsidP="006829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A9F8B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1</w:t>
      </w:r>
      <w:r w:rsidR="00202659" w:rsidRPr="005B44CB">
        <w:rPr>
          <w:rFonts w:ascii="Times New Roman" w:hAnsi="Times New Roman" w:cs="Times New Roman"/>
          <w:sz w:val="24"/>
          <w:szCs w:val="24"/>
        </w:rPr>
        <w:t>9</w:t>
      </w:r>
      <w:r w:rsidRPr="005B44CB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5B44CB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59077EF9" w14:textId="77777777" w:rsidR="00863366" w:rsidRPr="005B44C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9EEA74" w14:textId="77777777" w:rsidR="00863366" w:rsidRPr="005B44CB" w:rsidRDefault="00863366" w:rsidP="006829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71114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</w:t>
      </w:r>
      <w:r w:rsidR="00202659" w:rsidRPr="005B44CB">
        <w:rPr>
          <w:rFonts w:ascii="Times New Roman" w:hAnsi="Times New Roman" w:cs="Times New Roman"/>
          <w:sz w:val="24"/>
          <w:szCs w:val="24"/>
        </w:rPr>
        <w:t>20</w:t>
      </w:r>
      <w:r w:rsidRPr="005B44CB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B44CB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6D66DD44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EDB070" w14:textId="77777777" w:rsidR="00685F3B" w:rsidRDefault="00863366" w:rsidP="006829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</w:t>
      </w:r>
    </w:p>
    <w:p w14:paraId="1E4371F7" w14:textId="679C7E66" w:rsidR="00863366" w:rsidRPr="005B44CB" w:rsidRDefault="00863366" w:rsidP="006829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14:paraId="1C77D8BD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2937E" w14:textId="56D59753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</w:t>
      </w:r>
      <w:r w:rsidR="00202659" w:rsidRPr="005B44CB">
        <w:rPr>
          <w:rFonts w:ascii="Times New Roman" w:hAnsi="Times New Roman" w:cs="Times New Roman"/>
          <w:sz w:val="24"/>
          <w:szCs w:val="24"/>
        </w:rPr>
        <w:t>21</w:t>
      </w:r>
      <w:r w:rsidRPr="005B44CB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5B44CB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5B44CB">
        <w:rPr>
          <w:rFonts w:ascii="Times New Roman" w:hAnsi="Times New Roman" w:cs="Times New Roman"/>
          <w:sz w:val="24"/>
          <w:szCs w:val="24"/>
        </w:rPr>
        <w:t>з</w:t>
      </w:r>
      <w:r w:rsidRPr="005B44CB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0FA11188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12A5032" w14:textId="77777777" w:rsidR="00863366" w:rsidRPr="005B44C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535413" w14:textId="77777777" w:rsidR="00863366" w:rsidRPr="005B44CB" w:rsidRDefault="00863366" w:rsidP="006829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EEBBF" w14:textId="45D605B6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2</w:t>
      </w:r>
      <w:r w:rsidRPr="005B44CB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5B44C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5B44CB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582307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5B44CB">
        <w:rPr>
          <w:rFonts w:ascii="Times New Roman" w:hAnsi="Times New Roman" w:cs="Times New Roman"/>
          <w:sz w:val="24"/>
          <w:szCs w:val="24"/>
        </w:rPr>
        <w:t>РГАУ МФЦ</w:t>
      </w:r>
      <w:r w:rsidRPr="005B44CB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68291E" w:rsidRPr="005B44CB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Pr="005B44CB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96B5C3" w14:textId="2A6DB26D" w:rsidR="00863366" w:rsidRPr="005B44CB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Pr="005B44CB">
        <w:rPr>
          <w:rFonts w:ascii="Times New Roman" w:hAnsi="Times New Roman" w:cs="Times New Roman"/>
          <w:sz w:val="24"/>
          <w:szCs w:val="24"/>
        </w:rPr>
        <w:t xml:space="preserve"> в рабочий день после 16:00 и (или) нерабочий день либо в праздничный день, </w:t>
      </w:r>
      <w:r w:rsidR="009C51F9" w:rsidRPr="005B44CB">
        <w:rPr>
          <w:rFonts w:ascii="Times New Roman" w:hAnsi="Times New Roman" w:cs="Times New Roman"/>
          <w:sz w:val="24"/>
          <w:szCs w:val="24"/>
        </w:rPr>
        <w:t>подлежа</w:t>
      </w:r>
      <w:r w:rsidRPr="005B44CB">
        <w:rPr>
          <w:rFonts w:ascii="Times New Roman" w:hAnsi="Times New Roman" w:cs="Times New Roman"/>
          <w:sz w:val="24"/>
          <w:szCs w:val="24"/>
        </w:rPr>
        <w:t>т регистрации в следующий за ним первый рабочий день.</w:t>
      </w:r>
    </w:p>
    <w:p w14:paraId="17C7B63C" w14:textId="77777777" w:rsidR="00910731" w:rsidRPr="005B44C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6DEB5" w14:textId="77777777" w:rsidR="00910731" w:rsidRPr="005B44C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</w:p>
    <w:p w14:paraId="13BAA777" w14:textId="77777777" w:rsidR="00910731" w:rsidRPr="005B44C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5B44C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881BC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5B44CB">
        <w:rPr>
          <w:rFonts w:ascii="Times New Roman" w:hAnsi="Times New Roman" w:cs="Times New Roman"/>
          <w:sz w:val="24"/>
          <w:szCs w:val="24"/>
        </w:rPr>
        <w:t>муниципальная</w:t>
      </w:r>
      <w:r w:rsidR="009C51F9" w:rsidRPr="005B44CB">
        <w:rPr>
          <w:rFonts w:ascii="Times New Roman" w:hAnsi="Times New Roman" w:cs="Times New Roman"/>
          <w:sz w:val="24"/>
          <w:szCs w:val="24"/>
        </w:rPr>
        <w:t xml:space="preserve"> услуга, оборудуе</w:t>
      </w:r>
      <w:r w:rsidRPr="005B44CB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01C01A29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68291E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0A2EC88B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3FD0299A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2FD8E01F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2E1AE3AC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589D123A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lastRenderedPageBreak/>
        <w:t>номера телефонов для справок.</w:t>
      </w:r>
    </w:p>
    <w:p w14:paraId="1CD1259F" w14:textId="490E51DE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5B44CB">
        <w:rPr>
          <w:rFonts w:ascii="Times New Roman" w:hAnsi="Times New Roman" w:cs="Times New Roman"/>
          <w:sz w:val="24"/>
          <w:szCs w:val="24"/>
        </w:rPr>
        <w:t>муниципальна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5B44CB">
        <w:rPr>
          <w:rFonts w:ascii="Times New Roman" w:hAnsi="Times New Roman" w:cs="Times New Roman"/>
          <w:sz w:val="24"/>
          <w:szCs w:val="24"/>
        </w:rPr>
        <w:t>муниципальна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14:paraId="089B3A70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461D895E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762BBB34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06B9B4DA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D5BC585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A5B6CAF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063CD1" w:rsidRPr="005B44CB">
        <w:rPr>
          <w:rFonts w:ascii="Times New Roman" w:hAnsi="Times New Roman" w:cs="Times New Roman"/>
          <w:sz w:val="24"/>
          <w:szCs w:val="24"/>
        </w:rPr>
        <w:t>–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9C51F9" w:rsidRPr="005B44CB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5B44CB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106550EA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9DDE499" w14:textId="53F3483D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Рабочее место каждого лица </w:t>
      </w:r>
      <w:r w:rsidR="0068291E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9C51F9" w:rsidRPr="005B44CB">
        <w:rPr>
          <w:rFonts w:ascii="Times New Roman" w:hAnsi="Times New Roman" w:cs="Times New Roman"/>
          <w:sz w:val="24"/>
          <w:szCs w:val="24"/>
        </w:rPr>
        <w:t>,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9C51F9" w:rsidRPr="005B44CB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5B44CB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9C51F9" w:rsidRPr="005B44CB">
        <w:rPr>
          <w:rFonts w:ascii="Times New Roman" w:hAnsi="Times New Roman" w:cs="Times New Roman"/>
          <w:sz w:val="24"/>
          <w:szCs w:val="24"/>
        </w:rPr>
        <w:t>,</w:t>
      </w:r>
      <w:r w:rsidRPr="005B44CB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2E1A09" w:rsidR="00910731" w:rsidRPr="005B44CB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Л</w:t>
      </w:r>
      <w:r w:rsidR="00910731" w:rsidRPr="005B44CB">
        <w:rPr>
          <w:rFonts w:ascii="Times New Roman" w:hAnsi="Times New Roman" w:cs="Times New Roman"/>
          <w:sz w:val="24"/>
          <w:szCs w:val="24"/>
        </w:rPr>
        <w:t xml:space="preserve">ицо </w:t>
      </w:r>
      <w:r w:rsidR="0068291E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,</w:t>
      </w:r>
      <w:r w:rsidR="00910731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10731" w:rsidRPr="005B44CB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Pr="005B44CB">
        <w:rPr>
          <w:rFonts w:ascii="Times New Roman" w:hAnsi="Times New Roman" w:cs="Times New Roman"/>
          <w:sz w:val="24"/>
          <w:szCs w:val="24"/>
        </w:rPr>
        <w:t>,</w:t>
      </w:r>
      <w:r w:rsidR="00910731" w:rsidRPr="005B44CB">
        <w:rPr>
          <w:rFonts w:ascii="Times New Roman" w:hAnsi="Times New Roman" w:cs="Times New Roman"/>
          <w:sz w:val="24"/>
          <w:szCs w:val="24"/>
        </w:rPr>
        <w:t xml:space="preserve"> должно иметь настольную табличку с указанием фамилии, имени, отчества (последнее </w:t>
      </w:r>
      <w:r w:rsidR="00063CD1" w:rsidRPr="005B44CB">
        <w:rPr>
          <w:rFonts w:ascii="Times New Roman" w:hAnsi="Times New Roman" w:cs="Times New Roman"/>
          <w:sz w:val="24"/>
          <w:szCs w:val="24"/>
        </w:rPr>
        <w:t>–</w:t>
      </w:r>
      <w:r w:rsidR="00910731" w:rsidRPr="005B44CB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7C86DCB9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5CCE9D9E" w14:textId="4D43186C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5B44CB">
        <w:rPr>
          <w:rFonts w:ascii="Times New Roman" w:hAnsi="Times New Roman" w:cs="Times New Roman"/>
          <w:sz w:val="24"/>
          <w:szCs w:val="24"/>
        </w:rPr>
        <w:t>муниципаль</w:t>
      </w:r>
      <w:r w:rsidRPr="005B44CB">
        <w:rPr>
          <w:rFonts w:ascii="Times New Roman" w:hAnsi="Times New Roman" w:cs="Times New Roman"/>
          <w:sz w:val="24"/>
          <w:szCs w:val="24"/>
        </w:rPr>
        <w:t>ная услуга;</w:t>
      </w:r>
    </w:p>
    <w:p w14:paraId="7D818C56" w14:textId="3CDA0F50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5B44CB">
        <w:rPr>
          <w:rFonts w:ascii="Times New Roman" w:hAnsi="Times New Roman" w:cs="Times New Roman"/>
          <w:sz w:val="24"/>
          <w:szCs w:val="24"/>
        </w:rPr>
        <w:t>муниципальна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5B44CB">
        <w:rPr>
          <w:rFonts w:ascii="Times New Roman" w:hAnsi="Times New Roman" w:cs="Times New Roman"/>
          <w:sz w:val="24"/>
          <w:szCs w:val="24"/>
        </w:rPr>
        <w:t>муниципальна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7ACD9C82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lastRenderedPageBreak/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5B44C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3BFC2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5B44CB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5CF6A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4</w:t>
      </w:r>
      <w:r w:rsidRPr="005B44CB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4</w:t>
      </w:r>
      <w:r w:rsidRPr="005B44CB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5B44CB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="009C51F9" w:rsidRPr="005B44CB">
        <w:rPr>
          <w:rFonts w:ascii="Times New Roman" w:hAnsi="Times New Roman" w:cs="Times New Roman"/>
          <w:sz w:val="24"/>
          <w:szCs w:val="24"/>
        </w:rPr>
        <w:t>аявителей;</w:t>
      </w:r>
    </w:p>
    <w:p w14:paraId="1069D28B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4</w:t>
      </w:r>
      <w:r w:rsidRPr="005B44CB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5B44CB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46BEE6A7" w14:textId="66540402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4</w:t>
      </w:r>
      <w:r w:rsidR="00326E6E" w:rsidRPr="005B44CB">
        <w:rPr>
          <w:rFonts w:ascii="Times New Roman" w:hAnsi="Times New Roman" w:cs="Times New Roman"/>
          <w:sz w:val="24"/>
          <w:szCs w:val="24"/>
        </w:rPr>
        <w:t xml:space="preserve">.3. </w:t>
      </w:r>
      <w:r w:rsidR="00940596" w:rsidRPr="005B44CB">
        <w:rPr>
          <w:rFonts w:ascii="Times New Roman" w:hAnsi="Times New Roman" w:cs="Times New Roman"/>
          <w:sz w:val="24"/>
          <w:szCs w:val="24"/>
        </w:rPr>
        <w:t xml:space="preserve">Возможность выбора заявителем формы обращения за предоставлением </w:t>
      </w:r>
      <w:r w:rsidR="00DC5CAB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="00940596" w:rsidRPr="005B44CB">
        <w:rPr>
          <w:rFonts w:ascii="Times New Roman" w:hAnsi="Times New Roman" w:cs="Times New Roman"/>
          <w:sz w:val="24"/>
          <w:szCs w:val="24"/>
        </w:rPr>
        <w:t xml:space="preserve"> услуги непосредственно в </w:t>
      </w:r>
      <w:r w:rsidR="00F56A71" w:rsidRPr="005B44CB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940596" w:rsidRPr="005B44CB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C17BF9" w:rsidRPr="005B44CB">
        <w:rPr>
          <w:rFonts w:ascii="Times New Roman" w:hAnsi="Times New Roman" w:cs="Times New Roman"/>
          <w:sz w:val="24"/>
          <w:szCs w:val="24"/>
        </w:rPr>
        <w:t xml:space="preserve">, </w:t>
      </w:r>
      <w:r w:rsidR="00940596" w:rsidRPr="005B44CB">
        <w:rPr>
          <w:rFonts w:ascii="Times New Roman" w:hAnsi="Times New Roman" w:cs="Times New Roman"/>
          <w:sz w:val="24"/>
          <w:szCs w:val="24"/>
        </w:rPr>
        <w:t>либо через РГАУ МФЦ, либо посредством почтового отправления</w:t>
      </w:r>
      <w:r w:rsidR="009C51F9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24A36B70" w14:textId="231289C9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4</w:t>
      </w:r>
      <w:r w:rsidRPr="005B44CB">
        <w:rPr>
          <w:rFonts w:ascii="Times New Roman" w:hAnsi="Times New Roman" w:cs="Times New Roman"/>
          <w:sz w:val="24"/>
          <w:szCs w:val="24"/>
        </w:rPr>
        <w:t>.4</w:t>
      </w:r>
      <w:r w:rsidR="00326E6E" w:rsidRPr="005B44CB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5B44CB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9C51F9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2C5D6834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4</w:t>
      </w:r>
      <w:r w:rsidRPr="005B44CB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5</w:t>
      </w:r>
      <w:r w:rsidRPr="005B44CB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1A11BD3" w14:textId="7F362F46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5</w:t>
      </w:r>
      <w:r w:rsidRPr="005B44CB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5B44CB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14045F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ы</w:t>
      </w:r>
      <w:r w:rsidR="009C51F9" w:rsidRPr="005B44CB">
        <w:rPr>
          <w:rFonts w:ascii="Times New Roman" w:hAnsi="Times New Roman" w:cs="Times New Roman"/>
          <w:sz w:val="24"/>
          <w:szCs w:val="24"/>
        </w:rPr>
        <w:t>м регламентом;</w:t>
      </w:r>
    </w:p>
    <w:p w14:paraId="7CB556B3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5</w:t>
      </w:r>
      <w:r w:rsidRPr="005B44CB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5B44CB">
        <w:rPr>
          <w:rFonts w:ascii="Times New Roman" w:hAnsi="Times New Roman" w:cs="Times New Roman"/>
          <w:sz w:val="24"/>
          <w:szCs w:val="24"/>
        </w:rPr>
        <w:t>з</w:t>
      </w:r>
      <w:r w:rsidR="00061390" w:rsidRPr="005B44CB">
        <w:rPr>
          <w:rFonts w:ascii="Times New Roman" w:hAnsi="Times New Roman" w:cs="Times New Roman"/>
          <w:sz w:val="24"/>
          <w:szCs w:val="24"/>
        </w:rPr>
        <w:t>аявител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</w:t>
      </w:r>
      <w:r w:rsidR="009C51F9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53CC0431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5</w:t>
      </w:r>
      <w:r w:rsidRPr="005B44CB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5B44CB">
        <w:rPr>
          <w:rFonts w:ascii="Times New Roman" w:hAnsi="Times New Roman" w:cs="Times New Roman"/>
          <w:sz w:val="24"/>
          <w:szCs w:val="24"/>
        </w:rPr>
        <w:t>сотрудников</w:t>
      </w:r>
      <w:r w:rsidRPr="005B44CB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5B44CB">
        <w:rPr>
          <w:rFonts w:ascii="Times New Roman" w:hAnsi="Times New Roman" w:cs="Times New Roman"/>
          <w:sz w:val="24"/>
          <w:szCs w:val="24"/>
        </w:rPr>
        <w:t>з</w:t>
      </w:r>
      <w:r w:rsidRPr="005B44CB">
        <w:rPr>
          <w:rFonts w:ascii="Times New Roman" w:hAnsi="Times New Roman" w:cs="Times New Roman"/>
          <w:sz w:val="24"/>
          <w:szCs w:val="24"/>
        </w:rPr>
        <w:t>аявителям</w:t>
      </w:r>
      <w:r w:rsidR="009C51F9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54C9ACAF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5</w:t>
      </w:r>
      <w:r w:rsidRPr="005B44CB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</w:t>
      </w:r>
      <w:r w:rsidR="009C51F9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57F28A18" w14:textId="6F9E69E8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5</w:t>
      </w:r>
      <w:r w:rsidRPr="005B44CB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14045F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, е</w:t>
      </w:r>
      <w:r w:rsidR="0014045F" w:rsidRPr="005B44CB">
        <w:rPr>
          <w:rFonts w:ascii="Times New Roman" w:hAnsi="Times New Roman" w:cs="Times New Roman"/>
          <w:sz w:val="24"/>
          <w:szCs w:val="24"/>
        </w:rPr>
        <w:t>го</w:t>
      </w:r>
      <w:r w:rsidRPr="005B44CB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5B44CB">
        <w:rPr>
          <w:rFonts w:ascii="Times New Roman" w:hAnsi="Times New Roman" w:cs="Times New Roman"/>
          <w:sz w:val="24"/>
          <w:szCs w:val="24"/>
        </w:rPr>
        <w:t>з</w:t>
      </w:r>
      <w:r w:rsidRPr="005B44CB">
        <w:rPr>
          <w:rFonts w:ascii="Times New Roman" w:hAnsi="Times New Roman" w:cs="Times New Roman"/>
          <w:sz w:val="24"/>
          <w:szCs w:val="24"/>
        </w:rPr>
        <w:t>аявителей.</w:t>
      </w:r>
    </w:p>
    <w:p w14:paraId="0EA8905D" w14:textId="77777777" w:rsidR="00F67F64" w:rsidRPr="005B44CB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70ADC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34F1D" w14:textId="77777777" w:rsidR="009E735C" w:rsidRPr="005B44CB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</w:t>
      </w:r>
      <w:r w:rsidR="00863366" w:rsidRPr="005B44CB">
        <w:rPr>
          <w:rFonts w:ascii="Times New Roman" w:hAnsi="Times New Roman" w:cs="Times New Roman"/>
          <w:sz w:val="24"/>
          <w:szCs w:val="24"/>
        </w:rPr>
        <w:t>2</w:t>
      </w:r>
      <w:r w:rsidRPr="005B44CB">
        <w:rPr>
          <w:rFonts w:ascii="Times New Roman" w:hAnsi="Times New Roman" w:cs="Times New Roman"/>
          <w:sz w:val="24"/>
          <w:szCs w:val="24"/>
        </w:rPr>
        <w:t>6</w:t>
      </w:r>
      <w:r w:rsidR="00EE5D42" w:rsidRPr="005B44CB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5B44CB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5B44CB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347E8D" w:rsidRPr="005B44CB">
        <w:rPr>
          <w:rFonts w:ascii="Times New Roman" w:hAnsi="Times New Roman" w:cs="Times New Roman"/>
          <w:sz w:val="24"/>
          <w:szCs w:val="24"/>
        </w:rPr>
        <w:t>7</w:t>
      </w:r>
      <w:r w:rsidRPr="005B44CB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5B44CB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1CA04886" w14:textId="7E188701" w:rsidR="000F5C28" w:rsidRPr="005B44CB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5B44CB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5B44CB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347E8D" w:rsidRPr="005B44CB">
        <w:rPr>
          <w:rFonts w:ascii="Times New Roman" w:hAnsi="Times New Roman" w:cs="Times New Roman"/>
          <w:sz w:val="24"/>
          <w:szCs w:val="24"/>
        </w:rPr>
        <w:t xml:space="preserve"> направляются в </w:t>
      </w:r>
      <w:r w:rsidR="0014045F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="00347E8D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5B44CB">
        <w:rPr>
          <w:rFonts w:ascii="Times New Roman" w:hAnsi="Times New Roman" w:cs="Times New Roman"/>
          <w:sz w:val="24"/>
          <w:szCs w:val="24"/>
        </w:rPr>
        <w:t xml:space="preserve">в виде файлов в </w:t>
      </w:r>
      <w:r w:rsidR="0090487B" w:rsidRPr="005B44CB">
        <w:rPr>
          <w:rFonts w:ascii="Times New Roman" w:hAnsi="Times New Roman" w:cs="Times New Roman"/>
          <w:sz w:val="24"/>
          <w:szCs w:val="24"/>
        </w:rPr>
        <w:lastRenderedPageBreak/>
        <w:t>формате XML, созданных с использованием XML-схем и обеспечивающих считывание и контроль представленных данных.</w:t>
      </w:r>
    </w:p>
    <w:p w14:paraId="4C0B01C3" w14:textId="16E5561B" w:rsidR="00A97DF4" w:rsidRPr="005B44CB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7C03E0" w:rsidRPr="005B44CB">
        <w:rPr>
          <w:rFonts w:ascii="Times New Roman" w:hAnsi="Times New Roman" w:cs="Times New Roman"/>
          <w:sz w:val="24"/>
          <w:szCs w:val="24"/>
        </w:rPr>
        <w:t>7.2</w:t>
      </w:r>
      <w:r w:rsidRPr="005B44CB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5B44CB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5B44CB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5B44CB">
        <w:rPr>
          <w:rFonts w:ascii="Times New Roman" w:hAnsi="Times New Roman" w:cs="Times New Roman"/>
          <w:sz w:val="24"/>
          <w:szCs w:val="24"/>
        </w:rPr>
        <w:t xml:space="preserve">направляются в виде файлов в формате </w:t>
      </w:r>
      <w:r w:rsidR="00794265" w:rsidRPr="005B44CB">
        <w:rPr>
          <w:rFonts w:ascii="Times New Roman" w:hAnsi="Times New Roman" w:cs="Times New Roman"/>
          <w:sz w:val="24"/>
          <w:szCs w:val="24"/>
        </w:rPr>
        <w:t>*.PDF, *.XML, *.ZIP, *.RAR, *SIG</w:t>
      </w:r>
      <w:r w:rsidR="00A97DF4" w:rsidRPr="005B44CB">
        <w:rPr>
          <w:rFonts w:ascii="Times New Roman" w:hAnsi="Times New Roman" w:cs="Times New Roman"/>
          <w:sz w:val="24"/>
          <w:szCs w:val="24"/>
        </w:rPr>
        <w:t>.</w:t>
      </w:r>
    </w:p>
    <w:p w14:paraId="5D4F81CF" w14:textId="77250406" w:rsidR="00347E8D" w:rsidRPr="005B44CB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794265" w:rsidRPr="005B44CB">
        <w:rPr>
          <w:rFonts w:ascii="Times New Roman" w:hAnsi="Times New Roman" w:cs="Times New Roman"/>
          <w:sz w:val="24"/>
          <w:szCs w:val="24"/>
        </w:rPr>
        <w:t>*.PDF, *.XML, *.ZIP, *.RAR, *SIG</w:t>
      </w:r>
      <w:r w:rsidR="00BF05AD" w:rsidRPr="005B44CB">
        <w:rPr>
          <w:rFonts w:ascii="Times New Roman" w:hAnsi="Times New Roman" w:cs="Times New Roman"/>
          <w:sz w:val="24"/>
          <w:szCs w:val="24"/>
        </w:rPr>
        <w:t>.</w:t>
      </w:r>
    </w:p>
    <w:p w14:paraId="4E33D896" w14:textId="0D0CE768" w:rsidR="00347E8D" w:rsidRPr="005B44CB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7</w:t>
      </w:r>
      <w:r w:rsidR="00347E8D" w:rsidRPr="005B44CB">
        <w:rPr>
          <w:rFonts w:ascii="Times New Roman" w:hAnsi="Times New Roman" w:cs="Times New Roman"/>
          <w:sz w:val="24"/>
          <w:szCs w:val="24"/>
        </w:rPr>
        <w:t>.</w:t>
      </w:r>
      <w:r w:rsidRPr="005B44CB">
        <w:rPr>
          <w:rFonts w:ascii="Times New Roman" w:hAnsi="Times New Roman" w:cs="Times New Roman"/>
          <w:sz w:val="24"/>
          <w:szCs w:val="24"/>
        </w:rPr>
        <w:t>3</w:t>
      </w:r>
      <w:r w:rsidR="00347E8D" w:rsidRPr="005B44CB">
        <w:rPr>
          <w:rFonts w:ascii="Times New Roman" w:hAnsi="Times New Roman" w:cs="Times New Roman"/>
          <w:sz w:val="24"/>
          <w:szCs w:val="24"/>
        </w:rPr>
        <w:t xml:space="preserve">. Качество предоставляемых электронных документов (электронных образов документов) в форматах </w:t>
      </w:r>
      <w:r w:rsidR="00794265" w:rsidRPr="005B44CB">
        <w:rPr>
          <w:rFonts w:ascii="Times New Roman" w:hAnsi="Times New Roman" w:cs="Times New Roman"/>
          <w:sz w:val="24"/>
          <w:szCs w:val="24"/>
        </w:rPr>
        <w:t xml:space="preserve">*.PDF, *.XML, *.ZIP, *.RAR, *SIG </w:t>
      </w:r>
      <w:r w:rsidR="00347E8D" w:rsidRPr="005B44CB">
        <w:rPr>
          <w:rFonts w:ascii="Times New Roman" w:hAnsi="Times New Roman" w:cs="Times New Roman"/>
          <w:sz w:val="24"/>
          <w:szCs w:val="24"/>
        </w:rPr>
        <w:t>должно позволять в полном объеме прочитать текст документа и распознать реквизиты документа.</w:t>
      </w:r>
    </w:p>
    <w:p w14:paraId="54CF2CE6" w14:textId="3BE37C19" w:rsidR="00156FBE" w:rsidRPr="005B44CB" w:rsidRDefault="00156FBE" w:rsidP="00156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7.4. 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4E9150D" w14:textId="77777777" w:rsidR="006A52F7" w:rsidRPr="005B44CB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683D54F" w:rsidR="004C3B60" w:rsidRPr="005B44CB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27.5. </w:t>
      </w:r>
      <w:r w:rsidR="0014045F" w:rsidRPr="005B44CB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</w:t>
      </w:r>
      <w:r w:rsidR="0014045F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0F5C28" w:rsidRPr="005B44CB">
        <w:rPr>
          <w:rFonts w:ascii="Times New Roman" w:hAnsi="Times New Roman" w:cs="Times New Roman"/>
          <w:sz w:val="24"/>
          <w:szCs w:val="24"/>
        </w:rPr>
        <w:t>,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осредством его направления в «Личный кабинет» на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32690A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>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5B44CB">
        <w:rPr>
          <w:rFonts w:ascii="Times New Roman" w:hAnsi="Times New Roman" w:cs="Times New Roman"/>
          <w:sz w:val="24"/>
          <w:szCs w:val="24"/>
        </w:rPr>
        <w:t>ым</w:t>
      </w:r>
      <w:r w:rsidRPr="005B44CB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14:paraId="5A55F59D" w14:textId="77777777" w:rsidR="006A52F7" w:rsidRPr="005B44CB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EBC8012" w14:textId="77777777" w:rsidR="00AE4002" w:rsidRPr="005B44CB" w:rsidRDefault="00AE4002" w:rsidP="001404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B44CB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5B44CB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5B44CB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5B44CB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5B44CB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14:paraId="108A0BEF" w14:textId="77777777" w:rsidR="00AE4002" w:rsidRPr="005B44C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877B0" w14:textId="64AAB9CA" w:rsidR="00AE4002" w:rsidRPr="005B44CB" w:rsidRDefault="00AE4002" w:rsidP="002835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  <w:r w:rsidR="005418F3">
        <w:rPr>
          <w:rFonts w:ascii="Times New Roman" w:hAnsi="Times New Roman" w:cs="Times New Roman"/>
          <w:b/>
          <w:bCs/>
          <w:sz w:val="24"/>
          <w:szCs w:val="24"/>
        </w:rPr>
        <w:t xml:space="preserve"> (действий)</w:t>
      </w:r>
    </w:p>
    <w:p w14:paraId="491466B1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46048" w14:textId="77777777" w:rsidR="00910731" w:rsidRPr="005B44C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3.1. </w:t>
      </w:r>
      <w:r w:rsidRPr="005B44CB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5B44C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14:paraId="60EFBFB5" w14:textId="77777777" w:rsidR="00046586" w:rsidRPr="005B44CB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, формирование и направление межведомственных з</w:t>
      </w:r>
      <w:r w:rsidR="00046586" w:rsidRPr="005B44CB">
        <w:rPr>
          <w:rFonts w:ascii="Times New Roman" w:hAnsi="Times New Roman" w:cs="Times New Roman"/>
          <w:sz w:val="24"/>
          <w:szCs w:val="24"/>
        </w:rPr>
        <w:t xml:space="preserve">апросов в органы (организации), </w:t>
      </w:r>
      <w:r w:rsidRPr="005B44CB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5B44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B44CB">
        <w:rPr>
          <w:rFonts w:ascii="Times New Roman" w:hAnsi="Times New Roman" w:cs="Times New Roman"/>
          <w:sz w:val="24"/>
          <w:szCs w:val="24"/>
        </w:rPr>
        <w:t>услуги</w:t>
      </w:r>
      <w:r w:rsidR="00046586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4B458CCB" w14:textId="689A5B51" w:rsidR="00910731" w:rsidRPr="005B44CB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одготовка проекта, подписание и регистрация результата предоставления </w:t>
      </w:r>
      <w:r w:rsidR="009B3BE7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63712D3" w14:textId="77777777" w:rsidR="00910731" w:rsidRPr="005B44C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49DA02A4" w14:textId="0A596C27" w:rsidR="00910731" w:rsidRPr="005B44C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1C2CAE">
        <w:rPr>
          <w:rFonts w:ascii="Times New Roman" w:hAnsi="Times New Roman" w:cs="Times New Roman"/>
          <w:sz w:val="24"/>
          <w:szCs w:val="24"/>
        </w:rPr>
        <w:t>7</w:t>
      </w:r>
      <w:r w:rsidR="00613E66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FE46CF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14:paraId="4BA42D30" w14:textId="77777777" w:rsidR="00FD7474" w:rsidRPr="005B44CB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A78393" w14:textId="4E34EE2D" w:rsidR="00DC5CAB" w:rsidRPr="005B44CB" w:rsidRDefault="00DC5CAB" w:rsidP="00FE4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DAF19D0" w14:textId="77777777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092CD" w14:textId="0C6F8788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14:paraId="5C5C6B28" w14:textId="77777777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087CF92" w14:textId="27FA495B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lastRenderedPageBreak/>
        <w:t xml:space="preserve">запись на прием в </w:t>
      </w:r>
      <w:r w:rsidR="004411F2" w:rsidRPr="005B44CB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="00232D36" w:rsidRPr="005B44CB">
        <w:rPr>
          <w:rFonts w:ascii="Times New Roman" w:hAnsi="Times New Roman" w:cs="Times New Roman"/>
          <w:sz w:val="24"/>
          <w:szCs w:val="24"/>
        </w:rPr>
        <w:t xml:space="preserve">или </w:t>
      </w:r>
      <w:r w:rsidRPr="005B44CB">
        <w:rPr>
          <w:rFonts w:ascii="Times New Roman" w:hAnsi="Times New Roman" w:cs="Times New Roman"/>
          <w:sz w:val="24"/>
          <w:szCs w:val="24"/>
        </w:rPr>
        <w:t>РГАУ МФЦ для подачи запроса о предоставлении муниципальной услуги;</w:t>
      </w:r>
    </w:p>
    <w:p w14:paraId="5532FF69" w14:textId="77777777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207D4426" w14:textId="5E69293C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FE46CF" w:rsidRPr="005B44CB">
        <w:rPr>
          <w:rFonts w:ascii="Times New Roman" w:hAnsi="Times New Roman" w:cs="Times New Roman"/>
          <w:sz w:val="24"/>
          <w:szCs w:val="24"/>
        </w:rPr>
        <w:t xml:space="preserve">уполномоченным учреждением </w:t>
      </w:r>
      <w:r w:rsidRPr="005B44CB">
        <w:rPr>
          <w:rFonts w:ascii="Times New Roman" w:hAnsi="Times New Roman" w:cs="Times New Roman"/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14:paraId="00AC39F4" w14:textId="77777777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6A37F871" w14:textId="77777777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042E6BD" w14:textId="77777777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219A9DE1" w14:textId="570671DD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FE46CF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либо действия (бездействия) должностных лиц </w:t>
      </w:r>
      <w:r w:rsidR="00FE46CF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, предоставляющей муниципальную услугу.</w:t>
      </w:r>
    </w:p>
    <w:p w14:paraId="76795ED1" w14:textId="77777777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45878" w14:textId="40C45761" w:rsidR="00943246" w:rsidRPr="005B44CB" w:rsidRDefault="00943246" w:rsidP="00FE46CF">
      <w:pPr>
        <w:autoSpaceDE w:val="0"/>
        <w:autoSpaceDN w:val="0"/>
        <w:adjustRightInd w:val="0"/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5B44C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Порядок осуществления </w:t>
      </w:r>
      <w:r w:rsidR="00F21A9E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административных процедур (действий) </w:t>
      </w:r>
      <w:r w:rsidRPr="005B44C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5B44CB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14:paraId="3C23E6D6" w14:textId="47097C6D" w:rsidR="00943246" w:rsidRPr="005B44CB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3.</w:t>
      </w:r>
      <w:r w:rsidR="003C75B2" w:rsidRPr="005B44CB">
        <w:rPr>
          <w:rFonts w:ascii="Times New Roman" w:hAnsi="Times New Roman" w:cs="Times New Roman"/>
          <w:sz w:val="24"/>
          <w:szCs w:val="24"/>
        </w:rPr>
        <w:t>2</w:t>
      </w:r>
      <w:r w:rsidR="00943246" w:rsidRPr="005B44CB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5B44C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85B7084" w14:textId="38E6A593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5B44CB">
        <w:rPr>
          <w:rFonts w:ascii="Times New Roman" w:hAnsi="Times New Roman" w:cs="Times New Roman"/>
          <w:sz w:val="24"/>
          <w:szCs w:val="24"/>
        </w:rPr>
        <w:t>1.</w:t>
      </w:r>
      <w:r w:rsidR="003F6666" w:rsidRPr="005B44CB">
        <w:rPr>
          <w:rFonts w:ascii="Times New Roman" w:hAnsi="Times New Roman" w:cs="Times New Roman"/>
          <w:sz w:val="24"/>
          <w:szCs w:val="24"/>
        </w:rPr>
        <w:t>8</w:t>
      </w:r>
      <w:r w:rsidR="005418C5" w:rsidRPr="005B44CB">
        <w:rPr>
          <w:rFonts w:ascii="Times New Roman" w:hAnsi="Times New Roman" w:cs="Times New Roman"/>
          <w:sz w:val="24"/>
          <w:szCs w:val="24"/>
        </w:rPr>
        <w:t>, 1.</w:t>
      </w:r>
      <w:r w:rsidR="003F6666" w:rsidRPr="005B44CB">
        <w:rPr>
          <w:rFonts w:ascii="Times New Roman" w:hAnsi="Times New Roman" w:cs="Times New Roman"/>
          <w:sz w:val="24"/>
          <w:szCs w:val="24"/>
        </w:rPr>
        <w:t>9</w:t>
      </w:r>
      <w:r w:rsidR="007C0BE5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411F2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76F84A72" w14:textId="337DCCCB" w:rsidR="00943246" w:rsidRPr="005B44CB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3</w:t>
      </w:r>
      <w:r w:rsidR="006651AE" w:rsidRPr="005B44CB">
        <w:rPr>
          <w:rFonts w:ascii="Times New Roman" w:hAnsi="Times New Roman" w:cs="Times New Roman"/>
          <w:sz w:val="24"/>
          <w:szCs w:val="24"/>
        </w:rPr>
        <w:t>.</w:t>
      </w:r>
      <w:r w:rsidRPr="005B44CB">
        <w:rPr>
          <w:rFonts w:ascii="Times New Roman" w:hAnsi="Times New Roman" w:cs="Times New Roman"/>
          <w:sz w:val="24"/>
          <w:szCs w:val="24"/>
        </w:rPr>
        <w:t>2</w:t>
      </w:r>
      <w:r w:rsidR="00943246" w:rsidRPr="005B44CB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4411F2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="00DA392F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5B44CB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5B44CB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14:paraId="2E4CF718" w14:textId="6469CC78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4411F2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="00DA392F" w:rsidRPr="005B44C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B44CB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14:paraId="59B01AF9" w14:textId="316DAC0C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4411F2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DA392F" w:rsidRPr="005B44C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B44CB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5B44C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5B44CB">
        <w:rPr>
          <w:rFonts w:ascii="Times New Roman" w:hAnsi="Times New Roman" w:cs="Times New Roman"/>
          <w:sz w:val="24"/>
          <w:szCs w:val="24"/>
        </w:rPr>
        <w:t>;</w:t>
      </w:r>
    </w:p>
    <w:p w14:paraId="5407B8B1" w14:textId="4298B881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</w:t>
      </w:r>
      <w:r w:rsidR="006F7BE4" w:rsidRPr="005B44CB">
        <w:rPr>
          <w:rFonts w:ascii="Times New Roman" w:hAnsi="Times New Roman" w:cs="Times New Roman"/>
          <w:sz w:val="24"/>
          <w:szCs w:val="24"/>
        </w:rPr>
        <w:t>в уполномоченном учреждении</w:t>
      </w:r>
      <w:r w:rsidR="00DA392F" w:rsidRPr="005B44C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B44CB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14:paraId="47455044" w14:textId="625B6FEE" w:rsidR="00943246" w:rsidRPr="005B44CB" w:rsidRDefault="004411F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DA392F" w:rsidRPr="005B44CB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5B44CB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029EFD40" w:rsidR="00DA392F" w:rsidRPr="005B44CB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5B44CB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232D36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F308BC" w:rsidRPr="005B44CB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F308BC" w:rsidRPr="005B44CB">
        <w:rPr>
          <w:rFonts w:ascii="Times New Roman" w:hAnsi="Times New Roman" w:cs="Times New Roman"/>
          <w:sz w:val="24"/>
          <w:szCs w:val="24"/>
        </w:rPr>
        <w:t>.</w:t>
      </w:r>
    </w:p>
    <w:p w14:paraId="6A0C5598" w14:textId="5FC86C7F" w:rsidR="00943246" w:rsidRPr="005B44CB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3.</w:t>
      </w:r>
      <w:r w:rsidR="003C75B2" w:rsidRPr="005B44CB">
        <w:rPr>
          <w:rFonts w:ascii="Times New Roman" w:hAnsi="Times New Roman" w:cs="Times New Roman"/>
          <w:sz w:val="24"/>
          <w:szCs w:val="24"/>
        </w:rPr>
        <w:t>2</w:t>
      </w:r>
      <w:r w:rsidR="006651AE" w:rsidRPr="005B44CB">
        <w:rPr>
          <w:rFonts w:ascii="Times New Roman" w:hAnsi="Times New Roman" w:cs="Times New Roman"/>
          <w:sz w:val="24"/>
          <w:szCs w:val="24"/>
        </w:rPr>
        <w:t>.3.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943246" w:rsidRPr="005B44CB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32690A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5B44CB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14:paraId="763C84E7" w14:textId="1A7BE0D3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На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Pr="005B44CB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14:paraId="0AC38636" w14:textId="6D3D91F4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5B44C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232D36" w:rsidRPr="005B44C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уполномоченным учреждением</w:t>
      </w:r>
      <w:r w:rsidRPr="005B44C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4EA86599" w14:textId="3C3DC3E5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</w:t>
      </w:r>
      <w:r w:rsidR="00232D36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еобходимых для предоставления </w:t>
      </w:r>
      <w:r w:rsidR="002B7628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D4E7DF8" w14:textId="77777777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lastRenderedPageBreak/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5BDA17AA" w:rsidR="00943246" w:rsidRPr="005B44CB" w:rsidRDefault="00232D3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д) заполнение</w:t>
      </w:r>
      <w:r w:rsidR="00943246" w:rsidRPr="005B44CB">
        <w:rPr>
          <w:rFonts w:ascii="Times New Roman" w:hAnsi="Times New Roman" w:cs="Times New Roman"/>
          <w:sz w:val="24"/>
          <w:szCs w:val="24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943246" w:rsidRPr="005B44CB">
        <w:rPr>
          <w:rFonts w:ascii="Times New Roman" w:hAnsi="Times New Roman" w:cs="Times New Roman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5731604A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ж) возможность доступа заявителя на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Pr="005B44CB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</w:t>
      </w:r>
      <w:r w:rsidR="00023531" w:rsidRPr="005B44CB">
        <w:rPr>
          <w:rFonts w:ascii="Times New Roman" w:hAnsi="Times New Roman" w:cs="Times New Roman"/>
          <w:sz w:val="24"/>
          <w:szCs w:val="24"/>
        </w:rPr>
        <w:t>м</w:t>
      </w:r>
      <w:r w:rsidR="001B1C45" w:rsidRPr="005B44CB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23531" w:rsidRPr="005B44CB">
        <w:rPr>
          <w:rFonts w:ascii="Times New Roman" w:hAnsi="Times New Roman" w:cs="Times New Roman"/>
          <w:sz w:val="24"/>
          <w:szCs w:val="24"/>
        </w:rPr>
        <w:t>ам</w:t>
      </w:r>
      <w:r w:rsidR="001B1C45" w:rsidRPr="005B44CB">
        <w:rPr>
          <w:rFonts w:ascii="Times New Roman" w:hAnsi="Times New Roman" w:cs="Times New Roman"/>
          <w:sz w:val="24"/>
          <w:szCs w:val="24"/>
        </w:rPr>
        <w:t xml:space="preserve"> – в течение не менее трех</w:t>
      </w:r>
      <w:r w:rsidRPr="005B44CB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14:paraId="0E70163A" w14:textId="15A4F9A6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Сформированный и подписанный запрос</w:t>
      </w:r>
      <w:r w:rsidR="00232D36" w:rsidRPr="005B44CB">
        <w:rPr>
          <w:rFonts w:ascii="Times New Roman" w:hAnsi="Times New Roman" w:cs="Times New Roman"/>
          <w:sz w:val="24"/>
          <w:szCs w:val="24"/>
        </w:rPr>
        <w:t>,</w:t>
      </w:r>
      <w:r w:rsidRPr="005B44CB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232D36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1C9740BF" w14:textId="04671A50" w:rsidR="00794265" w:rsidRPr="005B44C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3.2.4. </w:t>
      </w:r>
      <w:r w:rsidR="00232D36" w:rsidRPr="005B44CB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Pr="005B44CB">
        <w:rPr>
          <w:rFonts w:ascii="Times New Roman" w:hAnsi="Times New Roman" w:cs="Times New Roman"/>
          <w:sz w:val="24"/>
          <w:szCs w:val="24"/>
        </w:rPr>
        <w:t xml:space="preserve">в срок не позднее 1 рабочего дня, следующего за днем поступления запроса посредством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Pr="005B44CB">
        <w:rPr>
          <w:rFonts w:ascii="Times New Roman" w:hAnsi="Times New Roman" w:cs="Times New Roman"/>
          <w:sz w:val="24"/>
          <w:szCs w:val="24"/>
        </w:rPr>
        <w:t xml:space="preserve">, а в случае поступления в нерабочий или праздничный день, – в следующий за ним первый рабочий день, обеспечивает: </w:t>
      </w:r>
    </w:p>
    <w:p w14:paraId="719B9316" w14:textId="77777777" w:rsidR="00794265" w:rsidRPr="005B44C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муниципальной услуги, без необходимости повторного представления на бумажном носителе; </w:t>
      </w:r>
    </w:p>
    <w:p w14:paraId="78669991" w14:textId="77777777" w:rsidR="00794265" w:rsidRPr="005B44C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31E4325" w14:textId="77777777" w:rsidR="00794265" w:rsidRPr="005B44C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) проверку правильности оформления и полноты заполнения запроса; </w:t>
      </w:r>
    </w:p>
    <w:p w14:paraId="0B029279" w14:textId="77777777" w:rsidR="00794265" w:rsidRPr="005B44C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г) сверку данных, содержащихся в представленных документах; </w:t>
      </w:r>
    </w:p>
    <w:p w14:paraId="7CB9EFFD" w14:textId="77777777" w:rsidR="00794265" w:rsidRPr="005B44C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д) регистрацию заявления на предоставление муниципальной услуги; </w:t>
      </w:r>
    </w:p>
    <w:p w14:paraId="0438BA6B" w14:textId="3451FEE7" w:rsidR="00794265" w:rsidRPr="005B44C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е) формирование и направление заявителю в электронной форме в «Личный кабинет» на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ведомления о приеме заявления. </w:t>
      </w:r>
    </w:p>
    <w:p w14:paraId="5F1E249B" w14:textId="1FCA617E" w:rsidR="00794265" w:rsidRPr="005B44C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14:paraId="5834624D" w14:textId="1816A605" w:rsidR="00943246" w:rsidRPr="005B44CB" w:rsidRDefault="006651AE" w:rsidP="00943246">
      <w:pPr>
        <w:pStyle w:val="Default"/>
        <w:ind w:firstLine="709"/>
        <w:jc w:val="both"/>
        <w:rPr>
          <w:color w:val="auto"/>
        </w:rPr>
      </w:pPr>
      <w:r w:rsidRPr="005B44CB">
        <w:rPr>
          <w:color w:val="auto"/>
          <w:spacing w:val="-6"/>
        </w:rPr>
        <w:t xml:space="preserve">3.2.5. </w:t>
      </w:r>
      <w:r w:rsidR="00943246" w:rsidRPr="005B44CB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5B44CB">
        <w:rPr>
          <w:color w:val="auto"/>
        </w:rPr>
        <w:t>специалиста</w:t>
      </w:r>
      <w:r w:rsidR="009773C3" w:rsidRPr="005B44CB">
        <w:rPr>
          <w:color w:val="auto"/>
        </w:rPr>
        <w:t xml:space="preserve"> </w:t>
      </w:r>
      <w:r w:rsidR="00232D36" w:rsidRPr="005B44CB">
        <w:rPr>
          <w:color w:val="auto"/>
        </w:rPr>
        <w:t>у</w:t>
      </w:r>
      <w:r w:rsidR="00B40931" w:rsidRPr="005B44CB">
        <w:rPr>
          <w:color w:val="auto"/>
        </w:rPr>
        <w:t>полномоченного учреждения</w:t>
      </w:r>
      <w:r w:rsidR="00943246" w:rsidRPr="005B44CB">
        <w:rPr>
          <w:color w:val="auto"/>
        </w:rPr>
        <w:t>, ответственного за прием и регистрацию документов.</w:t>
      </w:r>
    </w:p>
    <w:p w14:paraId="6CAC07A0" w14:textId="41C76D79" w:rsidR="00943246" w:rsidRPr="005B44CB" w:rsidRDefault="00605C40" w:rsidP="00943246">
      <w:pPr>
        <w:pStyle w:val="Default"/>
        <w:ind w:firstLine="709"/>
        <w:jc w:val="both"/>
        <w:rPr>
          <w:color w:val="auto"/>
        </w:rPr>
      </w:pPr>
      <w:r w:rsidRPr="005B44CB">
        <w:rPr>
          <w:color w:val="auto"/>
        </w:rPr>
        <w:t xml:space="preserve">Специалист </w:t>
      </w:r>
      <w:r w:rsidR="00232D36" w:rsidRPr="005B44CB">
        <w:rPr>
          <w:color w:val="auto"/>
        </w:rPr>
        <w:t>у</w:t>
      </w:r>
      <w:r w:rsidR="00B40931" w:rsidRPr="005B44CB">
        <w:rPr>
          <w:color w:val="auto"/>
        </w:rPr>
        <w:t>полномоченного учреждения</w:t>
      </w:r>
      <w:r w:rsidR="00023531" w:rsidRPr="005B44CB">
        <w:rPr>
          <w:color w:val="auto"/>
        </w:rPr>
        <w:t>, ответственн</w:t>
      </w:r>
      <w:r w:rsidR="00232D36" w:rsidRPr="005B44CB">
        <w:rPr>
          <w:color w:val="auto"/>
        </w:rPr>
        <w:t>ый</w:t>
      </w:r>
      <w:r w:rsidR="00943246" w:rsidRPr="005B44CB">
        <w:rPr>
          <w:color w:val="auto"/>
        </w:rPr>
        <w:t xml:space="preserve"> за прием и регистрацию документов:</w:t>
      </w:r>
    </w:p>
    <w:p w14:paraId="1EAD754C" w14:textId="77777777" w:rsidR="00943246" w:rsidRPr="005B44CB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5B44CB">
        <w:t>проверяет наличие электронных заявлений с периодом не реже двух раз в день;</w:t>
      </w:r>
    </w:p>
    <w:p w14:paraId="7F7994EF" w14:textId="77777777" w:rsidR="00943246" w:rsidRPr="005B44CB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5B44CB">
        <w:t>изучает поступившие заявления и приложенные образы документов (документы);</w:t>
      </w:r>
    </w:p>
    <w:p w14:paraId="76539B18" w14:textId="44BBD0C3" w:rsidR="00943246" w:rsidRPr="005B44CB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5B44CB">
        <w:t>производит дейст</w:t>
      </w:r>
      <w:r w:rsidR="006651AE" w:rsidRPr="005B44CB">
        <w:t>вия в соответствии с пунктом 3.</w:t>
      </w:r>
      <w:r w:rsidR="003C75B2" w:rsidRPr="005B44CB">
        <w:t>2</w:t>
      </w:r>
      <w:r w:rsidR="005418C5" w:rsidRPr="005B44CB">
        <w:t>.4</w:t>
      </w:r>
      <w:r w:rsidRPr="005B44CB">
        <w:t xml:space="preserve"> настоящего </w:t>
      </w:r>
      <w:r w:rsidR="00232D36" w:rsidRPr="005B44CB">
        <w:t>а</w:t>
      </w:r>
      <w:r w:rsidRPr="005B44CB">
        <w:t>дминистративного регламента.</w:t>
      </w:r>
    </w:p>
    <w:p w14:paraId="0071D4BE" w14:textId="6FA607CD" w:rsidR="00943246" w:rsidRPr="005B44CB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5B44CB">
        <w:rPr>
          <w:rFonts w:eastAsiaTheme="minorHAnsi"/>
          <w:lang w:eastAsia="en-US"/>
        </w:rPr>
        <w:t>3.</w:t>
      </w:r>
      <w:r w:rsidR="00BD1E65" w:rsidRPr="005B44CB">
        <w:rPr>
          <w:rFonts w:eastAsiaTheme="minorHAnsi"/>
          <w:lang w:eastAsia="en-US"/>
        </w:rPr>
        <w:t>2</w:t>
      </w:r>
      <w:r w:rsidR="00943246" w:rsidRPr="005B44CB">
        <w:rPr>
          <w:rFonts w:eastAsiaTheme="minorHAnsi"/>
          <w:lang w:eastAsia="en-US"/>
        </w:rPr>
        <w:t>.</w:t>
      </w:r>
      <w:r w:rsidRPr="005B44CB">
        <w:rPr>
          <w:rFonts w:eastAsiaTheme="minorHAnsi"/>
          <w:lang w:eastAsia="en-US"/>
        </w:rPr>
        <w:t>6</w:t>
      </w:r>
      <w:r w:rsidR="00943246" w:rsidRPr="005B44CB">
        <w:rPr>
          <w:rFonts w:eastAsiaTheme="minorHAnsi"/>
          <w:lang w:eastAsia="en-US"/>
        </w:rPr>
        <w:t xml:space="preserve">. </w:t>
      </w:r>
      <w:r w:rsidR="00943246" w:rsidRPr="005B44CB">
        <w:t>Получение сведений о ходе выполнения запроса.</w:t>
      </w:r>
    </w:p>
    <w:p w14:paraId="29FB3B97" w14:textId="7922EBB4" w:rsidR="00943246" w:rsidRPr="005B44CB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5B44CB">
        <w:t xml:space="preserve">Получение заявителем информации о ходе рассмотрения запроса и о результате предоставления </w:t>
      </w:r>
      <w:r w:rsidR="009773C3" w:rsidRPr="005B44CB">
        <w:t>муниципальной</w:t>
      </w:r>
      <w:r w:rsidRPr="005B44CB">
        <w:t xml:space="preserve"> услуги производится в «Личном кабинете» </w:t>
      </w:r>
      <w:r w:rsidR="00323BA1" w:rsidRPr="005B44CB">
        <w:t>ЕПГУ, РПГУ</w:t>
      </w:r>
      <w:r w:rsidRPr="005B44CB"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5B44CB">
        <w:t xml:space="preserve"> </w:t>
      </w:r>
      <w:r w:rsidR="00323BA1" w:rsidRPr="005B44CB">
        <w:t>ЕПГУ, РПГУ</w:t>
      </w:r>
      <w:r w:rsidR="00FB1714" w:rsidRPr="005B44CB">
        <w:t xml:space="preserve"> по собственной инициативе</w:t>
      </w:r>
      <w:r w:rsidRPr="005B44CB">
        <w:t xml:space="preserve"> в любое </w:t>
      </w:r>
      <w:r w:rsidRPr="005B44CB">
        <w:rPr>
          <w:spacing w:val="-6"/>
        </w:rPr>
        <w:t>время.</w:t>
      </w:r>
    </w:p>
    <w:p w14:paraId="2629DD09" w14:textId="77777777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lastRenderedPageBreak/>
        <w:t xml:space="preserve">При предоставлении </w:t>
      </w:r>
      <w:r w:rsidR="0009130A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14:paraId="2F1164B2" w14:textId="3CFC45A8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5E8A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="0009130A" w:rsidRPr="005B44C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B44CB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14:paraId="4950C842" w14:textId="77777777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EE33A0D" w14:textId="5E1B7037" w:rsidR="00940596" w:rsidRPr="005B44C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6E36F81C" w14:textId="77777777" w:rsidR="00940596" w:rsidRPr="005B44C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заявление (запрос) зарегистрировано; </w:t>
      </w:r>
    </w:p>
    <w:p w14:paraId="4DD93FE2" w14:textId="77777777" w:rsidR="00940596" w:rsidRPr="005B44C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заявление (запрос) возвращено без рассмотрения; </w:t>
      </w:r>
    </w:p>
    <w:p w14:paraId="2274A8BB" w14:textId="77777777" w:rsidR="00940596" w:rsidRPr="005B44C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иглашение заявителя на личный прием; </w:t>
      </w:r>
    </w:p>
    <w:p w14:paraId="7079C96D" w14:textId="4C856667" w:rsidR="00940596" w:rsidRPr="005B44C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ена; </w:t>
      </w:r>
    </w:p>
    <w:p w14:paraId="6A8258EB" w14:textId="540FFBB2" w:rsidR="00940596" w:rsidRPr="005B44C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ано.</w:t>
      </w:r>
    </w:p>
    <w:p w14:paraId="3EE6A0D2" w14:textId="74A5419A" w:rsidR="00943246" w:rsidRPr="005B44CB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3.</w:t>
      </w:r>
      <w:r w:rsidR="00BD1E65" w:rsidRPr="005B44CB">
        <w:rPr>
          <w:rFonts w:ascii="Times New Roman" w:hAnsi="Times New Roman" w:cs="Times New Roman"/>
          <w:sz w:val="24"/>
          <w:szCs w:val="24"/>
        </w:rPr>
        <w:t>2</w:t>
      </w:r>
      <w:r w:rsidR="00943246" w:rsidRPr="005B44CB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5B44C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0B46EAF" w14:textId="4E5E39FF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1" w:history="1">
        <w:r w:rsidRPr="005B44CB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5B44CB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5B44CB">
        <w:rPr>
          <w:rFonts w:ascii="Times New Roman" w:hAnsi="Times New Roman" w:cs="Times New Roman"/>
          <w:sz w:val="24"/>
          <w:szCs w:val="24"/>
        </w:rPr>
        <w:t>муниципаль</w:t>
      </w:r>
      <w:r w:rsidRPr="005B44CB">
        <w:rPr>
          <w:rFonts w:ascii="Times New Roman" w:hAnsi="Times New Roman" w:cs="Times New Roman"/>
          <w:sz w:val="24"/>
          <w:szCs w:val="24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5B44CB">
        <w:rPr>
          <w:rFonts w:ascii="Times New Roman" w:hAnsi="Times New Roman" w:cs="Times New Roman"/>
          <w:sz w:val="24"/>
          <w:szCs w:val="24"/>
        </w:rPr>
        <w:t>муниципальных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35D4DAFE" w:rsidR="00FB1714" w:rsidRPr="005B44CB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3.</w:t>
      </w:r>
      <w:r w:rsidR="00BD1E65" w:rsidRPr="005B44CB">
        <w:rPr>
          <w:rFonts w:ascii="Times New Roman" w:hAnsi="Times New Roman" w:cs="Times New Roman"/>
          <w:sz w:val="24"/>
          <w:szCs w:val="24"/>
        </w:rPr>
        <w:t>2</w:t>
      </w:r>
      <w:r w:rsidRPr="005B44CB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FA5E8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, е</w:t>
      </w:r>
      <w:r w:rsidR="00FB1714" w:rsidRPr="005B44CB">
        <w:rPr>
          <w:rFonts w:ascii="Times New Roman" w:hAnsi="Times New Roman" w:cs="Times New Roman"/>
          <w:sz w:val="24"/>
          <w:szCs w:val="24"/>
        </w:rPr>
        <w:t>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должностных лиц, </w:t>
      </w:r>
      <w:r w:rsidR="00A441A9" w:rsidRPr="005B44CB">
        <w:rPr>
          <w:rFonts w:ascii="Times New Roman" w:hAnsi="Times New Roman" w:cs="Times New Roman"/>
          <w:sz w:val="24"/>
          <w:szCs w:val="24"/>
        </w:rPr>
        <w:t>муниципальных</w:t>
      </w:r>
      <w:r w:rsidRPr="005B44CB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14:paraId="46BC7ED0" w14:textId="47D378FF" w:rsidR="000C7A50" w:rsidRPr="005B44CB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5B44CB">
        <w:rPr>
          <w:rFonts w:ascii="Times New Roman" w:hAnsi="Times New Roman" w:cs="Times New Roman"/>
          <w:sz w:val="24"/>
          <w:szCs w:val="24"/>
        </w:rPr>
        <w:t>(</w:t>
      </w:r>
      <w:r w:rsidRPr="005B44CB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5B44CB">
        <w:rPr>
          <w:rFonts w:ascii="Times New Roman" w:hAnsi="Times New Roman" w:cs="Times New Roman"/>
          <w:sz w:val="24"/>
          <w:szCs w:val="24"/>
        </w:rPr>
        <w:t>)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FA5E8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, </w:t>
      </w:r>
      <w:r w:rsidR="00FB1714" w:rsidRPr="005B44CB">
        <w:rPr>
          <w:rFonts w:ascii="Times New Roman" w:hAnsi="Times New Roman" w:cs="Times New Roman"/>
          <w:sz w:val="24"/>
          <w:szCs w:val="24"/>
        </w:rPr>
        <w:t>е</w:t>
      </w:r>
      <w:r w:rsidR="00FA5E8A" w:rsidRPr="005B44CB">
        <w:rPr>
          <w:rFonts w:ascii="Times New Roman" w:hAnsi="Times New Roman" w:cs="Times New Roman"/>
          <w:sz w:val="24"/>
          <w:szCs w:val="24"/>
        </w:rPr>
        <w:t>го</w:t>
      </w:r>
      <w:r w:rsidR="00156EF9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2" w:history="1">
        <w:r w:rsidRPr="005B44CB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="00FB1714" w:rsidRPr="005B44CB">
        <w:rPr>
          <w:rFonts w:ascii="Times New Roman" w:hAnsi="Times New Roman" w:cs="Times New Roman"/>
          <w:sz w:val="24"/>
          <w:szCs w:val="24"/>
        </w:rPr>
        <w:t xml:space="preserve"> Федерального закона № </w:t>
      </w:r>
      <w:r w:rsidRPr="005B44CB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13" w:history="1">
        <w:r w:rsidRPr="005B44C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B44C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992F6" w14:textId="7B1CC7CB" w:rsidR="00F21A9E" w:rsidRDefault="00F21A9E" w:rsidP="00883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D1E">
        <w:rPr>
          <w:rFonts w:ascii="Times New Roman" w:hAnsi="Times New Roman" w:cs="Times New Roman"/>
          <w:b/>
          <w:sz w:val="24"/>
          <w:szCs w:val="24"/>
        </w:rPr>
        <w:t>Порядок исправления допущенных опечаток и</w:t>
      </w:r>
      <w:r w:rsidR="00883D1E">
        <w:rPr>
          <w:rFonts w:ascii="Times New Roman" w:hAnsi="Times New Roman" w:cs="Times New Roman"/>
          <w:b/>
          <w:sz w:val="24"/>
          <w:szCs w:val="24"/>
        </w:rPr>
        <w:t xml:space="preserve"> ошибок в выданных в результате </w:t>
      </w:r>
      <w:r w:rsidRPr="00883D1E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документах</w:t>
      </w:r>
    </w:p>
    <w:p w14:paraId="45392739" w14:textId="77777777" w:rsidR="00A27790" w:rsidRDefault="00A27790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C7B750" w14:textId="6B674BBF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83D1E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уполномоченный орган, РГАУ МФЦ с заявлением об исправлении допущенных опечаток и ошибок по форме согласно приложению № </w:t>
      </w:r>
      <w:r w:rsidR="001C2CAE">
        <w:rPr>
          <w:rFonts w:ascii="Times New Roman" w:hAnsi="Times New Roman" w:cs="Times New Roman"/>
          <w:sz w:val="24"/>
          <w:szCs w:val="24"/>
        </w:rPr>
        <w:t>4</w:t>
      </w:r>
      <w:r w:rsidRPr="00F21A9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15D07100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788BC711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1) наименование уполномоченного органа, РГАУ МФЦ, в который подается заявление об исправление опечаток;</w:t>
      </w:r>
    </w:p>
    <w:p w14:paraId="2560CE9D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0DE32532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169F91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–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4F4648E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4EC25E1F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11A1B07E" w14:textId="704F67CF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883D1E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14:paraId="02FC9477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ED83FAC" w14:textId="262474A8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883D1E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2. Заявление об исправлении опечаток и ошибок представляются следующими способами:</w:t>
      </w:r>
    </w:p>
    <w:p w14:paraId="390F63EE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лично в уполномоченного органа;</w:t>
      </w:r>
    </w:p>
    <w:p w14:paraId="1E798604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37171827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РПГУ;</w:t>
      </w:r>
    </w:p>
    <w:p w14:paraId="0C065BB3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 xml:space="preserve">в РГАУ МФЦ. </w:t>
      </w:r>
    </w:p>
    <w:p w14:paraId="6AF89919" w14:textId="0270BDDB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883D1E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3. Основаниями для отказа в приеме заявления об исправлении опечаток и ошибок являются:</w:t>
      </w:r>
    </w:p>
    <w:p w14:paraId="5E164153" w14:textId="4C356413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D7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883D1E" w:rsidRPr="00CE5AD7">
        <w:rPr>
          <w:rFonts w:ascii="Times New Roman" w:hAnsi="Times New Roman" w:cs="Times New Roman"/>
          <w:sz w:val="24"/>
          <w:szCs w:val="24"/>
        </w:rPr>
        <w:t>3</w:t>
      </w:r>
      <w:r w:rsidRPr="00CE5AD7">
        <w:rPr>
          <w:rFonts w:ascii="Times New Roman" w:hAnsi="Times New Roman" w:cs="Times New Roman"/>
          <w:sz w:val="24"/>
          <w:szCs w:val="24"/>
        </w:rPr>
        <w:t xml:space="preserve"> и 3.</w:t>
      </w:r>
      <w:r w:rsidR="00883D1E" w:rsidRPr="00CE5AD7">
        <w:rPr>
          <w:rFonts w:ascii="Times New Roman" w:hAnsi="Times New Roman" w:cs="Times New Roman"/>
          <w:sz w:val="24"/>
          <w:szCs w:val="24"/>
        </w:rPr>
        <w:t>3</w:t>
      </w:r>
      <w:r w:rsidRPr="00CE5AD7">
        <w:rPr>
          <w:rFonts w:ascii="Times New Roman" w:hAnsi="Times New Roman" w:cs="Times New Roman"/>
          <w:sz w:val="24"/>
          <w:szCs w:val="24"/>
        </w:rPr>
        <w:t>.1 административного регламента;</w:t>
      </w:r>
    </w:p>
    <w:p w14:paraId="16D50710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057CB899" w14:textId="2FFED084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CE5AD7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14:paraId="1CC27983" w14:textId="4D19E415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CE5AD7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3 административного регламента.</w:t>
      </w:r>
    </w:p>
    <w:p w14:paraId="6BBC4558" w14:textId="10DB2681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CE5AD7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5. Основаниями для отказа в исправлении опечаток и ошибок являются:</w:t>
      </w:r>
    </w:p>
    <w:p w14:paraId="30BD27FF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уполномоченного органа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3B4322F" w14:textId="44AA3A59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</w:t>
      </w:r>
      <w:r w:rsidR="001C2CAE">
        <w:rPr>
          <w:rFonts w:ascii="Times New Roman" w:hAnsi="Times New Roman" w:cs="Times New Roman"/>
          <w:sz w:val="24"/>
          <w:szCs w:val="24"/>
        </w:rPr>
        <w:t>3.3</w:t>
      </w:r>
      <w:r w:rsidRPr="00F21A9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</w:t>
      </w:r>
      <w:r w:rsidRPr="00F21A9E">
        <w:rPr>
          <w:rFonts w:ascii="Times New Roman" w:hAnsi="Times New Roman" w:cs="Times New Roman"/>
          <w:sz w:val="24"/>
          <w:szCs w:val="24"/>
        </w:rPr>
        <w:lastRenderedPageBreak/>
        <w:t>распоряжении уполномоченного органа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2F61908" w14:textId="39310C7D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документов, указанных в подпункте 6 пункта 3.</w:t>
      </w:r>
      <w:r w:rsidR="008C30DC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062B0739" w14:textId="18D4D03A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CE5AD7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6. Заявление об исправлении опечаток и ошибок регистрируется уполномоченным органом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3BC0DBD7" w14:textId="6E18517E" w:rsidR="00F21A9E" w:rsidRPr="00F21A9E" w:rsidRDefault="00CE5AD7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F21A9E" w:rsidRPr="00F21A9E">
        <w:rPr>
          <w:rFonts w:ascii="Times New Roman" w:hAnsi="Times New Roman" w:cs="Times New Roman"/>
          <w:sz w:val="24"/>
          <w:szCs w:val="24"/>
        </w:rPr>
        <w:t>.7.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, предусмотренным административным регламентом.</w:t>
      </w:r>
    </w:p>
    <w:p w14:paraId="70BEA18B" w14:textId="34F26E1B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CE5AD7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8. По результатам рассмотрения заявления об исправлении опечаток и ошибок уполномоченный орган в срок, предусмотренный пунктом 3.</w:t>
      </w:r>
      <w:r w:rsidR="008C30DC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7 административного регламента:</w:t>
      </w:r>
    </w:p>
    <w:p w14:paraId="5C48348D" w14:textId="431BA1EA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CE5AD7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 xml:space="preserve">.5 административного регламента, принимает решение об исправлении опечаток и ошибок; </w:t>
      </w:r>
    </w:p>
    <w:p w14:paraId="5914E428" w14:textId="4F443178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CE5AD7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14:paraId="1181B1B1" w14:textId="3D164E0D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CE5AD7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 xml:space="preserve">.9. В случае принятия решения об отсутствии необходимости исправления опечаток и ошибок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78AA101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5C4F64B3" w14:textId="65A14F50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CE5AD7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 xml:space="preserve">.10. Исправление опечаток и ошибок осуществляется уполномоченным органом в течение трех рабочих дней с момента принятия решения, предусмотренного подпунктом </w:t>
      </w:r>
      <w:r w:rsidR="001057B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1A9E">
        <w:rPr>
          <w:rFonts w:ascii="Times New Roman" w:hAnsi="Times New Roman" w:cs="Times New Roman"/>
          <w:sz w:val="24"/>
          <w:szCs w:val="24"/>
        </w:rPr>
        <w:t>1 пункта 3.</w:t>
      </w:r>
      <w:r w:rsidR="00CE5AD7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 xml:space="preserve">.8 административного </w:t>
      </w:r>
      <w:r w:rsidR="00CE5AD7">
        <w:rPr>
          <w:rFonts w:ascii="Times New Roman" w:hAnsi="Times New Roman" w:cs="Times New Roman"/>
          <w:sz w:val="24"/>
          <w:szCs w:val="24"/>
        </w:rPr>
        <w:t>р</w:t>
      </w:r>
      <w:r w:rsidRPr="00F21A9E">
        <w:rPr>
          <w:rFonts w:ascii="Times New Roman" w:hAnsi="Times New Roman" w:cs="Times New Roman"/>
          <w:sz w:val="24"/>
          <w:szCs w:val="24"/>
        </w:rPr>
        <w:t>егламента.</w:t>
      </w:r>
    </w:p>
    <w:p w14:paraId="6CD70FDA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187FC75" w14:textId="45EDFD99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B34D1C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11. При исправлении опечаток и ошибок не допускается:</w:t>
      </w:r>
    </w:p>
    <w:p w14:paraId="28ECDB76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21AC183C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22A6B85" w14:textId="379F2408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B34D1C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12. Документы, предусмотренные пунктом 3.</w:t>
      </w:r>
      <w:r w:rsidR="00B34D1C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9 и абзацем вторым пункта 3.</w:t>
      </w:r>
      <w:r w:rsidR="00B34D1C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106BB03A" w14:textId="0B45490B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B34D1C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8 административного регламента,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, содержащий опечатки и ошибки.</w:t>
      </w:r>
    </w:p>
    <w:p w14:paraId="0E544B8F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2E3600D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уполномоченный орган.</w:t>
      </w:r>
    </w:p>
    <w:p w14:paraId="77E8A7EA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37EAA01" w14:textId="7B79A078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1057B8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уполномоченного органа и (или) их должностных лиц, плата с заявителя не взимается.</w:t>
      </w:r>
    </w:p>
    <w:p w14:paraId="1D4CB4B8" w14:textId="77777777" w:rsidR="00F21A9E" w:rsidRPr="00F21A9E" w:rsidRDefault="00F21A9E" w:rsidP="00F2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 </w:t>
      </w:r>
    </w:p>
    <w:p w14:paraId="4CC221E1" w14:textId="77777777" w:rsidR="0057261F" w:rsidRDefault="0057261F" w:rsidP="00572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14:paraId="4E9A9ADD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34003B" w14:textId="12455BF0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C3DE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утраты результата оказания муниципальной услуги, либо необходимости получения результата оказания муниципальной услуги, взамен пришедшего в негодность, заявитель вправе обратиться в </w:t>
      </w:r>
      <w:r w:rsidRPr="006E4060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E4060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явлением о выдаче дубликата документа, выданного по результатам предоставления муниципальной услуги по форме согласно приложению № </w:t>
      </w:r>
      <w:r w:rsidR="008C30D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. </w:t>
      </w:r>
    </w:p>
    <w:p w14:paraId="11F99926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В заявлении о выдаче дубликата документа, выданного по результатам предоставления муниципальной услуги, в обязательном порядке указываются:</w:t>
      </w:r>
    </w:p>
    <w:p w14:paraId="2F7505BF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аименование </w:t>
      </w:r>
      <w:r w:rsidRPr="006E4060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406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, в который подается заявление о выдаче дубликата;</w:t>
      </w:r>
    </w:p>
    <w:p w14:paraId="376A3A0B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014180AE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) обоснование необходимости получения дубликата документа, выданного по результатам оказания муниципальной услуги.</w:t>
      </w:r>
    </w:p>
    <w:p w14:paraId="48F24E08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4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2A852F1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5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291CF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6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52209D1F" w14:textId="01BBD57A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C3DE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03C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е о выдаче дубликата документа, выданного по результатам предоставления муниципальной услуги, представляются следующими способами:</w:t>
      </w:r>
    </w:p>
    <w:p w14:paraId="48388FD1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о в </w:t>
      </w:r>
      <w:r w:rsidRPr="006E4060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E4060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CF231CC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почтовым отправлением;</w:t>
      </w:r>
    </w:p>
    <w:p w14:paraId="326D3607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путем заполнения формы запроса через «Личный кабинет» РПГУ;</w:t>
      </w:r>
    </w:p>
    <w:p w14:paraId="22BE78FF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многофункциональный центр. </w:t>
      </w:r>
    </w:p>
    <w:p w14:paraId="003488EF" w14:textId="28623059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C3DE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6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ями для отказа в приеме заявления о выдаче дубликата документа, выданного по результатам предоставления муниципальной услуги, являются:</w:t>
      </w:r>
    </w:p>
    <w:p w14:paraId="7A75F86F" w14:textId="4F02D513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14:paraId="1AC8C2B3" w14:textId="5836158E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95C6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7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. Отказ в приеме заявления о выдаче дубликата документа, выданного по результатам предоставления муниципальной услуги, по иным основаниям не допускается.</w:t>
      </w:r>
    </w:p>
    <w:p w14:paraId="22E1FF02" w14:textId="4E7E604F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имеет право повторно обратиться с заявлением о выдаче дубликата документа, выданного по результатам предоставления муниципальной услуги после устранения оснований для отказа в приеме документов, предусмотренных пунктом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.18 настоящего административного регламента.</w:t>
      </w:r>
    </w:p>
    <w:p w14:paraId="5300A91F" w14:textId="2DE5BD7B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95C6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8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ями для отказа в выдаче дубликата документа, выданного по результатам предоставления муниципальной услуги, являются:</w:t>
      </w:r>
    </w:p>
    <w:p w14:paraId="5B64E958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явитель не является получателем муниципальной услуги.</w:t>
      </w:r>
    </w:p>
    <w:p w14:paraId="4958C210" w14:textId="2C0DA766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9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явление о выдаче дубликата документа, выданного по результатам предоставления муниципальной услуги, регистрируется </w:t>
      </w:r>
      <w:r w:rsidRPr="006E4060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E406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1 рабочего дня с момента получения заявления и документов приложенных к нему.</w:t>
      </w:r>
    </w:p>
    <w:p w14:paraId="6D19CBA2" w14:textId="09CEE1A2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явление о выдаче дубликата документа, выданного по результатам предоставления муниципальной услуги, в течение 1 рабочего дня с момента регистрации в </w:t>
      </w:r>
      <w:r w:rsidRPr="006E4060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E406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го заявления рассматривается </w:t>
      </w:r>
      <w:r w:rsidRPr="006E4060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E406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едмет соответствия требованиям, предусмотренным настоящим административным регламентом.</w:t>
      </w:r>
    </w:p>
    <w:p w14:paraId="11A5EE4E" w14:textId="56C9407D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1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. По результатам рассмотрения заявления о выдаче дубликата документа, выданного по результатам предоставления муниципальной услуги в срок, предусмотренный пунктом 3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 настоящего административного регламента, </w:t>
      </w:r>
      <w:r w:rsidRPr="006E4060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E406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ся следующее решение:</w:t>
      </w:r>
    </w:p>
    <w:p w14:paraId="25B3E1E8" w14:textId="0B30C2F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1) о выдаче дубликата документа, выданного по результатам предоставления муниципальной услуги в случае отсутствия оснований для отказа в выдаче дубликата документа, выданного по результатам предоставления муниципальной услуги, предусмотренного пунктом 3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8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 </w:t>
      </w:r>
    </w:p>
    <w:p w14:paraId="00EE4445" w14:textId="62DC3AEB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2) об отказе в выдаче дубликата документа, выданного по результатам предоставления муниципальной услуги в случае наличия основания для отказа в выдаче дубликата документа, предусмотренного пунктом 3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8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 </w:t>
      </w:r>
    </w:p>
    <w:p w14:paraId="4FBDCD61" w14:textId="1A7BF86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2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принятия решения об отказе в выдаче дубликата документа, выданного по результатам предоставления муниципальной услуги, </w:t>
      </w:r>
      <w:r w:rsidRPr="006E4060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E406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1 рабочего дня с момента принятия решения оформляется письмо с указанием причин отказа. </w:t>
      </w:r>
    </w:p>
    <w:p w14:paraId="3F7CD290" w14:textId="3733274A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3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ыдача дубликата документа, выданного по результатам оказания муниципальной услуги, осуществляется </w:t>
      </w:r>
      <w:r w:rsidRPr="006E4060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E406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3 рабочих дней с момента принятия решения, предусмотренного подпунктом 1 пункта 3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1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 </w:t>
      </w:r>
    </w:p>
    <w:p w14:paraId="32A6B8D4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бликат документа, выданного по результатам оказания муниципальной услуги, выдается в строгом соответствии со вторым экземпляром документа, который хранится в </w:t>
      </w:r>
      <w:r w:rsidRPr="006E4060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E406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, выдавшим указанный документ.</w:t>
      </w:r>
    </w:p>
    <w:p w14:paraId="410D60AD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На дубликате документа в верхнем правом углу от руки или с помощью штампа указывается «Дубликат», а на испорченном или пришедшем в негодность подлиннике делается запись: «Взамен выдан дубликат».</w:t>
      </w:r>
    </w:p>
    <w:p w14:paraId="3942A783" w14:textId="4DE50C61" w:rsidR="0057261F" w:rsidRPr="007046F9" w:rsidRDefault="00086BF1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57261F">
        <w:rPr>
          <w:rFonts w:ascii="Times New Roman" w:hAnsi="Times New Roman" w:cs="Times New Roman"/>
          <w:color w:val="000000" w:themeColor="text1"/>
          <w:sz w:val="24"/>
          <w:szCs w:val="24"/>
        </w:rPr>
        <w:t>.24</w:t>
      </w:r>
      <w:r w:rsidR="0057261F"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. Документы, предусмотренные пунктом 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7261F">
        <w:rPr>
          <w:rFonts w:ascii="Times New Roman" w:hAnsi="Times New Roman" w:cs="Times New Roman"/>
          <w:color w:val="000000" w:themeColor="text1"/>
          <w:sz w:val="24"/>
          <w:szCs w:val="24"/>
        </w:rPr>
        <w:t>.21</w:t>
      </w:r>
      <w:r w:rsidR="0057261F"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бзацем вторым пункта 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7261F">
        <w:rPr>
          <w:rFonts w:ascii="Times New Roman" w:hAnsi="Times New Roman" w:cs="Times New Roman"/>
          <w:color w:val="000000" w:themeColor="text1"/>
          <w:sz w:val="24"/>
          <w:szCs w:val="24"/>
        </w:rPr>
        <w:t>.23</w:t>
      </w:r>
      <w:r w:rsidR="0057261F"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направляются заявителю способом, указанным в заявлении.</w:t>
      </w:r>
    </w:p>
    <w:p w14:paraId="4D211E30" w14:textId="77777777" w:rsidR="0057261F" w:rsidRDefault="0057261F" w:rsidP="00A03C2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направление (выдача) заявителю дубликата документа, выданного по результатам оказания муниципальной услуги.</w:t>
      </w:r>
    </w:p>
    <w:p w14:paraId="394A0FAB" w14:textId="77777777" w:rsidR="000C7A50" w:rsidRPr="005B44C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B44CB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6947D3DB" w14:textId="77777777" w:rsidR="000C7A50" w:rsidRPr="005B44C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96F16" w14:textId="71D32096" w:rsidR="000C7A50" w:rsidRPr="005B44CB" w:rsidRDefault="000C7A50" w:rsidP="00FA5E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  <w:r w:rsidR="00FA5E8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и исполнением</w:t>
      </w:r>
      <w:r w:rsidR="00FA5E8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ответственными должностными лицами положений</w:t>
      </w:r>
      <w:r w:rsidR="00FA5E8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DCC" w:rsidRPr="005B44CB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Pr="005B44CB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  <w:r w:rsidR="00FA5E8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  <w:r w:rsidR="00FA5E8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78079886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349E2" w14:textId="1A0161A3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5B44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FA5E8A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Pr="005B44CB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ми лицами </w:t>
      </w:r>
      <w:r w:rsidR="00FA5E8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1FE65106" w14:textId="485589A3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A5E8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61BF1890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B1E2DCA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CD27D57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86DE2C" w14:textId="532E3A14" w:rsidR="000C7A50" w:rsidRPr="005B44CB" w:rsidRDefault="000C7A50" w:rsidP="00FA5E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  <w:r w:rsidR="00FA5E8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  <w:r w:rsidR="00FA5E8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  <w:r w:rsidR="00FA5E8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B05E912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B1C06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0A4D68D4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FA5E8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FA5E8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48638BB1" w14:textId="7907AB76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5B44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E137A" w:rsidRPr="005B44CB">
        <w:rPr>
          <w:rFonts w:ascii="Times New Roman" w:hAnsi="Times New Roman" w:cs="Times New Roman"/>
          <w:sz w:val="24"/>
          <w:szCs w:val="24"/>
        </w:rPr>
        <w:t>а</w:t>
      </w:r>
      <w:r w:rsidR="0097761F" w:rsidRPr="005B44CB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5B44CB">
        <w:rPr>
          <w:rFonts w:ascii="Times New Roman" w:hAnsi="Times New Roman" w:cs="Times New Roman"/>
          <w:sz w:val="24"/>
          <w:szCs w:val="24"/>
        </w:rPr>
        <w:t>;</w:t>
      </w:r>
    </w:p>
    <w:p w14:paraId="2DF2F206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56F9095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4482679B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0E137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5634D5C1" w14:textId="39D05AC8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5B44C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0E137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43F939AF" w14:textId="310B3782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0E137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972A6C" w:rsidRPr="005B44CB">
        <w:rPr>
          <w:rFonts w:ascii="Times New Roman" w:hAnsi="Times New Roman" w:cs="Times New Roman"/>
          <w:sz w:val="24"/>
          <w:szCs w:val="24"/>
        </w:rPr>
        <w:t>под</w:t>
      </w:r>
      <w:r w:rsidRPr="005B44CB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4B26CFFB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FB9A27" w14:textId="56499397" w:rsidR="000C7A50" w:rsidRPr="005B44CB" w:rsidRDefault="000C7A50" w:rsidP="000E13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37A" w:rsidRPr="005B44CB">
        <w:rPr>
          <w:rFonts w:ascii="Times New Roman" w:hAnsi="Times New Roman" w:cs="Times New Roman"/>
          <w:b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b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  <w:r w:rsidR="000E137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0E137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65558B81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5BCB1" w14:textId="7B35870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5B44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E137A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9AA0750" w14:textId="77777777" w:rsidR="00685F3B" w:rsidRDefault="00685F3B" w:rsidP="000E13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BFA39EF" w14:textId="792E7AE2" w:rsidR="000C7A50" w:rsidRPr="005B44CB" w:rsidRDefault="000C7A50" w:rsidP="000E13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  <w:r w:rsidR="000E137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  <w:r w:rsidR="000E137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098D5DB8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111CC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740AC4A5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6C9A26F5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5B44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E137A" w:rsidRPr="005B44CB">
        <w:rPr>
          <w:rFonts w:ascii="Times New Roman" w:hAnsi="Times New Roman" w:cs="Times New Roman"/>
          <w:sz w:val="24"/>
          <w:szCs w:val="24"/>
        </w:rPr>
        <w:t>а</w:t>
      </w:r>
      <w:r w:rsidR="0097761F" w:rsidRPr="005B44CB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5CA791E5" w14:textId="49FF7874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0E137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D64514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3152D92" w:rsidR="000C7A50" w:rsidRPr="005B44CB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940596" w:rsidRPr="005B44CB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ода № 59-ФЗ «О порядке рассмотрения обращения граждан Российской Федерации»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20BD563E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A257CD" w14:textId="77777777" w:rsidR="00965CEB" w:rsidRPr="005B44CB" w:rsidRDefault="00965CEB" w:rsidP="000E1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5B44C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0A2D3" w14:textId="45016695" w:rsidR="00965CEB" w:rsidRPr="005B44CB" w:rsidRDefault="00965CEB" w:rsidP="000E1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 xml:space="preserve">Информация о праве заявителей </w:t>
      </w:r>
      <w:r w:rsidR="008E2698">
        <w:rPr>
          <w:rFonts w:ascii="Times New Roman" w:hAnsi="Times New Roman" w:cs="Times New Roman"/>
          <w:b/>
          <w:sz w:val="24"/>
          <w:szCs w:val="24"/>
        </w:rPr>
        <w:t xml:space="preserve">об их праве </w:t>
      </w:r>
      <w:r w:rsidRPr="005B44CB">
        <w:rPr>
          <w:rFonts w:ascii="Times New Roman" w:hAnsi="Times New Roman" w:cs="Times New Roman"/>
          <w:b/>
          <w:sz w:val="24"/>
          <w:szCs w:val="24"/>
        </w:rPr>
        <w:t>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5B44C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0774B" w14:textId="6D8697FC" w:rsidR="00965CEB" w:rsidRPr="005B44CB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0E137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, е</w:t>
      </w:r>
      <w:r w:rsidR="000E137A" w:rsidRPr="005B44CB">
        <w:rPr>
          <w:rFonts w:ascii="Times New Roman" w:hAnsi="Times New Roman" w:cs="Times New Roman"/>
          <w:sz w:val="24"/>
          <w:szCs w:val="24"/>
        </w:rPr>
        <w:t>го</w:t>
      </w:r>
      <w:r w:rsidRPr="005B44CB">
        <w:rPr>
          <w:rFonts w:ascii="Times New Roman" w:hAnsi="Times New Roman" w:cs="Times New Roman"/>
          <w:sz w:val="24"/>
          <w:szCs w:val="24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5B44C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AB3E0" w14:textId="77777777" w:rsidR="00965CEB" w:rsidRPr="005B44CB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5B44C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EF50E" w14:textId="12826CF2" w:rsidR="00770BE6" w:rsidRPr="005B44CB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33F048DE" w:rsidR="00965CEB" w:rsidRPr="005B44C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</w:t>
      </w:r>
      <w:r w:rsidR="008C79E3" w:rsidRPr="005B44CB">
        <w:rPr>
          <w:rFonts w:ascii="Times New Roman" w:hAnsi="Times New Roman" w:cs="Times New Roman"/>
          <w:sz w:val="24"/>
          <w:szCs w:val="24"/>
        </w:rPr>
        <w:t>администрацию</w:t>
      </w:r>
      <w:r w:rsidRPr="005B44CB">
        <w:rPr>
          <w:rFonts w:ascii="Times New Roman" w:hAnsi="Times New Roman" w:cs="Times New Roman"/>
          <w:sz w:val="24"/>
          <w:szCs w:val="24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8C79E3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, на решение и действия (бездействие) </w:t>
      </w:r>
      <w:r w:rsidR="008C79E3" w:rsidRPr="005B44CB">
        <w:rPr>
          <w:rFonts w:ascii="Times New Roman" w:hAnsi="Times New Roman" w:cs="Times New Roman"/>
          <w:sz w:val="24"/>
          <w:szCs w:val="24"/>
        </w:rPr>
        <w:t>у</w:t>
      </w:r>
      <w:r w:rsidRPr="005B44CB">
        <w:rPr>
          <w:rFonts w:ascii="Times New Roman" w:hAnsi="Times New Roman" w:cs="Times New Roman"/>
          <w:sz w:val="24"/>
          <w:szCs w:val="24"/>
        </w:rPr>
        <w:t xml:space="preserve">полномоченного органа, руководителя </w:t>
      </w:r>
      <w:r w:rsidR="008C79E3" w:rsidRPr="005B44CB">
        <w:rPr>
          <w:rFonts w:ascii="Times New Roman" w:hAnsi="Times New Roman" w:cs="Times New Roman"/>
          <w:sz w:val="24"/>
          <w:szCs w:val="24"/>
        </w:rPr>
        <w:t>у</w:t>
      </w:r>
      <w:r w:rsidRPr="005B44CB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8C79E3" w:rsidRPr="005B44CB">
        <w:rPr>
          <w:rFonts w:ascii="Times New Roman" w:hAnsi="Times New Roman" w:cs="Times New Roman"/>
          <w:sz w:val="24"/>
          <w:szCs w:val="24"/>
        </w:rPr>
        <w:t>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BB1810" w14:textId="6615E632" w:rsidR="00965CEB" w:rsidRPr="005B44C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</w:t>
      </w:r>
      <w:r w:rsidR="008C79E3" w:rsidRPr="005B44CB">
        <w:rPr>
          <w:rFonts w:ascii="Times New Roman" w:hAnsi="Times New Roman" w:cs="Times New Roman"/>
          <w:sz w:val="24"/>
          <w:szCs w:val="24"/>
        </w:rPr>
        <w:t>у</w:t>
      </w:r>
      <w:r w:rsidRPr="005B44CB">
        <w:rPr>
          <w:rFonts w:ascii="Times New Roman" w:hAnsi="Times New Roman" w:cs="Times New Roman"/>
          <w:sz w:val="24"/>
          <w:szCs w:val="24"/>
        </w:rPr>
        <w:t>полномоченн</w:t>
      </w:r>
      <w:r w:rsidR="008C79E3" w:rsidRPr="005B44CB">
        <w:rPr>
          <w:rFonts w:ascii="Times New Roman" w:hAnsi="Times New Roman" w:cs="Times New Roman"/>
          <w:sz w:val="24"/>
          <w:szCs w:val="24"/>
        </w:rPr>
        <w:t>о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8C79E3" w:rsidRPr="005B44CB">
        <w:rPr>
          <w:rFonts w:ascii="Times New Roman" w:hAnsi="Times New Roman" w:cs="Times New Roman"/>
          <w:sz w:val="24"/>
          <w:szCs w:val="24"/>
        </w:rPr>
        <w:t>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8C79E3" w:rsidRPr="005B44CB">
        <w:rPr>
          <w:rFonts w:ascii="Times New Roman" w:hAnsi="Times New Roman" w:cs="Times New Roman"/>
          <w:sz w:val="24"/>
          <w:szCs w:val="24"/>
        </w:rPr>
        <w:t>у</w:t>
      </w:r>
      <w:r w:rsidRPr="005B44CB">
        <w:rPr>
          <w:rFonts w:ascii="Times New Roman" w:hAnsi="Times New Roman" w:cs="Times New Roman"/>
          <w:sz w:val="24"/>
          <w:szCs w:val="24"/>
        </w:rPr>
        <w:t xml:space="preserve">полномоченного органа; </w:t>
      </w:r>
    </w:p>
    <w:p w14:paraId="0096C408" w14:textId="77777777" w:rsidR="00965CEB" w:rsidRPr="005B44C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5B44C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63F0757B" w:rsidR="00770BE6" w:rsidRPr="005B44C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</w:t>
      </w:r>
      <w:r w:rsidR="008C79E3" w:rsidRPr="005B44CB">
        <w:rPr>
          <w:rFonts w:ascii="Times New Roman" w:hAnsi="Times New Roman" w:cs="Times New Roman"/>
          <w:sz w:val="24"/>
          <w:szCs w:val="24"/>
        </w:rPr>
        <w:t>администрации, уполномоченном учреждении</w:t>
      </w:r>
      <w:r w:rsidRPr="005B44CB">
        <w:rPr>
          <w:rFonts w:ascii="Times New Roman" w:hAnsi="Times New Roman" w:cs="Times New Roman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5B44C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F0CE4" w14:textId="77777777" w:rsidR="00B271CC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</w:t>
      </w:r>
      <w:r w:rsidR="003065CC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 xml:space="preserve">(функций) и Портала государственных и муниципальных услуг (функций) </w:t>
      </w:r>
    </w:p>
    <w:p w14:paraId="746E460F" w14:textId="49DE708D" w:rsidR="00965CEB" w:rsidRPr="005B44CB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14:paraId="45829A18" w14:textId="77777777" w:rsidR="0038738D" w:rsidRPr="005B44CB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E733F" w14:textId="03AA4C12" w:rsidR="00770BE6" w:rsidRPr="005B44CB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5B44CB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3065CC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770BE6" w:rsidRPr="005B44CB">
        <w:rPr>
          <w:rFonts w:ascii="Times New Roman" w:hAnsi="Times New Roman" w:cs="Times New Roman"/>
          <w:sz w:val="24"/>
          <w:szCs w:val="24"/>
        </w:rPr>
        <w:t xml:space="preserve">, </w:t>
      </w:r>
      <w:r w:rsidR="00323BA1" w:rsidRPr="005B44CB">
        <w:rPr>
          <w:rFonts w:ascii="Times New Roman" w:hAnsi="Times New Roman" w:cs="Times New Roman"/>
          <w:sz w:val="24"/>
          <w:szCs w:val="24"/>
        </w:rPr>
        <w:t xml:space="preserve">ЕПГУ, РПГУ, </w:t>
      </w:r>
      <w:r w:rsidR="00770BE6" w:rsidRPr="005B44CB">
        <w:rPr>
          <w:rFonts w:ascii="Times New Roman" w:hAnsi="Times New Roman" w:cs="Times New Roman"/>
          <w:sz w:val="24"/>
          <w:szCs w:val="24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5B44CB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926B9" w14:textId="77777777" w:rsidR="00770BE6" w:rsidRPr="005B44C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5B44C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ED4C4" w14:textId="0EDF9C90" w:rsidR="00770BE6" w:rsidRPr="005B44CB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3065CC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, предоставляюще</w:t>
      </w:r>
      <w:r w:rsidR="003065CC" w:rsidRPr="005B44CB">
        <w:rPr>
          <w:rFonts w:ascii="Times New Roman" w:hAnsi="Times New Roman" w:cs="Times New Roman"/>
          <w:sz w:val="24"/>
          <w:szCs w:val="24"/>
        </w:rPr>
        <w:t>го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FB1714" w:rsidRPr="005B44CB">
        <w:rPr>
          <w:rFonts w:ascii="Times New Roman" w:hAnsi="Times New Roman" w:cs="Times New Roman"/>
          <w:sz w:val="24"/>
          <w:szCs w:val="24"/>
        </w:rPr>
        <w:t>муниципальную услугу, а также е</w:t>
      </w:r>
      <w:r w:rsidR="003065CC" w:rsidRPr="005B44CB">
        <w:rPr>
          <w:rFonts w:ascii="Times New Roman" w:hAnsi="Times New Roman" w:cs="Times New Roman"/>
          <w:sz w:val="24"/>
          <w:szCs w:val="24"/>
        </w:rPr>
        <w:t>го</w:t>
      </w:r>
      <w:r w:rsidRPr="005B44CB">
        <w:rPr>
          <w:rFonts w:ascii="Times New Roman" w:hAnsi="Times New Roman" w:cs="Times New Roman"/>
          <w:sz w:val="24"/>
          <w:szCs w:val="24"/>
        </w:rPr>
        <w:t xml:space="preserve"> должностных лиц регулируется: </w:t>
      </w:r>
    </w:p>
    <w:p w14:paraId="03154B0F" w14:textId="347BDD27" w:rsidR="00770BE6" w:rsidRPr="005B44CB" w:rsidRDefault="006146C9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70BE6" w:rsidRPr="005B44CB">
        <w:rPr>
          <w:rFonts w:ascii="Times New Roman" w:hAnsi="Times New Roman" w:cs="Times New Roman"/>
          <w:sz w:val="24"/>
          <w:szCs w:val="24"/>
        </w:rPr>
        <w:t xml:space="preserve">едеральным законом </w:t>
      </w:r>
      <w:r w:rsidR="001A4209">
        <w:rPr>
          <w:rFonts w:ascii="Times New Roman" w:hAnsi="Times New Roman" w:cs="Times New Roman"/>
          <w:sz w:val="24"/>
          <w:szCs w:val="24"/>
        </w:rPr>
        <w:t>от 27 июля 2010 года № 210-ФЗ</w:t>
      </w:r>
      <w:r w:rsidR="001A4209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770BE6" w:rsidRPr="005B44CB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; </w:t>
      </w:r>
    </w:p>
    <w:p w14:paraId="62ED287B" w14:textId="3744E190" w:rsidR="00770BE6" w:rsidRPr="005B44CB" w:rsidRDefault="006146C9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0BE6" w:rsidRPr="005B44CB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еспублики Башкортостан от 29 декабря 2012 года </w:t>
      </w:r>
      <w:r w:rsidR="003065CC" w:rsidRPr="005B44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70BE6" w:rsidRPr="005B44CB">
        <w:rPr>
          <w:rFonts w:ascii="Times New Roman" w:hAnsi="Times New Roman" w:cs="Times New Roman"/>
          <w:sz w:val="24"/>
          <w:szCs w:val="24"/>
        </w:rPr>
        <w:t xml:space="preserve">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A17B1BC" w14:textId="219EDFA4" w:rsidR="00965CEB" w:rsidRPr="005B44CB" w:rsidRDefault="006146C9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0BE6" w:rsidRPr="005B44CB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20 ноября 2012 года</w:t>
      </w:r>
      <w:r w:rsidR="00783341" w:rsidRPr="005B44C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70BE6" w:rsidRPr="005B44CB">
        <w:rPr>
          <w:rFonts w:ascii="Times New Roman" w:hAnsi="Times New Roman" w:cs="Times New Roman"/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783341" w:rsidRPr="005B44CB">
        <w:rPr>
          <w:rFonts w:ascii="Times New Roman" w:hAnsi="Times New Roman" w:cs="Times New Roman"/>
          <w:sz w:val="24"/>
          <w:szCs w:val="24"/>
        </w:rPr>
        <w:t>рственных и муниципальных услуг;</w:t>
      </w:r>
    </w:p>
    <w:p w14:paraId="3A472133" w14:textId="141EAEC2" w:rsidR="00783341" w:rsidRPr="005B44CB" w:rsidRDefault="006146C9" w:rsidP="00783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83341" w:rsidRPr="005B44CB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город Октябрьский от 13 сентября 2021 года № 2697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.</w:t>
      </w:r>
    </w:p>
    <w:p w14:paraId="3A776820" w14:textId="77777777" w:rsidR="00965CEB" w:rsidRPr="005B44CB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E27975" w14:textId="77777777" w:rsidR="006320A0" w:rsidRPr="005B44CB" w:rsidRDefault="006320A0" w:rsidP="000D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B44CB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5B44CB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888CF" w14:textId="5EF478CE" w:rsidR="006320A0" w:rsidRPr="005B44CB" w:rsidRDefault="006320A0" w:rsidP="000D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 (действий) при</w:t>
      </w:r>
      <w:r w:rsidR="000D2EA2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 xml:space="preserve">предоставлении </w:t>
      </w:r>
      <w:r w:rsidR="00B761F8" w:rsidRPr="005B44C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14:paraId="71E5775D" w14:textId="77777777" w:rsidR="0038738D" w:rsidRPr="005B44CB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128E5" w14:textId="77777777" w:rsidR="006320A0" w:rsidRPr="005B44CB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14:paraId="122A8148" w14:textId="77777777" w:rsidR="006320A0" w:rsidRPr="005B44C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3AE6174" w14:textId="77777777" w:rsidR="006320A0" w:rsidRPr="005B44C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3DD5EC1" w14:textId="2219A55E" w:rsidR="006320A0" w:rsidRPr="005B44C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5B44CB">
        <w:rPr>
          <w:rFonts w:ascii="Times New Roman" w:hAnsi="Times New Roman" w:cs="Times New Roman"/>
          <w:sz w:val="24"/>
          <w:szCs w:val="24"/>
        </w:rPr>
        <w:t>муниципальны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5B44CB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5B44C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70A1338" w14:textId="77777777" w:rsidR="00BD46BE" w:rsidRPr="005B44CB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5B44CB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5B44CB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E3A2A" w14:textId="77777777" w:rsidR="006320A0" w:rsidRPr="005B44CB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5B44C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5B44C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5B44C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5B44C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14:paraId="6A1A22A4" w14:textId="77777777" w:rsidR="0038738D" w:rsidRPr="005B44CB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AFCF10" w14:textId="77777777" w:rsidR="00726C5B" w:rsidRPr="005B44C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5B44CB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5B44C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5B44C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B23F92" w:rsidRPr="005B44CB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0200AD74" w14:textId="77777777" w:rsidR="00726C5B" w:rsidRPr="005B44C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5B44CB">
        <w:rPr>
          <w:rFonts w:ascii="Times New Roman" w:hAnsi="Times New Roman" w:cs="Times New Roman"/>
          <w:sz w:val="24"/>
          <w:szCs w:val="24"/>
        </w:rPr>
        <w:t>работник</w:t>
      </w:r>
      <w:r w:rsidRPr="005B44CB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5B44C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5B44CB">
        <w:rPr>
          <w:rFonts w:ascii="Times New Roman" w:hAnsi="Times New Roman" w:cs="Times New Roman"/>
          <w:sz w:val="24"/>
          <w:szCs w:val="24"/>
        </w:rPr>
        <w:t>работник</w:t>
      </w:r>
      <w:r w:rsidRPr="005B44CB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</w:t>
      </w:r>
      <w:r w:rsidR="00397637" w:rsidRPr="005B44CB">
        <w:rPr>
          <w:rFonts w:ascii="Times New Roman" w:hAnsi="Times New Roman" w:cs="Times New Roman"/>
          <w:sz w:val="24"/>
          <w:szCs w:val="24"/>
        </w:rPr>
        <w:t>.</w:t>
      </w:r>
    </w:p>
    <w:p w14:paraId="0E4C194A" w14:textId="77777777" w:rsidR="00726C5B" w:rsidRPr="005B44C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5B44C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5B44CB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5B44C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5B44C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0DCE86B3" w14:textId="55064F54" w:rsidR="006320A0" w:rsidRPr="005B44CB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5B44CB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BA815" w14:textId="77777777" w:rsidR="006320A0" w:rsidRPr="005B44CB" w:rsidRDefault="006320A0" w:rsidP="000D2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5B44C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5B44C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45BDF14" w14:textId="77777777" w:rsidR="0038738D" w:rsidRPr="005B44CB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9FDFA" w14:textId="7777777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5B44CB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5B44CB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5B44CB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5B44CB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4B9870BB" w14:textId="7777777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6DA205" w14:textId="7777777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ED6306" w14:textId="7777777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B06F83" w:rsidRPr="005B44CB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5B44CB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0D2748E4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0D2EA2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5B44CB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5B44CB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5B44CB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14:paraId="45A1C9E8" w14:textId="4714A10C" w:rsidR="0036325A" w:rsidRPr="005B44CB" w:rsidRDefault="0036325A" w:rsidP="0036325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ыдает расписку (опись) по форме согласно Приложению № </w:t>
      </w:r>
      <w:r w:rsidR="00D67F58">
        <w:rPr>
          <w:rFonts w:ascii="Times New Roman" w:hAnsi="Times New Roman" w:cs="Times New Roman"/>
          <w:sz w:val="24"/>
          <w:szCs w:val="24"/>
        </w:rPr>
        <w:t>6</w:t>
      </w:r>
      <w:r w:rsidRPr="005B44CB">
        <w:rPr>
          <w:rFonts w:ascii="Times New Roman" w:hAnsi="Times New Roman" w:cs="Times New Roman"/>
          <w:sz w:val="24"/>
          <w:szCs w:val="24"/>
        </w:rPr>
        <w:t>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5B44C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5B44CB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14:paraId="7F24C1FA" w14:textId="7777777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03283B0" w14:textId="1A339C4C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5B44CB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я действий, в том числе согласований, необходимых для получения </w:t>
      </w:r>
      <w:r w:rsidR="00D80B94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5B44CB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3B59E74B" w14:textId="749B3E7F" w:rsidR="006320A0" w:rsidRPr="005B44CB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B665CC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5B44CB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5B44CB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B665CC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5B44CB">
        <w:rPr>
          <w:rFonts w:ascii="Times New Roman" w:hAnsi="Times New Roman" w:cs="Times New Roman"/>
          <w:sz w:val="24"/>
          <w:szCs w:val="24"/>
        </w:rPr>
        <w:t>.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AED69" w14:textId="6446FC96" w:rsidR="006320A0" w:rsidRPr="005B44C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B665CC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5427B5B" w14:textId="5DC187F4" w:rsidR="00D80B94" w:rsidRPr="00A63222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4CB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5B44CB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5B44CB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B665CC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5B44CB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5B44CB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315C3F" w:rsidRPr="005B44CB">
        <w:rPr>
          <w:rFonts w:ascii="Times New Roman" w:hAnsi="Times New Roman" w:cs="Times New Roman"/>
          <w:bCs/>
          <w:sz w:val="24"/>
          <w:szCs w:val="24"/>
        </w:rPr>
        <w:t>С</w:t>
      </w:r>
      <w:r w:rsidR="009F7913" w:rsidRPr="005B44CB">
        <w:rPr>
          <w:rFonts w:ascii="Times New Roman" w:hAnsi="Times New Roman" w:cs="Times New Roman"/>
          <w:bCs/>
          <w:sz w:val="24"/>
          <w:szCs w:val="24"/>
        </w:rPr>
        <w:t>оглашением о взаимодействии.</w:t>
      </w:r>
    </w:p>
    <w:p w14:paraId="72834453" w14:textId="77777777" w:rsidR="006320A0" w:rsidRPr="00A6322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11512" w14:textId="255C46CF" w:rsidR="006320A0" w:rsidRPr="00A63222" w:rsidRDefault="006320A0" w:rsidP="00C55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3222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A63222">
        <w:rPr>
          <w:rFonts w:ascii="Times New Roman" w:eastAsia="Calibri" w:hAnsi="Times New Roman" w:cs="Times New Roman"/>
          <w:b/>
          <w:sz w:val="24"/>
          <w:szCs w:val="24"/>
        </w:rPr>
        <w:t>муниципальные</w:t>
      </w:r>
      <w:r w:rsidRPr="00A63222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A63222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C9111" w14:textId="4B20CA1C" w:rsidR="00156FBE" w:rsidRPr="00A63222" w:rsidRDefault="00156FBE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222">
        <w:rPr>
          <w:rFonts w:ascii="Times New Roman" w:eastAsia="Calibri" w:hAnsi="Times New Roman" w:cs="Times New Roman"/>
          <w:sz w:val="24"/>
          <w:szCs w:val="24"/>
        </w:rPr>
        <w:t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14:paraId="377189E8" w14:textId="77777777" w:rsidR="006320A0" w:rsidRPr="00A6322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C44AFF" w14:textId="77777777" w:rsidR="006320A0" w:rsidRPr="00A63222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222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A6322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63222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1A7DD794" w14:textId="77777777" w:rsidR="0038738D" w:rsidRPr="00A63222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4126B" w14:textId="55B86CD7" w:rsidR="006320A0" w:rsidRPr="00A6322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22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A63222">
        <w:rPr>
          <w:rFonts w:ascii="Times New Roman" w:hAnsi="Times New Roman" w:cs="Times New Roman"/>
          <w:sz w:val="24"/>
          <w:szCs w:val="24"/>
        </w:rPr>
        <w:t>муниципальной</w:t>
      </w:r>
      <w:r w:rsidRPr="00A63222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</w:t>
      </w:r>
      <w:r w:rsidR="00315C3F" w:rsidRPr="00A63222">
        <w:rPr>
          <w:rFonts w:ascii="Times New Roman" w:hAnsi="Times New Roman" w:cs="Times New Roman"/>
          <w:sz w:val="24"/>
          <w:szCs w:val="24"/>
        </w:rPr>
        <w:t xml:space="preserve"> оказания услуги через РГАУ МФЦ</w:t>
      </w:r>
      <w:r w:rsidRPr="00A63222">
        <w:rPr>
          <w:rFonts w:ascii="Times New Roman" w:hAnsi="Times New Roman" w:cs="Times New Roman"/>
          <w:sz w:val="24"/>
          <w:szCs w:val="24"/>
        </w:rPr>
        <w:t xml:space="preserve"> </w:t>
      </w:r>
      <w:r w:rsidR="009B263C" w:rsidRPr="009B263C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A63222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A63222">
        <w:rPr>
          <w:rFonts w:ascii="Times New Roman" w:hAnsi="Times New Roman" w:cs="Times New Roman"/>
          <w:sz w:val="24"/>
          <w:szCs w:val="24"/>
        </w:rPr>
        <w:t>.</w:t>
      </w:r>
    </w:p>
    <w:p w14:paraId="450381EA" w14:textId="3185E5AF" w:rsidR="006320A0" w:rsidRPr="00A6322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22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9B263C" w:rsidRPr="009B263C">
        <w:rPr>
          <w:rFonts w:ascii="Times New Roman" w:hAnsi="Times New Roman" w:cs="Times New Roman"/>
          <w:sz w:val="24"/>
          <w:szCs w:val="24"/>
        </w:rPr>
        <w:t>уполномоченн</w:t>
      </w:r>
      <w:r w:rsidR="009B263C">
        <w:rPr>
          <w:rFonts w:ascii="Times New Roman" w:hAnsi="Times New Roman" w:cs="Times New Roman"/>
          <w:sz w:val="24"/>
          <w:szCs w:val="24"/>
        </w:rPr>
        <w:t>ым</w:t>
      </w:r>
      <w:r w:rsidR="009B263C" w:rsidRPr="009B263C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9B263C">
        <w:rPr>
          <w:rFonts w:ascii="Times New Roman" w:hAnsi="Times New Roman" w:cs="Times New Roman"/>
          <w:sz w:val="24"/>
          <w:szCs w:val="24"/>
        </w:rPr>
        <w:t>м</w:t>
      </w:r>
      <w:r w:rsidRPr="00A63222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A63222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A63222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14:paraId="329BCF31" w14:textId="77777777" w:rsidR="006320A0" w:rsidRPr="00A6322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22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A63222">
        <w:rPr>
          <w:rFonts w:ascii="Times New Roman" w:hAnsi="Times New Roman" w:cs="Times New Roman"/>
          <w:sz w:val="24"/>
          <w:szCs w:val="24"/>
        </w:rPr>
        <w:t>муниципальной</w:t>
      </w:r>
      <w:r w:rsidRPr="00A63222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A63222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2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A63222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238B348A" w14:textId="77777777" w:rsidR="006320A0" w:rsidRPr="00A6322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22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A6322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22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A6322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22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A63222">
        <w:rPr>
          <w:rFonts w:ascii="Times New Roman" w:hAnsi="Times New Roman" w:cs="Times New Roman"/>
          <w:sz w:val="24"/>
          <w:szCs w:val="24"/>
        </w:rPr>
        <w:t>АИС МФЦ</w:t>
      </w:r>
      <w:r w:rsidRPr="00A63222">
        <w:rPr>
          <w:rFonts w:ascii="Times New Roman" w:hAnsi="Times New Roman" w:cs="Times New Roman"/>
          <w:sz w:val="24"/>
          <w:szCs w:val="24"/>
        </w:rPr>
        <w:t>;</w:t>
      </w:r>
    </w:p>
    <w:p w14:paraId="43FAF1BB" w14:textId="77777777" w:rsidR="006320A0" w:rsidRPr="00A6322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22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5BB2408B" w14:textId="77777777" w:rsidR="00EB37D6" w:rsidRDefault="00EB37D6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186B94" w14:textId="77777777" w:rsidR="006320A0" w:rsidRPr="00A6322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22">
        <w:rPr>
          <w:rFonts w:ascii="Times New Roman" w:hAnsi="Times New Roman" w:cs="Times New Roman"/>
          <w:sz w:val="24"/>
          <w:szCs w:val="24"/>
        </w:rPr>
        <w:lastRenderedPageBreak/>
        <w:t>запрашивает согласие заявителя на участие в смс-опросе для оценки качества предоставленных услуг РГАУ МФЦ.</w:t>
      </w:r>
    </w:p>
    <w:p w14:paraId="3534C1CD" w14:textId="77777777" w:rsidR="005B44CB" w:rsidRDefault="005B44CB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B9383" w14:textId="77777777" w:rsidR="005B44CB" w:rsidRDefault="005B44CB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6F1B7" w14:textId="5AB7D4C7" w:rsidR="005B44CB" w:rsidRPr="005B44CB" w:rsidRDefault="006146C9" w:rsidP="005B44CB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у</w:t>
      </w:r>
      <w:r w:rsidR="005B44CB" w:rsidRPr="005B44CB">
        <w:rPr>
          <w:rFonts w:ascii="Times New Roman" w:hAnsi="Times New Roman" w:cs="Times New Roman"/>
          <w:sz w:val="24"/>
          <w:szCs w:val="24"/>
        </w:rPr>
        <w:t>правля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5B44CB" w:rsidRPr="005B44CB">
        <w:rPr>
          <w:rFonts w:ascii="Times New Roman" w:hAnsi="Times New Roman" w:cs="Times New Roman"/>
          <w:sz w:val="24"/>
          <w:szCs w:val="24"/>
        </w:rPr>
        <w:t xml:space="preserve"> делами администрации</w:t>
      </w:r>
      <w:r w:rsidR="00161FB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B37D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0B46">
        <w:rPr>
          <w:rFonts w:ascii="Times New Roman" w:hAnsi="Times New Roman" w:cs="Times New Roman"/>
          <w:sz w:val="24"/>
          <w:szCs w:val="24"/>
        </w:rPr>
        <w:t>М.З. Файзуллин</w:t>
      </w:r>
      <w:r w:rsidR="00161F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4597BCE2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5F76D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1FBD2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67E5C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C5DB8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4475F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2ADB9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4F8479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9EFF2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E1D28" w14:textId="77777777" w:rsidR="00A27790" w:rsidRDefault="00A2779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145CC" w14:textId="77777777" w:rsidR="00A27790" w:rsidRDefault="00A2779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6F685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C43D4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2EB10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0B6DB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3B4B8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8C36B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DD223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362B4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E7300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E9826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FB8C8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0955D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F0047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A886D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06EE7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B5B53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B5CF7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A3318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6DE83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3034E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2BEA0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6FED3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330F5" w14:textId="77777777" w:rsidR="009A2EF1" w:rsidRDefault="009A2EF1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1A5DC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4AF48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52623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4E368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E4848" w14:textId="77777777" w:rsidR="00587097" w:rsidRDefault="00587097" w:rsidP="006C70A9">
      <w:pPr>
        <w:spacing w:after="0" w:line="259" w:lineRule="auto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F97C9E5" w14:textId="77777777" w:rsidR="00587097" w:rsidRDefault="00587097" w:rsidP="006C70A9">
      <w:pPr>
        <w:spacing w:after="0" w:line="259" w:lineRule="auto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71F92E2" w14:textId="77777777" w:rsidR="00EB37D6" w:rsidRDefault="00EB37D6" w:rsidP="006C70A9">
      <w:pPr>
        <w:spacing w:after="0" w:line="259" w:lineRule="auto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941A733" w14:textId="77777777" w:rsidR="00EB37D6" w:rsidRDefault="00467453" w:rsidP="006C70A9">
      <w:pPr>
        <w:spacing w:after="0" w:line="259" w:lineRule="auto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</w:p>
    <w:p w14:paraId="4F09F07D" w14:textId="16B84AF0" w:rsidR="000B49DD" w:rsidRPr="0032690A" w:rsidRDefault="00FE4D93" w:rsidP="006C70A9">
      <w:pPr>
        <w:spacing w:after="0" w:line="259" w:lineRule="auto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 xml:space="preserve">к </w:t>
      </w:r>
      <w:r w:rsidR="00A60BD6">
        <w:rPr>
          <w:rFonts w:ascii="Times New Roman" w:hAnsi="Times New Roman" w:cs="Times New Roman"/>
          <w:b/>
          <w:sz w:val="18"/>
          <w:szCs w:val="18"/>
        </w:rPr>
        <w:t>а</w:t>
      </w:r>
      <w:r w:rsidRPr="0032690A">
        <w:rPr>
          <w:rFonts w:ascii="Times New Roman" w:hAnsi="Times New Roman" w:cs="Times New Roman"/>
          <w:b/>
          <w:sz w:val="18"/>
          <w:szCs w:val="18"/>
        </w:rPr>
        <w:t>дминистративному регламенту</w:t>
      </w:r>
      <w:r w:rsidR="006C70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67453" w:rsidRPr="0032690A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32690A">
        <w:rPr>
          <w:rFonts w:ascii="Times New Roman" w:hAnsi="Times New Roman" w:cs="Times New Roman"/>
          <w:b/>
          <w:sz w:val="18"/>
          <w:szCs w:val="18"/>
        </w:rPr>
        <w:t>я</w:t>
      </w:r>
      <w:r w:rsidR="00467453" w:rsidRPr="0032690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690A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  <w:r w:rsidR="006C70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690A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  <w:r w:rsidR="006C70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690A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  <w:r w:rsidR="006C70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32690A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A60BD6">
        <w:rPr>
          <w:rFonts w:ascii="Times New Roman" w:hAnsi="Times New Roman" w:cs="Times New Roman"/>
          <w:b/>
          <w:sz w:val="18"/>
          <w:szCs w:val="18"/>
        </w:rPr>
        <w:t>городском округе город Октябрьский Республики Башкортостан</w:t>
      </w:r>
    </w:p>
    <w:p w14:paraId="6251F6DF" w14:textId="77777777" w:rsidR="00467453" w:rsidRPr="0032690A" w:rsidRDefault="00AB042E" w:rsidP="00A60BD6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/>
          <w:sz w:val="8"/>
          <w:szCs w:val="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6F54867C" w14:textId="77777777" w:rsidR="006E36E6" w:rsidRDefault="006E36E6" w:rsidP="00A60BD6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</w:p>
    <w:p w14:paraId="19D28270" w14:textId="199DCB4A" w:rsidR="00FE4D93" w:rsidRPr="006E36E6" w:rsidRDefault="006E36E6" w:rsidP="006C70A9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36E6">
        <w:rPr>
          <w:rFonts w:ascii="Times New Roman" w:hAnsi="Times New Roman" w:cs="Times New Roman"/>
          <w:sz w:val="20"/>
          <w:szCs w:val="20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2C7C07F7" w14:textId="74334E6C" w:rsidR="006E36E6" w:rsidRDefault="00AB042E" w:rsidP="00A60BD6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2690A">
        <w:rPr>
          <w:rFonts w:ascii="Times New Roman" w:eastAsia="Calibri" w:hAnsi="Times New Roman" w:cs="Times New Roman"/>
          <w:sz w:val="20"/>
          <w:szCs w:val="20"/>
          <w:lang w:eastAsia="ru-RU"/>
        </w:rPr>
        <w:t>от 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  <w:r w:rsidR="006E36E6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38A39E6" w14:textId="19138C4D" w:rsidR="00AB042E" w:rsidRPr="009A6181" w:rsidRDefault="006E36E6" w:rsidP="00A60BD6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118B57AF" w14:textId="77777777" w:rsidR="007E4005" w:rsidRPr="009A6181" w:rsidRDefault="00467453" w:rsidP="00A60BD6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A60BD6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09C38925" w14:textId="77777777" w:rsidR="00AB042E" w:rsidRDefault="00AB042E" w:rsidP="00A60BD6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8B829A0" w14:textId="54D8AC9F" w:rsidR="006E36E6" w:rsidRPr="009A6181" w:rsidRDefault="006E36E6" w:rsidP="00A60BD6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1CDDBFEB" w14:textId="77777777" w:rsidR="007E4005" w:rsidRPr="009A6181" w:rsidRDefault="003211BB" w:rsidP="00A60BD6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A60BD6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A60BD6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A60BD6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A60BD6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2B06624D" w14:textId="77777777" w:rsidR="00940596" w:rsidRPr="00231FD5" w:rsidRDefault="0094059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CC554BC" w14:textId="77777777" w:rsidR="005B44CB" w:rsidRDefault="005B44CB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CBC52" w14:textId="117B0E3C" w:rsidR="0060284B" w:rsidRDefault="00FE4D9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5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8DDDE93" w14:textId="77777777" w:rsidR="00231FD5" w:rsidRPr="00231FD5" w:rsidRDefault="00231FD5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A75BE14" w14:textId="5A450BCE" w:rsidR="007E4005" w:rsidRDefault="0060284B" w:rsidP="00120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4" w:history="1">
        <w:r w:rsidRPr="00120214">
          <w:rPr>
            <w:rStyle w:val="a7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закона</w:t>
        </w:r>
      </w:hyperlink>
      <w:r w:rsidRPr="001202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4 июля 1991 года № 1541-1 «О приватизации жилищного фон</w:t>
      </w:r>
      <w:r w:rsidR="003632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2021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30E9D1F" w14:textId="0A72B82B" w:rsidR="00940596" w:rsidRPr="00231FD5" w:rsidRDefault="00940596" w:rsidP="00120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940596">
        <w:rPr>
          <w:rFonts w:ascii="Times New Roman" w:eastAsiaTheme="minorEastAsia" w:hAnsi="Times New Roman"/>
          <w:sz w:val="20"/>
          <w:szCs w:val="20"/>
          <w:lang w:eastAsia="ru-RU"/>
        </w:rPr>
        <w:t>Настоящим подтверждаю, что ранее право на участие в приватизации на территории Российской Федерации не использовал.</w:t>
      </w:r>
    </w:p>
    <w:p w14:paraId="2ACB4E8F" w14:textId="77777777" w:rsidR="007E4005" w:rsidRPr="00940596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a"/>
        <w:tblW w:w="9781" w:type="dxa"/>
        <w:tblInd w:w="-34" w:type="dxa"/>
        <w:tblLook w:val="04A0" w:firstRow="1" w:lastRow="0" w:firstColumn="1" w:lastColumn="0" w:noHBand="0" w:noVBand="1"/>
      </w:tblPr>
      <w:tblGrid>
        <w:gridCol w:w="2395"/>
        <w:gridCol w:w="2581"/>
        <w:gridCol w:w="2395"/>
        <w:gridCol w:w="2410"/>
      </w:tblGrid>
      <w:tr w:rsidR="009A6181" w:rsidRPr="009A6181" w14:paraId="28DE4AA1" w14:textId="77777777" w:rsidTr="005B44CB">
        <w:tc>
          <w:tcPr>
            <w:tcW w:w="2395" w:type="dxa"/>
          </w:tcPr>
          <w:p w14:paraId="3F21D65C" w14:textId="77777777" w:rsidR="0060284B" w:rsidRPr="0060284B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</w:tcPr>
          <w:p w14:paraId="5C063EC7" w14:textId="1642B644" w:rsidR="0060284B" w:rsidRPr="009A6181" w:rsidRDefault="00B03AD8" w:rsidP="00120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го документа, удостоверяющего личность, наименование документа, номер, кем и когда выдан, к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азделения и (или) реквизиты свидетельства о рождении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его члена семьи, не достигшего 14-летнего возраста</w:t>
            </w:r>
          </w:p>
        </w:tc>
        <w:tc>
          <w:tcPr>
            <w:tcW w:w="2395" w:type="dxa"/>
          </w:tcPr>
          <w:p w14:paraId="55242B60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120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410" w:type="dxa"/>
          </w:tcPr>
          <w:p w14:paraId="6DAD352F" w14:textId="0CD420B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0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ации в период с 11.07.1991 г. </w:t>
            </w: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5B44CB">
        <w:tc>
          <w:tcPr>
            <w:tcW w:w="2395" w:type="dxa"/>
          </w:tcPr>
          <w:p w14:paraId="2A0BF624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</w:tcPr>
          <w:p w14:paraId="612615D1" w14:textId="77777777" w:rsidR="0060284B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1FE69F" w14:textId="77777777" w:rsidR="00B03AD8" w:rsidRDefault="00B03AD8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DF0DE6" w14:textId="77777777" w:rsidR="00B03AD8" w:rsidRDefault="00B03AD8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24E381" w14:textId="77777777" w:rsidR="00B03AD8" w:rsidRDefault="00B03AD8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DA1E5" w14:textId="77777777" w:rsidR="00B03AD8" w:rsidRPr="009A6181" w:rsidRDefault="00B03AD8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14:paraId="2658B66B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345AF3C0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5B44CB">
        <w:trPr>
          <w:trHeight w:val="1130"/>
        </w:trPr>
        <w:tc>
          <w:tcPr>
            <w:tcW w:w="2395" w:type="dxa"/>
          </w:tcPr>
          <w:p w14:paraId="2E5FEB57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</w:tcPr>
          <w:p w14:paraId="00088013" w14:textId="77777777" w:rsidR="0060284B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F23C13" w14:textId="77777777" w:rsidR="00B03AD8" w:rsidRPr="009A6181" w:rsidRDefault="00B03AD8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14:paraId="02F79274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6EBA0EAE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5B44CB">
        <w:trPr>
          <w:trHeight w:val="990"/>
        </w:trPr>
        <w:tc>
          <w:tcPr>
            <w:tcW w:w="2395" w:type="dxa"/>
          </w:tcPr>
          <w:p w14:paraId="5939CA44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</w:tcPr>
          <w:p w14:paraId="595071B5" w14:textId="77777777" w:rsidR="0060284B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271C8B" w14:textId="77777777" w:rsidR="005B44CB" w:rsidRDefault="005B44C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7F0100" w14:textId="77777777" w:rsidR="005B44CB" w:rsidRDefault="005B44C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562442" w14:textId="77777777" w:rsidR="005B44CB" w:rsidRDefault="005B44C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CE145C" w14:textId="77777777" w:rsidR="005B44CB" w:rsidRPr="009A6181" w:rsidRDefault="005B44C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14:paraId="71F001B6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1F7E904A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D97D630" w14:textId="597057C4" w:rsidR="0060284B" w:rsidRPr="009A6181" w:rsidRDefault="00940596" w:rsidP="00CD4F8B">
      <w:pPr>
        <w:pStyle w:val="a5"/>
        <w:widowControl w:val="0"/>
        <w:tabs>
          <w:tab w:val="left" w:pos="-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необходимые</w:t>
      </w:r>
      <w:r w:rsidR="00F33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, к заявлению прилагаются (перечень представляемых документов):</w:t>
      </w:r>
    </w:p>
    <w:p w14:paraId="3500BE0A" w14:textId="05A83262" w:rsidR="0060284B" w:rsidRPr="009A6181" w:rsidRDefault="0060284B" w:rsidP="00D35ECA">
      <w:pPr>
        <w:pStyle w:val="a5"/>
        <w:widowControl w:val="0"/>
        <w:numPr>
          <w:ilvl w:val="0"/>
          <w:numId w:val="15"/>
        </w:numPr>
        <w:tabs>
          <w:tab w:val="left" w:pos="-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</w:t>
      </w:r>
      <w:r w:rsidR="00D35ECA">
        <w:rPr>
          <w:rFonts w:ascii="Times New Roman" w:eastAsia="Times New Roman" w:hAnsi="Times New Roman" w:cs="Times New Roman"/>
          <w:szCs w:val="20"/>
          <w:lang w:eastAsia="ru-RU"/>
        </w:rPr>
        <w:t>_______________________________</w:t>
      </w:r>
    </w:p>
    <w:p w14:paraId="78874DDC" w14:textId="7188801B" w:rsidR="0060284B" w:rsidRPr="009A6181" w:rsidRDefault="0060284B" w:rsidP="00D35ECA">
      <w:pPr>
        <w:pStyle w:val="a5"/>
        <w:widowControl w:val="0"/>
        <w:numPr>
          <w:ilvl w:val="0"/>
          <w:numId w:val="15"/>
        </w:numPr>
        <w:tabs>
          <w:tab w:val="left" w:pos="-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___________________________________________</w:t>
      </w:r>
      <w:r w:rsidR="00D35ECA">
        <w:rPr>
          <w:rFonts w:ascii="Times New Roman" w:eastAsia="Times New Roman" w:hAnsi="Times New Roman" w:cs="Times New Roman"/>
          <w:szCs w:val="20"/>
          <w:lang w:eastAsia="ru-RU"/>
        </w:rPr>
        <w:t>_______________________________</w:t>
      </w:r>
    </w:p>
    <w:p w14:paraId="79C2F504" w14:textId="61B06C79" w:rsidR="0060284B" w:rsidRPr="009A6181" w:rsidRDefault="0060284B" w:rsidP="00D35ECA">
      <w:pPr>
        <w:pStyle w:val="a5"/>
        <w:widowControl w:val="0"/>
        <w:numPr>
          <w:ilvl w:val="0"/>
          <w:numId w:val="15"/>
        </w:numPr>
        <w:tabs>
          <w:tab w:val="left" w:pos="-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</w:t>
      </w:r>
      <w:r w:rsidR="00D35ECA">
        <w:rPr>
          <w:rFonts w:ascii="Times New Roman" w:eastAsia="Times New Roman" w:hAnsi="Times New Roman" w:cs="Times New Roman"/>
          <w:szCs w:val="20"/>
          <w:lang w:eastAsia="ru-RU"/>
        </w:rPr>
        <w:t>_______________________________</w:t>
      </w:r>
    </w:p>
    <w:p w14:paraId="473EA3A6" w14:textId="1AC0874E" w:rsidR="0060284B" w:rsidRPr="009A6181" w:rsidRDefault="0060284B" w:rsidP="00D35ECA">
      <w:pPr>
        <w:pStyle w:val="a5"/>
        <w:widowControl w:val="0"/>
        <w:numPr>
          <w:ilvl w:val="0"/>
          <w:numId w:val="15"/>
        </w:numPr>
        <w:tabs>
          <w:tab w:val="left" w:pos="-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</w:t>
      </w:r>
      <w:r w:rsidR="00D35ECA">
        <w:rPr>
          <w:rFonts w:ascii="Times New Roman" w:eastAsia="Times New Roman" w:hAnsi="Times New Roman" w:cs="Times New Roman"/>
          <w:szCs w:val="20"/>
          <w:lang w:eastAsia="ru-RU"/>
        </w:rPr>
        <w:t>_______________________________</w:t>
      </w:r>
    </w:p>
    <w:p w14:paraId="4918E142" w14:textId="77777777" w:rsidR="0060284B" w:rsidRPr="009A6181" w:rsidRDefault="0060284B" w:rsidP="00D35E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534AEB1C" w:rsidR="0060284B" w:rsidRPr="009A6181" w:rsidRDefault="0060284B" w:rsidP="00D35E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D35E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1B72C9BB" w:rsidR="0060284B" w:rsidRPr="009A6181" w:rsidRDefault="0060284B" w:rsidP="00D35E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__________     __________________________________________________________</w:t>
      </w:r>
    </w:p>
    <w:p w14:paraId="08A4B6AE" w14:textId="0504630B" w:rsidR="0060284B" w:rsidRPr="009A6181" w:rsidRDefault="0060284B" w:rsidP="00D35EC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1DB1BA37" w:rsidR="0060284B" w:rsidRPr="009A6181" w:rsidRDefault="0060284B" w:rsidP="00D35E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а __________________     __________________________________________________________</w:t>
      </w:r>
    </w:p>
    <w:p w14:paraId="6A3A9B1B" w14:textId="1A0B8F88" w:rsidR="0060284B" w:rsidRPr="009A6181" w:rsidRDefault="0060284B" w:rsidP="00D35E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D35E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D35E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4E874D2A" w14:textId="77777777" w:rsidR="00CD4F8B" w:rsidRDefault="00AB042E" w:rsidP="00D35E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</w:p>
    <w:p w14:paraId="08E68E92" w14:textId="37A83673" w:rsidR="00AB042E" w:rsidRPr="009A6181" w:rsidRDefault="00AB042E" w:rsidP="00CD4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181811F9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CD4F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99A2C6E" w14:textId="46825B08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 xml:space="preserve">в виде бумажного документа, который заявитель получает непосредственно при личном обращении в </w:t>
      </w:r>
      <w:r w:rsidR="00CD4F8B">
        <w:rPr>
          <w:sz w:val="20"/>
          <w:szCs w:val="20"/>
        </w:rPr>
        <w:t>у</w:t>
      </w:r>
      <w:r w:rsidR="00F56A71">
        <w:rPr>
          <w:sz w:val="20"/>
          <w:szCs w:val="20"/>
        </w:rPr>
        <w:t>полномоченное учреждение</w:t>
      </w:r>
      <w:r w:rsidRPr="00231FD5">
        <w:rPr>
          <w:sz w:val="20"/>
          <w:szCs w:val="20"/>
        </w:rPr>
        <w:t>;</w:t>
      </w:r>
    </w:p>
    <w:p w14:paraId="5AA759AB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РГАУ МФЦ;</w:t>
      </w:r>
    </w:p>
    <w:p w14:paraId="6127C990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14:paraId="4E6C8E5A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59DE1E5" w14:textId="77777777" w:rsidR="00CC2136" w:rsidRPr="00231FD5" w:rsidRDefault="00CC2136" w:rsidP="00CC21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31FD5">
        <w:rPr>
          <w:rFonts w:ascii="Times New Roman" w:hAnsi="Times New Roman" w:cs="Times New Roman"/>
          <w:sz w:val="20"/>
          <w:szCs w:val="20"/>
        </w:rPr>
        <w:t>в виде электронного документа, который направляется заявителю в «Личный кабинет» на ЕПГУ, РПГУ.</w:t>
      </w:r>
    </w:p>
    <w:p w14:paraId="53DC7D9B" w14:textId="5E741FBB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свое согласие</w:t>
      </w:r>
      <w:r w:rsidR="00195CEB"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5CEB" w:rsidRPr="00231FD5">
        <w:rPr>
          <w:rFonts w:ascii="Times New Roman" w:hAnsi="Times New Roman" w:cs="Times New Roman"/>
          <w:sz w:val="20"/>
          <w:szCs w:val="20"/>
        </w:rPr>
        <w:t xml:space="preserve">согласие предоставляемого мною лица 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ных данных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пространение, предоставление, доступ), обезличивание, блокирование, удаление, уничтожение персональных данных в рамках предоставления 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. Настоящее согласие действует со дня его подписания до д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ня отзыва в письменной форме</w:t>
      </w:r>
      <w:r w:rsidR="00195CEB" w:rsidRPr="009A6181">
        <w:rPr>
          <w:rFonts w:ascii="Times New Roman" w:hAnsi="Times New Roman" w:cs="Times New Roman"/>
          <w:szCs w:val="24"/>
        </w:rPr>
        <w:t>**.</w:t>
      </w:r>
    </w:p>
    <w:p w14:paraId="4CCB8C6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E46B5" w14:textId="21F17565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_____20____г. _______________/_____________________________/</w:t>
      </w:r>
    </w:p>
    <w:p w14:paraId="41BB63FF" w14:textId="47315D16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CD4F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)                        (расшифровка подписи)</w:t>
      </w:r>
    </w:p>
    <w:p w14:paraId="4CF80A19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8407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 принят:</w:t>
      </w:r>
    </w:p>
    <w:p w14:paraId="6BBDF7D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___ 20 ___ г. </w:t>
      </w:r>
    </w:p>
    <w:p w14:paraId="71D9A81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11F14A" w14:textId="65C09F1A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/______________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____</w:t>
      </w:r>
    </w:p>
    <w:p w14:paraId="39627E9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фамилия, имя, отчество                  (подпись)                   (расшифровка подписи)</w:t>
      </w:r>
    </w:p>
    <w:p w14:paraId="12A0725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следнее – при наличии)</w:t>
      </w:r>
    </w:p>
    <w:p w14:paraId="304ECED1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должностного лица,</w:t>
      </w:r>
    </w:p>
    <w:p w14:paraId="49D0B431" w14:textId="5A60FAA5" w:rsidR="00DC0BED" w:rsidRPr="00195CEB" w:rsidRDefault="00940596" w:rsidP="00195CEB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ого на прием запроса)                                                                                          </w:t>
      </w:r>
    </w:p>
    <w:p w14:paraId="65F68543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634A3C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D8D2C" w14:textId="29A4982A" w:rsidR="00DC0BED" w:rsidRPr="00195CEB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hAnsi="Times New Roman" w:cs="Times New Roman"/>
          <w:sz w:val="20"/>
          <w:szCs w:val="20"/>
        </w:rPr>
        <w:t>-------------------------------</w:t>
      </w:r>
    </w:p>
    <w:p w14:paraId="599B2110" w14:textId="77777777" w:rsidR="0032690A" w:rsidRDefault="00DC0BED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3D46AB74" w14:textId="77777777" w:rsidR="0036325A" w:rsidRDefault="0032690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</w:p>
    <w:p w14:paraId="504C199D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EEFF8A7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2D294AEE" w14:textId="77777777" w:rsidR="00587097" w:rsidRDefault="00587097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152BCB2" w14:textId="77777777" w:rsidR="00EB37D6" w:rsidRDefault="00EB37D6" w:rsidP="007925EF">
      <w:pPr>
        <w:spacing w:after="0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E1DD546" w14:textId="77777777" w:rsidR="00EB37D6" w:rsidRDefault="00EB37D6" w:rsidP="007925EF">
      <w:pPr>
        <w:spacing w:after="0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98BCBC1" w14:textId="77777777" w:rsidR="00EB37D6" w:rsidRDefault="0001025C" w:rsidP="007925EF">
      <w:pPr>
        <w:spacing w:after="0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2 </w:t>
      </w:r>
    </w:p>
    <w:p w14:paraId="413A5859" w14:textId="12849B90" w:rsidR="000B49DD" w:rsidRPr="009A6181" w:rsidRDefault="0001025C" w:rsidP="00EB37D6">
      <w:pPr>
        <w:spacing w:after="0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к </w:t>
      </w:r>
      <w:r w:rsidR="006C70A9">
        <w:rPr>
          <w:rFonts w:ascii="Times New Roman" w:hAnsi="Times New Roman" w:cs="Times New Roman"/>
          <w:b/>
          <w:sz w:val="18"/>
          <w:szCs w:val="18"/>
        </w:rPr>
        <w:t>а</w:t>
      </w:r>
      <w:r w:rsidRPr="009A6181">
        <w:rPr>
          <w:rFonts w:ascii="Times New Roman" w:hAnsi="Times New Roman" w:cs="Times New Roman"/>
          <w:b/>
          <w:sz w:val="18"/>
          <w:szCs w:val="18"/>
        </w:rPr>
        <w:t>дминистративному регламенту</w:t>
      </w:r>
      <w:r w:rsidR="00EB37D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="006C70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  <w:r w:rsidR="006C70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  <w:r w:rsidR="00556C3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C70A9" w:rsidRPr="006C70A9">
        <w:rPr>
          <w:rFonts w:ascii="Times New Roman" w:hAnsi="Times New Roman" w:cs="Times New Roman"/>
          <w:b/>
          <w:sz w:val="18"/>
          <w:szCs w:val="18"/>
        </w:rPr>
        <w:t>в городском округе город Октябрьский Республики Башкортостан</w:t>
      </w:r>
    </w:p>
    <w:p w14:paraId="2F076396" w14:textId="77777777" w:rsidR="0001025C" w:rsidRPr="009A6181" w:rsidRDefault="0001025C" w:rsidP="007925EF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5DA40979" w14:textId="77777777" w:rsidR="006C70A9" w:rsidRPr="006C70A9" w:rsidRDefault="006C70A9" w:rsidP="007925EF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C70A9">
        <w:rPr>
          <w:rFonts w:ascii="Times New Roman" w:hAnsi="Times New Roman" w:cs="Times New Roman"/>
          <w:sz w:val="20"/>
          <w:szCs w:val="20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7984F193" w14:textId="77777777" w:rsidR="00EE0DC9" w:rsidRDefault="0001025C" w:rsidP="007925EF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</w:t>
      </w:r>
    </w:p>
    <w:p w14:paraId="1DD65AA9" w14:textId="743E262F" w:rsidR="0001025C" w:rsidRPr="009A6181" w:rsidRDefault="00EE0DC9" w:rsidP="007925EF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4360BD4B" w14:textId="77777777" w:rsidR="0001025C" w:rsidRPr="009A6181" w:rsidRDefault="0001025C" w:rsidP="007925E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58DDBE83" w14:textId="22096E3A" w:rsidR="0001025C" w:rsidRPr="009A6181" w:rsidRDefault="0001025C" w:rsidP="007925E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EE0D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  <w:r w:rsidR="00EE0D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</w:t>
      </w:r>
    </w:p>
    <w:p w14:paraId="4DE28BEB" w14:textId="77777777" w:rsidR="0001025C" w:rsidRPr="009A6181" w:rsidRDefault="0001025C" w:rsidP="007925EF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925E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925E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6198BBCE" w:rsidR="0001025C" w:rsidRPr="009A6181" w:rsidRDefault="00A6701F" w:rsidP="007925E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EE0DC9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</w:t>
      </w:r>
    </w:p>
    <w:p w14:paraId="2D09032A" w14:textId="627FE4EB" w:rsidR="0001025C" w:rsidRPr="009A6181" w:rsidRDefault="0001025C" w:rsidP="007925EF">
      <w:pPr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</w:t>
      </w:r>
      <w:r w:rsidR="00EE0DC9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DCB26D1" w14:textId="7F30535C" w:rsidR="0001025C" w:rsidRPr="009A6181" w:rsidRDefault="0001025C" w:rsidP="007925EF">
      <w:pPr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="00EE0DC9">
        <w:rPr>
          <w:rFonts w:ascii="Times New Roman" w:eastAsia="Calibri" w:hAnsi="Times New Roman" w:cs="Times New Roman"/>
          <w:sz w:val="20"/>
          <w:szCs w:val="20"/>
          <w:lang w:eastAsia="ru-RU"/>
        </w:rPr>
        <w:t>__</w:t>
      </w:r>
    </w:p>
    <w:p w14:paraId="059D017C" w14:textId="62F132D6" w:rsidR="0001025C" w:rsidRPr="009A6181" w:rsidRDefault="0001025C" w:rsidP="007925EF">
      <w:pPr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="00EE0DC9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734EB88D" w14:textId="77777777" w:rsidR="0030409C" w:rsidRPr="0036325A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14:paraId="759F814F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6820D053" w14:textId="6C8B7F9F" w:rsidR="00C21359" w:rsidRDefault="00144E92" w:rsidP="00C213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, </w:t>
      </w:r>
      <w:r w:rsidR="00C213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 w:rsidR="00953D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EE57804" w14:textId="5C712458" w:rsidR="00C21359" w:rsidRDefault="00C21359" w:rsidP="00C21359">
      <w:pPr>
        <w:widowControl w:val="0"/>
        <w:autoSpaceDE w:val="0"/>
        <w:autoSpaceDN w:val="0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07D5E90A" w14:textId="1B5B45DE" w:rsidR="00953D4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</w:t>
      </w:r>
      <w:r w:rsidR="00C213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 __________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  <w:r w:rsidR="00144E92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C2135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C21359" w:rsidRPr="00C21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135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r w:rsidR="00C21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53D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C21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797F27F" w14:textId="3459C959" w:rsidR="00C21359" w:rsidRDefault="00C21359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, номер)</w:t>
      </w:r>
    </w:p>
    <w:p w14:paraId="79E50368" w14:textId="75BB1844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953D41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14:paraId="61C09C1F" w14:textId="2275BE4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</w:t>
      </w:r>
    </w:p>
    <w:p w14:paraId="2043D2AF" w14:textId="5888A0E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</w:t>
      </w:r>
      <w:r w:rsidR="00953D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41C7D89" w14:textId="77777777" w:rsidR="00DB2557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м даю согласие </w:t>
      </w:r>
    </w:p>
    <w:p w14:paraId="566E0B17" w14:textId="14D577F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="00DB255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</w:t>
      </w:r>
      <w:r w:rsidR="00DB2557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07A74D0A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гр.  __________________________________________</w:t>
      </w:r>
      <w:r w:rsidR="00DB255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</w:t>
      </w:r>
      <w:r w:rsidR="005A5FD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DB2557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47CBA08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DB255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DB25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</w:t>
      </w:r>
      <w:r w:rsidR="005A5FD3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1DBCC980" w14:textId="112C8C6C" w:rsidR="005A5FD3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5A5FD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5A5FD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686B36DB" w14:textId="30C56BA0" w:rsidR="005A5FD3" w:rsidRDefault="005A5FD3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</w:t>
      </w:r>
      <w:r w:rsid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ую/общую долевую собственность</w:t>
      </w:r>
    </w:p>
    <w:p w14:paraId="7D361679" w14:textId="313747AC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5A5FD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5D69A5" w14:textId="77777777" w:rsidR="00587097" w:rsidRDefault="00587097" w:rsidP="00556C3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</w:p>
    <w:p w14:paraId="04508E2D" w14:textId="77777777" w:rsidR="00EB37D6" w:rsidRDefault="0001025C" w:rsidP="00EB37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Приложение № 3 </w:t>
      </w:r>
    </w:p>
    <w:p w14:paraId="746B44EA" w14:textId="13710AA4" w:rsidR="00231FD5" w:rsidRDefault="0001025C" w:rsidP="00EB37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к </w:t>
      </w:r>
      <w:r w:rsidR="00556C3B">
        <w:rPr>
          <w:rFonts w:ascii="Times New Roman" w:hAnsi="Times New Roman" w:cs="Times New Roman"/>
          <w:b/>
          <w:sz w:val="18"/>
          <w:szCs w:val="18"/>
        </w:rPr>
        <w:t>а</w:t>
      </w:r>
      <w:r w:rsidRPr="009A6181">
        <w:rPr>
          <w:rFonts w:ascii="Times New Roman" w:hAnsi="Times New Roman" w:cs="Times New Roman"/>
          <w:b/>
          <w:sz w:val="18"/>
          <w:szCs w:val="18"/>
        </w:rPr>
        <w:t>дминистративному регламенту</w:t>
      </w:r>
      <w:r w:rsidR="00EB37D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="00EB37D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  <w:r w:rsidR="00EB37D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  <w:r w:rsidR="00EB37D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56C3B" w:rsidRPr="00556C3B">
        <w:rPr>
          <w:rFonts w:ascii="Times New Roman" w:hAnsi="Times New Roman" w:cs="Times New Roman"/>
          <w:b/>
          <w:sz w:val="18"/>
          <w:szCs w:val="18"/>
        </w:rPr>
        <w:t>городском округе город Октябрьский Республики Башкортостан</w:t>
      </w:r>
    </w:p>
    <w:p w14:paraId="2E2BAF89" w14:textId="77777777" w:rsidR="00556C3B" w:rsidRPr="00231FD5" w:rsidRDefault="00556C3B" w:rsidP="00556C3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0"/>
          <w:szCs w:val="10"/>
        </w:rPr>
      </w:pPr>
    </w:p>
    <w:p w14:paraId="07BA6141" w14:textId="77777777" w:rsidR="002E0232" w:rsidRPr="009A6181" w:rsidRDefault="002E0232" w:rsidP="00556C3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556C3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556C3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556C3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556C3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556C3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1F297BC1" w14:textId="77777777" w:rsidR="002E0232" w:rsidRPr="009A6181" w:rsidRDefault="002E0232" w:rsidP="00556C3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0CB9966" w:rsidR="002E0232" w:rsidRPr="009A6181" w:rsidRDefault="00231FD5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2E0232"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Уведомление</w:t>
      </w:r>
    </w:p>
    <w:p w14:paraId="65CA965C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ADFB87" w14:textId="5CF9D7E9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556C3B">
        <w:rPr>
          <w:rFonts w:ascii="Times New Roman" w:hAnsi="Times New Roman" w:cs="Times New Roman"/>
          <w:sz w:val="20"/>
          <w:szCs w:val="20"/>
        </w:rPr>
        <w:t>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27FC5AD8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="00556C3B">
        <w:rPr>
          <w:rFonts w:ascii="Times New Roman" w:hAnsi="Times New Roman" w:cs="Times New Roman"/>
          <w:sz w:val="18"/>
          <w:szCs w:val="18"/>
        </w:rPr>
        <w:t>должностное лицо</w:t>
      </w:r>
      <w:r w:rsidRPr="009A6181">
        <w:rPr>
          <w:rFonts w:ascii="Times New Roman" w:hAnsi="Times New Roman" w:cs="Times New Roman"/>
          <w:sz w:val="18"/>
          <w:szCs w:val="18"/>
        </w:rPr>
        <w:t xml:space="preserve">, уполномоченное на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6EDE569" w14:textId="77777777" w:rsidR="00870E9D" w:rsidRDefault="00870E9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3FB33A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BB7EE2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F716E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735DD0D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086DECC4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7C20DD66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13DA9179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430B911E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2DCB14A6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62E3FB98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5F37E782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7EB958A3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278A736E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057B1383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5DA8462E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1B993864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60151A76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24A4FB4F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6849C264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42D74F4D" w14:textId="220E5A35" w:rsidR="00F723E3" w:rsidRDefault="00F723E3" w:rsidP="00F723E3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18"/>
          <w:szCs w:val="18"/>
        </w:rPr>
        <w:t>4</w:t>
      </w:r>
    </w:p>
    <w:p w14:paraId="590A0D72" w14:textId="77777777" w:rsidR="00F723E3" w:rsidRDefault="00F723E3" w:rsidP="00F723E3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к 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9A6181">
        <w:rPr>
          <w:rFonts w:ascii="Times New Roman" w:hAnsi="Times New Roman" w:cs="Times New Roman"/>
          <w:b/>
          <w:sz w:val="18"/>
          <w:szCs w:val="18"/>
        </w:rPr>
        <w:t>дминистративному регламенту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>«Передача</w:t>
      </w:r>
      <w:r>
        <w:rPr>
          <w:rFonts w:ascii="Times New Roman" w:hAnsi="Times New Roman" w:cs="Times New Roman"/>
          <w:b/>
          <w:sz w:val="18"/>
          <w:szCs w:val="18"/>
        </w:rPr>
        <w:t xml:space="preserve"> жилых помещений муниципального </w:t>
      </w:r>
      <w:r w:rsidRPr="009A6181">
        <w:rPr>
          <w:rFonts w:ascii="Times New Roman" w:hAnsi="Times New Roman" w:cs="Times New Roman"/>
          <w:b/>
          <w:sz w:val="18"/>
          <w:szCs w:val="18"/>
        </w:rPr>
        <w:t>жилищного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  <w:r>
        <w:rPr>
          <w:rFonts w:ascii="Times New Roman" w:hAnsi="Times New Roman" w:cs="Times New Roman"/>
          <w:b/>
          <w:sz w:val="18"/>
          <w:szCs w:val="18"/>
        </w:rPr>
        <w:t xml:space="preserve"> в </w:t>
      </w:r>
      <w:r w:rsidRPr="00556C3B">
        <w:rPr>
          <w:rFonts w:ascii="Times New Roman" w:hAnsi="Times New Roman" w:cs="Times New Roman"/>
          <w:b/>
          <w:sz w:val="18"/>
          <w:szCs w:val="18"/>
        </w:rPr>
        <w:t>городском округе город Октябрьский Республики Башкортостан</w:t>
      </w:r>
    </w:p>
    <w:p w14:paraId="71B2AB66" w14:textId="77777777" w:rsidR="00F723E3" w:rsidRPr="00F21A9E" w:rsidRDefault="00F723E3" w:rsidP="00F72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6651DA" w14:textId="77777777" w:rsidR="00F723E3" w:rsidRPr="006C70A9" w:rsidRDefault="00F723E3" w:rsidP="00F723E3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C70A9">
        <w:rPr>
          <w:rFonts w:ascii="Times New Roman" w:hAnsi="Times New Roman" w:cs="Times New Roman"/>
          <w:sz w:val="20"/>
          <w:szCs w:val="20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665F0451" w14:textId="77777777" w:rsidR="00F723E3" w:rsidRDefault="00F723E3" w:rsidP="00F723E3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</w:t>
      </w:r>
    </w:p>
    <w:p w14:paraId="66357575" w14:textId="77777777" w:rsidR="00F723E3" w:rsidRPr="009A6181" w:rsidRDefault="00F723E3" w:rsidP="00F723E3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2BE80822" w14:textId="77777777" w:rsidR="00F723E3" w:rsidRPr="009A6181" w:rsidRDefault="00F723E3" w:rsidP="00F723E3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F8CD923" w14:textId="77777777" w:rsidR="00F723E3" w:rsidRPr="009A6181" w:rsidRDefault="00F723E3" w:rsidP="00F723E3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</w:t>
      </w:r>
    </w:p>
    <w:p w14:paraId="59731D48" w14:textId="77777777" w:rsidR="00F723E3" w:rsidRPr="009A6181" w:rsidRDefault="00F723E3" w:rsidP="00F723E3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0373FE1" w14:textId="77777777" w:rsidR="00F723E3" w:rsidRPr="009A6181" w:rsidRDefault="00F723E3" w:rsidP="00F723E3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529A63B8" w14:textId="77777777" w:rsidR="00F723E3" w:rsidRPr="009A6181" w:rsidRDefault="00F723E3" w:rsidP="00F723E3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07F0608A" w14:textId="77777777" w:rsidR="00F723E3" w:rsidRPr="009A6181" w:rsidRDefault="00F723E3" w:rsidP="00F723E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</w:t>
      </w:r>
    </w:p>
    <w:p w14:paraId="2BB447AE" w14:textId="77777777" w:rsidR="00F723E3" w:rsidRPr="009A6181" w:rsidRDefault="00F723E3" w:rsidP="00F723E3">
      <w:pPr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3E2EA4DE" w14:textId="77777777" w:rsidR="00F723E3" w:rsidRPr="009A6181" w:rsidRDefault="00F723E3" w:rsidP="00F723E3">
      <w:pPr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</w:t>
      </w:r>
    </w:p>
    <w:p w14:paraId="1E77BD81" w14:textId="77777777" w:rsidR="00F723E3" w:rsidRPr="009A6181" w:rsidRDefault="00F723E3" w:rsidP="00F723E3">
      <w:pPr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72ADC411" w14:textId="77777777" w:rsidR="00F723E3" w:rsidRPr="00F21A9E" w:rsidRDefault="00F723E3" w:rsidP="00F72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7C7F3" w14:textId="77777777" w:rsidR="00F723E3" w:rsidRPr="00F21A9E" w:rsidRDefault="00F723E3" w:rsidP="00F72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E6DD9" w14:textId="77777777" w:rsidR="00F723E3" w:rsidRPr="00F21A9E" w:rsidRDefault="00F723E3" w:rsidP="00F72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8FCFE" w14:textId="77777777" w:rsidR="00F723E3" w:rsidRPr="00FA4CBE" w:rsidRDefault="00F723E3" w:rsidP="00F723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ЗАЯВЛЕНИЕ</w:t>
      </w:r>
    </w:p>
    <w:p w14:paraId="19EE69FA" w14:textId="77777777" w:rsidR="00F723E3" w:rsidRPr="00FA4CBE" w:rsidRDefault="00F723E3" w:rsidP="00F72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Pr="00FA4CBE">
        <w:rPr>
          <w:rFonts w:ascii="Times New Roman" w:hAnsi="Times New Roman" w:cs="Times New Roman"/>
          <w:sz w:val="20"/>
          <w:szCs w:val="20"/>
        </w:rPr>
        <w:t>___</w:t>
      </w:r>
    </w:p>
    <w:p w14:paraId="6A645D28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2756B05C" w14:textId="77777777" w:rsidR="00F723E3" w:rsidRPr="00FA4CBE" w:rsidRDefault="00F723E3" w:rsidP="00F723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3B87152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от ________________ № ________________________________________________________</w:t>
      </w:r>
    </w:p>
    <w:p w14:paraId="15E01D99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1DC4302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в части 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FA4CBE">
        <w:rPr>
          <w:rFonts w:ascii="Times New Roman" w:hAnsi="Times New Roman" w:cs="Times New Roman"/>
          <w:sz w:val="20"/>
          <w:szCs w:val="20"/>
        </w:rPr>
        <w:t>_</w:t>
      </w:r>
    </w:p>
    <w:p w14:paraId="0A03880F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Pr="00FA4CBE">
        <w:rPr>
          <w:rFonts w:ascii="Times New Roman" w:hAnsi="Times New Roman" w:cs="Times New Roman"/>
          <w:sz w:val="20"/>
          <w:szCs w:val="20"/>
        </w:rPr>
        <w:t>____</w:t>
      </w:r>
    </w:p>
    <w:p w14:paraId="4487633E" w14:textId="77777777" w:rsidR="00F723E3" w:rsidRPr="00FA4CBE" w:rsidRDefault="00F723E3" w:rsidP="00F723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18F7196B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в связи с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FA4CBE">
        <w:rPr>
          <w:rFonts w:ascii="Times New Roman" w:hAnsi="Times New Roman" w:cs="Times New Roman"/>
          <w:sz w:val="20"/>
          <w:szCs w:val="20"/>
        </w:rPr>
        <w:t>__</w:t>
      </w:r>
    </w:p>
    <w:p w14:paraId="5A96D3D1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FA4CBE">
        <w:rPr>
          <w:rFonts w:ascii="Times New Roman" w:hAnsi="Times New Roman" w:cs="Times New Roman"/>
          <w:sz w:val="20"/>
          <w:szCs w:val="20"/>
        </w:rPr>
        <w:t>__</w:t>
      </w:r>
    </w:p>
    <w:p w14:paraId="6748F0BC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484724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3DE3108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0BCA9C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3568A02F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1.</w:t>
      </w:r>
      <w:r w:rsidRPr="00FA4CBE">
        <w:rPr>
          <w:rFonts w:ascii="Times New Roman" w:hAnsi="Times New Roman" w:cs="Times New Roman"/>
          <w:sz w:val="20"/>
          <w:szCs w:val="20"/>
        </w:rPr>
        <w:tab/>
        <w:t>оригинал документа, выданного по результатам предоставления муниципальной услуги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D5F8EE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2.</w:t>
      </w:r>
      <w:r w:rsidRPr="00FA4CB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70BB6B5F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3.</w:t>
      </w:r>
      <w:r w:rsidRPr="00FA4CB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6112FC18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4.</w:t>
      </w:r>
      <w:r w:rsidRPr="00FA4CBE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FA4CBE">
        <w:rPr>
          <w:rFonts w:ascii="Times New Roman" w:hAnsi="Times New Roman" w:cs="Times New Roman"/>
          <w:sz w:val="20"/>
          <w:szCs w:val="20"/>
        </w:rPr>
        <w:t>_</w:t>
      </w:r>
    </w:p>
    <w:p w14:paraId="305E03CE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5.</w:t>
      </w:r>
      <w:r w:rsidRPr="00FA4CBE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FA4CBE">
        <w:rPr>
          <w:rFonts w:ascii="Times New Roman" w:hAnsi="Times New Roman" w:cs="Times New Roman"/>
          <w:sz w:val="20"/>
          <w:szCs w:val="20"/>
        </w:rPr>
        <w:t>____</w:t>
      </w:r>
    </w:p>
    <w:p w14:paraId="21C4BC92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1382F280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9DDA97" w14:textId="77777777" w:rsidR="00F723E3" w:rsidRPr="00940596" w:rsidRDefault="00F723E3" w:rsidP="00F723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78E46" w14:textId="77777777" w:rsidR="00F723E3" w:rsidRPr="00940596" w:rsidRDefault="00F723E3" w:rsidP="00F723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_____20____г. _______________/_____________________________/</w:t>
      </w:r>
    </w:p>
    <w:p w14:paraId="4B79EED8" w14:textId="77777777" w:rsidR="00F723E3" w:rsidRPr="00940596" w:rsidRDefault="00F723E3" w:rsidP="00F723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)                        (расшифровка подписи)</w:t>
      </w:r>
    </w:p>
    <w:p w14:paraId="1FCC9F06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B3551C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369CA90C" w14:textId="77777777" w:rsidR="00F723E3" w:rsidRDefault="00F723E3" w:rsidP="00EB37D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30DFA0A" w14:textId="77777777" w:rsidR="00F723E3" w:rsidRDefault="00F723E3" w:rsidP="00EB37D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A3E32D1" w14:textId="77777777" w:rsidR="00F723E3" w:rsidRDefault="00F723E3" w:rsidP="00EB37D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F3045F4" w14:textId="77777777" w:rsidR="00F723E3" w:rsidRDefault="00F723E3" w:rsidP="00EB37D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9F88D29" w14:textId="77777777" w:rsidR="00F723E3" w:rsidRDefault="00F723E3" w:rsidP="00EB37D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7EEA8AC" w14:textId="70280ED9" w:rsidR="00F723E3" w:rsidRDefault="00F723E3" w:rsidP="00F723E3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18"/>
          <w:szCs w:val="18"/>
        </w:rPr>
        <w:t>5</w:t>
      </w:r>
    </w:p>
    <w:p w14:paraId="69C98BEC" w14:textId="77777777" w:rsidR="00F723E3" w:rsidRDefault="00F723E3" w:rsidP="00F723E3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к 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9A6181">
        <w:rPr>
          <w:rFonts w:ascii="Times New Roman" w:hAnsi="Times New Roman" w:cs="Times New Roman"/>
          <w:b/>
          <w:sz w:val="18"/>
          <w:szCs w:val="18"/>
        </w:rPr>
        <w:t>дминистративному регламенту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>«Передача</w:t>
      </w:r>
      <w:r>
        <w:rPr>
          <w:rFonts w:ascii="Times New Roman" w:hAnsi="Times New Roman" w:cs="Times New Roman"/>
          <w:b/>
          <w:sz w:val="18"/>
          <w:szCs w:val="18"/>
        </w:rPr>
        <w:t xml:space="preserve"> жилых помещений муниципального </w:t>
      </w:r>
      <w:r w:rsidRPr="009A6181">
        <w:rPr>
          <w:rFonts w:ascii="Times New Roman" w:hAnsi="Times New Roman" w:cs="Times New Roman"/>
          <w:b/>
          <w:sz w:val="18"/>
          <w:szCs w:val="18"/>
        </w:rPr>
        <w:t>жилищного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  <w:r>
        <w:rPr>
          <w:rFonts w:ascii="Times New Roman" w:hAnsi="Times New Roman" w:cs="Times New Roman"/>
          <w:b/>
          <w:sz w:val="18"/>
          <w:szCs w:val="18"/>
        </w:rPr>
        <w:t xml:space="preserve"> в </w:t>
      </w:r>
      <w:r w:rsidRPr="00556C3B">
        <w:rPr>
          <w:rFonts w:ascii="Times New Roman" w:hAnsi="Times New Roman" w:cs="Times New Roman"/>
          <w:b/>
          <w:sz w:val="18"/>
          <w:szCs w:val="18"/>
        </w:rPr>
        <w:t>городском округе город Октябрьский Республики Башкортостан</w:t>
      </w:r>
    </w:p>
    <w:p w14:paraId="7409DAD6" w14:textId="77777777" w:rsidR="00F723E3" w:rsidRPr="00F21A9E" w:rsidRDefault="00F723E3" w:rsidP="00F72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D387B" w14:textId="77777777" w:rsidR="00F723E3" w:rsidRPr="006C70A9" w:rsidRDefault="00F723E3" w:rsidP="00F723E3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C70A9">
        <w:rPr>
          <w:rFonts w:ascii="Times New Roman" w:hAnsi="Times New Roman" w:cs="Times New Roman"/>
          <w:sz w:val="20"/>
          <w:szCs w:val="20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310CA086" w14:textId="77777777" w:rsidR="00F723E3" w:rsidRDefault="00F723E3" w:rsidP="00F723E3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</w:t>
      </w:r>
    </w:p>
    <w:p w14:paraId="4C77065A" w14:textId="77777777" w:rsidR="00F723E3" w:rsidRPr="009A6181" w:rsidRDefault="00F723E3" w:rsidP="00F723E3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0D3B8417" w14:textId="77777777" w:rsidR="00F723E3" w:rsidRPr="009A6181" w:rsidRDefault="00F723E3" w:rsidP="00F723E3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3F470E38" w14:textId="77777777" w:rsidR="00F723E3" w:rsidRPr="009A6181" w:rsidRDefault="00F723E3" w:rsidP="00F723E3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</w:t>
      </w:r>
    </w:p>
    <w:p w14:paraId="23F94619" w14:textId="77777777" w:rsidR="00F723E3" w:rsidRPr="009A6181" w:rsidRDefault="00F723E3" w:rsidP="00F723E3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2D02F910" w14:textId="77777777" w:rsidR="00F723E3" w:rsidRPr="009A6181" w:rsidRDefault="00F723E3" w:rsidP="00F723E3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6199554" w14:textId="77777777" w:rsidR="00F723E3" w:rsidRPr="009A6181" w:rsidRDefault="00F723E3" w:rsidP="00F723E3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E82B265" w14:textId="77777777" w:rsidR="00F723E3" w:rsidRPr="009A6181" w:rsidRDefault="00F723E3" w:rsidP="00F723E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</w:t>
      </w:r>
    </w:p>
    <w:p w14:paraId="7702C8B2" w14:textId="77777777" w:rsidR="00F723E3" w:rsidRPr="009A6181" w:rsidRDefault="00F723E3" w:rsidP="00F723E3">
      <w:pPr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0DA462E" w14:textId="77777777" w:rsidR="00F723E3" w:rsidRPr="009A6181" w:rsidRDefault="00F723E3" w:rsidP="00F723E3">
      <w:pPr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</w:t>
      </w:r>
    </w:p>
    <w:p w14:paraId="10C333BF" w14:textId="77777777" w:rsidR="00F723E3" w:rsidRPr="005C3DE7" w:rsidRDefault="00F723E3" w:rsidP="00F723E3">
      <w:pPr>
        <w:spacing w:after="0" w:line="240" w:lineRule="auto"/>
        <w:ind w:left="411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2BA4E27B" w14:textId="77777777" w:rsidR="00F723E3" w:rsidRPr="005C3DE7" w:rsidRDefault="00F723E3" w:rsidP="00F723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F915615" w14:textId="77777777" w:rsidR="00F723E3" w:rsidRDefault="00F723E3" w:rsidP="00F723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055D2" w14:textId="77777777" w:rsidR="00F723E3" w:rsidRPr="005C3DE7" w:rsidRDefault="00F723E3" w:rsidP="00F723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ЗАЯВЛЕНИЕ</w:t>
      </w:r>
    </w:p>
    <w:p w14:paraId="63092C3C" w14:textId="77777777" w:rsidR="00F723E3" w:rsidRPr="005C3DE7" w:rsidRDefault="00F723E3" w:rsidP="00F723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о выдаче дубликата документа, выданного по результатам оказания муниципальной услуги</w:t>
      </w:r>
    </w:p>
    <w:p w14:paraId="71F2D68E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0C1E00D9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761330AA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Прошу   выдать   дубликат   _______________________________________________</w:t>
      </w:r>
      <w:r>
        <w:rPr>
          <w:rFonts w:ascii="Times New Roman" w:eastAsia="Calibri" w:hAnsi="Times New Roman" w:cs="Times New Roman"/>
          <w:color w:val="000000"/>
        </w:rPr>
        <w:t>______</w:t>
      </w:r>
      <w:r w:rsidRPr="00551EEE">
        <w:rPr>
          <w:rFonts w:ascii="Times New Roman" w:eastAsia="Calibri" w:hAnsi="Times New Roman" w:cs="Times New Roman"/>
          <w:color w:val="000000"/>
        </w:rPr>
        <w:t>____</w:t>
      </w:r>
      <w:r w:rsidRPr="005C3DE7">
        <w:rPr>
          <w:rFonts w:ascii="Times New Roman" w:eastAsia="Calibri" w:hAnsi="Times New Roman" w:cs="Times New Roman"/>
          <w:color w:val="000000"/>
        </w:rPr>
        <w:t xml:space="preserve">_____                                                                                      </w:t>
      </w:r>
    </w:p>
    <w:p w14:paraId="593ECD90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C3DE7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</w:t>
      </w:r>
      <w:r w:rsidRPr="005C3DE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наименование документа)</w:t>
      </w:r>
    </w:p>
    <w:p w14:paraId="5960E50D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от «___» _________________________ ________ г. №____________________, выданного __________________________________________________________________</w:t>
      </w:r>
      <w:r w:rsidRPr="00551EEE">
        <w:rPr>
          <w:rFonts w:ascii="Times New Roman" w:eastAsia="Calibri" w:hAnsi="Times New Roman" w:cs="Times New Roman"/>
          <w:color w:val="000000"/>
        </w:rPr>
        <w:t>______</w:t>
      </w:r>
      <w:r>
        <w:rPr>
          <w:rFonts w:ascii="Times New Roman" w:eastAsia="Calibri" w:hAnsi="Times New Roman" w:cs="Times New Roman"/>
          <w:color w:val="000000"/>
        </w:rPr>
        <w:t>________</w:t>
      </w:r>
      <w:r w:rsidRPr="00551EEE">
        <w:rPr>
          <w:rFonts w:ascii="Times New Roman" w:eastAsia="Calibri" w:hAnsi="Times New Roman" w:cs="Times New Roman"/>
          <w:color w:val="000000"/>
        </w:rPr>
        <w:t>_____</w:t>
      </w:r>
      <w:r w:rsidRPr="005C3DE7">
        <w:rPr>
          <w:rFonts w:ascii="Times New Roman" w:eastAsia="Calibri" w:hAnsi="Times New Roman" w:cs="Times New Roman"/>
          <w:color w:val="000000"/>
        </w:rPr>
        <w:t>__,</w:t>
      </w:r>
    </w:p>
    <w:p w14:paraId="75401875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C3DE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(наименование органа, выдавшего результат оказания муниципальной услуги)</w:t>
      </w:r>
    </w:p>
    <w:p w14:paraId="36F7408F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по объекту ________________________________________________</w:t>
      </w:r>
      <w:r>
        <w:rPr>
          <w:rFonts w:ascii="Times New Roman" w:eastAsia="Calibri" w:hAnsi="Times New Roman" w:cs="Times New Roman"/>
          <w:color w:val="000000"/>
        </w:rPr>
        <w:t>________</w:t>
      </w:r>
      <w:r w:rsidRPr="005C3DE7">
        <w:rPr>
          <w:rFonts w:ascii="Times New Roman" w:eastAsia="Calibri" w:hAnsi="Times New Roman" w:cs="Times New Roman"/>
          <w:color w:val="000000"/>
        </w:rPr>
        <w:t>_________________</w:t>
      </w:r>
      <w:r w:rsidRPr="00551EEE">
        <w:rPr>
          <w:rFonts w:ascii="Times New Roman" w:eastAsia="Calibri" w:hAnsi="Times New Roman" w:cs="Times New Roman"/>
          <w:color w:val="000000"/>
        </w:rPr>
        <w:t>_</w:t>
      </w:r>
      <w:r w:rsidRPr="005C3DE7">
        <w:rPr>
          <w:rFonts w:ascii="Times New Roman" w:eastAsia="Calibri" w:hAnsi="Times New Roman" w:cs="Times New Roman"/>
          <w:color w:val="000000"/>
        </w:rPr>
        <w:t>___</w:t>
      </w:r>
      <w:r w:rsidRPr="00551EEE">
        <w:rPr>
          <w:rFonts w:ascii="Times New Roman" w:eastAsia="Calibri" w:hAnsi="Times New Roman" w:cs="Times New Roman"/>
          <w:color w:val="000000"/>
        </w:rPr>
        <w:t>,</w:t>
      </w:r>
    </w:p>
    <w:p w14:paraId="467471C2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C3DE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</w:t>
      </w:r>
      <w:r w:rsidRPr="0024186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</w:t>
      </w:r>
      <w:r w:rsidRPr="005C3DE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(наименование объекта</w:t>
      </w:r>
      <w:r w:rsidRPr="00241868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  <w:r w:rsidRPr="005C3DE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14:paraId="7C3D0813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расположенном</w:t>
      </w:r>
      <w:r w:rsidRPr="00551EEE">
        <w:rPr>
          <w:rFonts w:ascii="Times New Roman" w:eastAsia="Calibri" w:hAnsi="Times New Roman" w:cs="Times New Roman"/>
          <w:color w:val="000000"/>
        </w:rPr>
        <w:t>у</w:t>
      </w:r>
      <w:r w:rsidRPr="005C3DE7">
        <w:rPr>
          <w:rFonts w:ascii="Times New Roman" w:eastAsia="Calibri" w:hAnsi="Times New Roman" w:cs="Times New Roman"/>
          <w:color w:val="000000"/>
        </w:rPr>
        <w:t xml:space="preserve"> по адресу _______________________________________________________________</w:t>
      </w:r>
      <w:r w:rsidRPr="00551EEE">
        <w:rPr>
          <w:rFonts w:ascii="Times New Roman" w:eastAsia="Calibri" w:hAnsi="Times New Roman" w:cs="Times New Roman"/>
          <w:color w:val="000000"/>
        </w:rPr>
        <w:t>___________</w:t>
      </w:r>
      <w:r>
        <w:rPr>
          <w:rFonts w:ascii="Times New Roman" w:eastAsia="Calibri" w:hAnsi="Times New Roman" w:cs="Times New Roman"/>
          <w:color w:val="000000"/>
        </w:rPr>
        <w:t>_______</w:t>
      </w:r>
      <w:r w:rsidRPr="00551EEE">
        <w:rPr>
          <w:rFonts w:ascii="Times New Roman" w:eastAsia="Calibri" w:hAnsi="Times New Roman" w:cs="Times New Roman"/>
          <w:color w:val="000000"/>
        </w:rPr>
        <w:t>___</w:t>
      </w:r>
      <w:r w:rsidRPr="005C3DE7">
        <w:rPr>
          <w:rFonts w:ascii="Times New Roman" w:eastAsia="Calibri" w:hAnsi="Times New Roman" w:cs="Times New Roman"/>
          <w:color w:val="000000"/>
        </w:rPr>
        <w:t>___</w:t>
      </w:r>
    </w:p>
    <w:p w14:paraId="4C6BB09F" w14:textId="77777777" w:rsidR="00F723E3" w:rsidRPr="00551EEE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5A639701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</w:t>
      </w:r>
      <w:r w:rsidRPr="00551EEE">
        <w:rPr>
          <w:rFonts w:ascii="Times New Roman" w:eastAsia="Calibri" w:hAnsi="Times New Roman" w:cs="Times New Roman"/>
          <w:color w:val="000000"/>
        </w:rPr>
        <w:t>__________________</w:t>
      </w:r>
      <w:r>
        <w:rPr>
          <w:rFonts w:ascii="Times New Roman" w:eastAsia="Calibri" w:hAnsi="Times New Roman" w:cs="Times New Roman"/>
          <w:color w:val="000000"/>
        </w:rPr>
        <w:t>_______________</w:t>
      </w:r>
      <w:r w:rsidRPr="00551EEE">
        <w:rPr>
          <w:rFonts w:ascii="Times New Roman" w:eastAsia="Calibri" w:hAnsi="Times New Roman" w:cs="Times New Roman"/>
          <w:color w:val="000000"/>
        </w:rPr>
        <w:t>_____</w:t>
      </w:r>
      <w:r w:rsidRPr="005C3DE7">
        <w:rPr>
          <w:rFonts w:ascii="Times New Roman" w:eastAsia="Calibri" w:hAnsi="Times New Roman" w:cs="Times New Roman"/>
          <w:color w:val="000000"/>
        </w:rPr>
        <w:t>_.</w:t>
      </w:r>
    </w:p>
    <w:p w14:paraId="39A4FA00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0917966A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Результат предоставления государственной услуги прошу направить:</w:t>
      </w:r>
    </w:p>
    <w:p w14:paraId="68F20DC3" w14:textId="77777777" w:rsidR="00F723E3" w:rsidRPr="005C3DE7" w:rsidRDefault="00F723E3" w:rsidP="00F723E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в виде бумажного документа, который заявитель получает непосредственно при личном обращении в Управление земельно-имущественных отношений и жилищной политики;</w:t>
      </w:r>
    </w:p>
    <w:p w14:paraId="2906E6F4" w14:textId="77777777" w:rsidR="00F723E3" w:rsidRPr="005C3DE7" w:rsidRDefault="00F723E3" w:rsidP="00F723E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14:paraId="08D6F4D0" w14:textId="77777777" w:rsidR="00F723E3" w:rsidRPr="005C3DE7" w:rsidRDefault="00F723E3" w:rsidP="00F723E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в виде бумажного документа, который направляется заявителю посредством почтового отправления;</w:t>
      </w:r>
    </w:p>
    <w:p w14:paraId="397A7EB1" w14:textId="77777777" w:rsidR="00F723E3" w:rsidRPr="005C3DE7" w:rsidRDefault="00F723E3" w:rsidP="00F723E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в виде электронного документа, который направляется заявителю в «Личный кабинет» РПГУ.</w:t>
      </w:r>
    </w:p>
    <w:p w14:paraId="2B5B2FCF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6445D411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 xml:space="preserve"> К заявлению прилагаются:</w:t>
      </w:r>
    </w:p>
    <w:p w14:paraId="65E56F08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1.</w:t>
      </w:r>
      <w:r w:rsidRPr="005C3DE7">
        <w:rPr>
          <w:rFonts w:ascii="Times New Roman" w:eastAsia="Calibri" w:hAnsi="Times New Roman" w:cs="Times New Roman"/>
          <w:color w:val="000000"/>
        </w:rPr>
        <w:tab/>
      </w:r>
      <w:r w:rsidRPr="00551EEE">
        <w:rPr>
          <w:rFonts w:ascii="Times New Roman" w:eastAsia="Calibri" w:hAnsi="Times New Roman" w:cs="Times New Roman"/>
          <w:color w:val="000000"/>
        </w:rPr>
        <w:t>_________________________________________________________________</w:t>
      </w:r>
    </w:p>
    <w:p w14:paraId="2DE18476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2.</w:t>
      </w:r>
      <w:r w:rsidRPr="005C3DE7">
        <w:rPr>
          <w:rFonts w:ascii="Times New Roman" w:eastAsia="Calibri" w:hAnsi="Times New Roman" w:cs="Times New Roman"/>
          <w:color w:val="000000"/>
        </w:rPr>
        <w:tab/>
        <w:t>_______________________________________________________________</w:t>
      </w:r>
    </w:p>
    <w:p w14:paraId="3FA374B0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3.</w:t>
      </w:r>
      <w:r w:rsidRPr="005C3DE7">
        <w:rPr>
          <w:rFonts w:ascii="Times New Roman" w:eastAsia="Calibri" w:hAnsi="Times New Roman" w:cs="Times New Roman"/>
          <w:color w:val="000000"/>
        </w:rPr>
        <w:tab/>
        <w:t>_______________________________________________________________</w:t>
      </w:r>
    </w:p>
    <w:p w14:paraId="7CC06B43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4.</w:t>
      </w:r>
      <w:r w:rsidRPr="005C3DE7">
        <w:rPr>
          <w:rFonts w:ascii="Times New Roman" w:eastAsia="Calibri" w:hAnsi="Times New Roman" w:cs="Times New Roman"/>
          <w:color w:val="000000"/>
        </w:rPr>
        <w:tab/>
        <w:t>_______________________________________________________________</w:t>
      </w:r>
    </w:p>
    <w:p w14:paraId="7CDFD5AF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C3DE7">
        <w:rPr>
          <w:rFonts w:ascii="Times New Roman" w:eastAsia="Calibri" w:hAnsi="Times New Roman" w:cs="Times New Roman"/>
          <w:color w:val="000000"/>
          <w:sz w:val="20"/>
          <w:szCs w:val="20"/>
        </w:rPr>
        <w:t>(указываются реквизиты документа (-ов), обосновывающих доводы заявителя)</w:t>
      </w:r>
    </w:p>
    <w:p w14:paraId="32158D97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FE5ACCC" w14:textId="77777777" w:rsidR="00F723E3" w:rsidRDefault="00F723E3" w:rsidP="00F723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23113C" w14:textId="77777777" w:rsidR="00F723E3" w:rsidRPr="00940596" w:rsidRDefault="00F723E3" w:rsidP="00F723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_____20____г. _______________/_____________________________/</w:t>
      </w:r>
    </w:p>
    <w:p w14:paraId="4158FFD7" w14:textId="77777777" w:rsidR="00F723E3" w:rsidRPr="00940596" w:rsidRDefault="00F723E3" w:rsidP="00F723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)                        (расшифровка подписи)</w:t>
      </w:r>
    </w:p>
    <w:p w14:paraId="4F4C50E9" w14:textId="77777777" w:rsidR="00F723E3" w:rsidRDefault="00F723E3" w:rsidP="00EB37D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2B1E5FB" w14:textId="5088D528" w:rsidR="00EB37D6" w:rsidRDefault="00F723E3" w:rsidP="00EB37D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6</w:t>
      </w:r>
    </w:p>
    <w:p w14:paraId="282CB60B" w14:textId="79223BA5" w:rsidR="0036325A" w:rsidRDefault="0036325A" w:rsidP="00EB37D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к </w:t>
      </w:r>
      <w:r w:rsidR="00556C3B">
        <w:rPr>
          <w:rFonts w:ascii="Times New Roman" w:hAnsi="Times New Roman" w:cs="Times New Roman"/>
          <w:b/>
          <w:sz w:val="18"/>
          <w:szCs w:val="18"/>
        </w:rPr>
        <w:t>а</w:t>
      </w:r>
      <w:r w:rsidRPr="009A6181">
        <w:rPr>
          <w:rFonts w:ascii="Times New Roman" w:hAnsi="Times New Roman" w:cs="Times New Roman"/>
          <w:b/>
          <w:sz w:val="18"/>
          <w:szCs w:val="18"/>
        </w:rPr>
        <w:t>дминистративному регламенту</w:t>
      </w:r>
      <w:r w:rsidR="00EB37D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="00EB37D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>«Передача</w:t>
      </w:r>
      <w:r w:rsidR="00556C3B">
        <w:rPr>
          <w:rFonts w:ascii="Times New Roman" w:hAnsi="Times New Roman" w:cs="Times New Roman"/>
          <w:b/>
          <w:sz w:val="18"/>
          <w:szCs w:val="18"/>
        </w:rPr>
        <w:t xml:space="preserve"> жилых помещений муниципального </w:t>
      </w:r>
      <w:r w:rsidRPr="009A6181">
        <w:rPr>
          <w:rFonts w:ascii="Times New Roman" w:hAnsi="Times New Roman" w:cs="Times New Roman"/>
          <w:b/>
          <w:sz w:val="18"/>
          <w:szCs w:val="18"/>
        </w:rPr>
        <w:t>жилищного</w:t>
      </w:r>
      <w:r w:rsidR="00556C3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  <w:r w:rsidR="00556C3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10CA0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556C3B" w:rsidRPr="00556C3B">
        <w:rPr>
          <w:rFonts w:ascii="Times New Roman" w:hAnsi="Times New Roman" w:cs="Times New Roman"/>
          <w:b/>
          <w:sz w:val="18"/>
          <w:szCs w:val="18"/>
        </w:rPr>
        <w:t>городском округе город Октябрьский Республики Башкортостан</w:t>
      </w:r>
    </w:p>
    <w:p w14:paraId="0038FAFF" w14:textId="77777777" w:rsidR="00310CA0" w:rsidRDefault="00310CA0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14:paraId="56507C1E" w14:textId="77777777" w:rsidR="0036325A" w:rsidRPr="000C3254" w:rsidRDefault="0036325A" w:rsidP="00310C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Расписка</w:t>
      </w:r>
    </w:p>
    <w:p w14:paraId="68B6669C" w14:textId="77777777" w:rsidR="0036325A" w:rsidRPr="000C3254" w:rsidRDefault="0036325A" w:rsidP="00310C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о приеме документов на предоставление муниципальной услуги</w:t>
      </w:r>
    </w:p>
    <w:p w14:paraId="388B551A" w14:textId="77777777" w:rsidR="0036325A" w:rsidRPr="000C3254" w:rsidRDefault="0036325A" w:rsidP="00310CA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C3254">
        <w:rPr>
          <w:rFonts w:ascii="Times New Roman" w:eastAsia="Calibri" w:hAnsi="Times New Roman" w:cs="Times New Roman"/>
          <w:b/>
          <w:bCs/>
        </w:rPr>
        <w:t>«</w:t>
      </w:r>
      <w:r w:rsidRPr="000C3254">
        <w:rPr>
          <w:rFonts w:ascii="Times New Roman" w:eastAsia="Calibri" w:hAnsi="Times New Roman" w:cs="Times New Roman"/>
          <w:b/>
        </w:rPr>
        <w:t>Передача жилых помещений муниципального жилищного</w:t>
      </w:r>
    </w:p>
    <w:p w14:paraId="544C8589" w14:textId="77777777" w:rsidR="0036325A" w:rsidRPr="000C3254" w:rsidRDefault="0036325A" w:rsidP="00310C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</w:rPr>
        <w:t>фонда в собственность граждан в порядке приватизации»</w:t>
      </w:r>
    </w:p>
    <w:p w14:paraId="1EE5D614" w14:textId="77777777" w:rsidR="00310CA0" w:rsidRDefault="00310CA0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399A039" w14:textId="24C7C539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31FD5">
        <w:rPr>
          <w:rFonts w:ascii="Times New Roman" w:eastAsia="Calibri" w:hAnsi="Times New Roman" w:cs="Times New Roman"/>
        </w:rPr>
        <w:t>Заявитель</w:t>
      </w: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_________,  ________________________________________________________</w:t>
      </w:r>
    </w:p>
    <w:p w14:paraId="47A48CA3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(фамилия, имя, отчество (последнее – при наличии))        ( реквизиты основного документа, удостоверяющего личность)</w:t>
      </w:r>
    </w:p>
    <w:p w14:paraId="0EB43291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14:paraId="3204A6FD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(указываются наименование документа, номер, кем и когда выдан)</w:t>
      </w:r>
    </w:p>
    <w:p w14:paraId="7787083B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253B4D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3254">
        <w:rPr>
          <w:rFonts w:ascii="Times New Roman" w:eastAsia="Calibri" w:hAnsi="Times New Roman" w:cs="Times New Roman"/>
        </w:rPr>
        <w:t>сдал(-а), а специалист ________________________________, принял(-a) для предоставления муниципальной услуги «Передача жилых помещений муниципального жилищного фонда в собственность граждан в порядке приватизации», следующие документы:</w:t>
      </w:r>
    </w:p>
    <w:p w14:paraId="304DB496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8"/>
        <w:gridCol w:w="3554"/>
        <w:gridCol w:w="3205"/>
        <w:gridCol w:w="2278"/>
      </w:tblGrid>
      <w:tr w:rsidR="0036325A" w:rsidRPr="00F50E08" w14:paraId="021E5BD5" w14:textId="77777777" w:rsidTr="00310CA0"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5AA79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8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399E7A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182D7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547C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Кол-во листов</w:t>
            </w:r>
          </w:p>
        </w:tc>
      </w:tr>
      <w:tr w:rsidR="0036325A" w:rsidRPr="00F50E08" w14:paraId="7B2D06A9" w14:textId="77777777" w:rsidTr="00310CA0"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5AE0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13B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6A79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8D1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1878928" w14:textId="77777777" w:rsidTr="00310CA0"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570D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5B94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27B5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3880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16FE6FB1" w14:textId="77777777" w:rsidTr="00310CA0"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597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207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F775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1F7D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0AF011D6" w14:textId="77777777" w:rsidTr="00310CA0"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98B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18B6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DC4B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143B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799D396E" w14:textId="77777777" w:rsidTr="00310CA0"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8FB5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D03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4898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BEF6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FB13570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67"/>
        <w:gridCol w:w="5182"/>
        <w:gridCol w:w="1411"/>
        <w:gridCol w:w="1695"/>
      </w:tblGrid>
      <w:tr w:rsidR="0036325A" w:rsidRPr="00F50E08" w14:paraId="6ED54C04" w14:textId="77777777" w:rsidTr="005A2A23">
        <w:tc>
          <w:tcPr>
            <w:tcW w:w="795" w:type="pct"/>
            <w:vMerge w:val="restart"/>
            <w:hideMark/>
          </w:tcPr>
          <w:p w14:paraId="6C5BC28E" w14:textId="77777777" w:rsidR="0036325A" w:rsidRPr="00F50E08" w:rsidRDefault="0036325A" w:rsidP="00310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Итого</w:t>
            </w:r>
          </w:p>
        </w:tc>
        <w:tc>
          <w:tcPr>
            <w:tcW w:w="334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3BC9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60" w:type="pct"/>
            <w:vMerge w:val="restart"/>
            <w:hideMark/>
          </w:tcPr>
          <w:p w14:paraId="1CA7DCF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листов</w:t>
            </w:r>
          </w:p>
        </w:tc>
      </w:tr>
      <w:tr w:rsidR="0036325A" w:rsidRPr="00F50E08" w14:paraId="325F1D7C" w14:textId="77777777" w:rsidTr="005A2A23">
        <w:trPr>
          <w:trHeight w:val="295"/>
        </w:trPr>
        <w:tc>
          <w:tcPr>
            <w:tcW w:w="795" w:type="pct"/>
            <w:vMerge/>
            <w:vAlign w:val="center"/>
            <w:hideMark/>
          </w:tcPr>
          <w:p w14:paraId="07D2368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34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83BE3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vanish/>
                <w:lang w:val="en-US"/>
              </w:rPr>
            </w:pPr>
          </w:p>
          <w:p w14:paraId="27258C57" w14:textId="77777777" w:rsidR="0036325A" w:rsidRPr="000225D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</w:t>
            </w:r>
            <w:r>
              <w:rPr>
                <w:rFonts w:ascii="Times New Roman" w:eastAsia="Calibri" w:hAnsi="Times New Roman" w:cs="Times New Roman"/>
                <w:iCs/>
              </w:rPr>
              <w:t>тся количество листов прописью)</w:t>
            </w:r>
          </w:p>
        </w:tc>
        <w:tc>
          <w:tcPr>
            <w:tcW w:w="860" w:type="pct"/>
            <w:vMerge/>
            <w:vAlign w:val="center"/>
            <w:hideMark/>
          </w:tcPr>
          <w:p w14:paraId="6685B43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6325A" w:rsidRPr="00F50E08" w14:paraId="2556B594" w14:textId="77777777" w:rsidTr="005A2A23">
        <w:tc>
          <w:tcPr>
            <w:tcW w:w="795" w:type="pct"/>
            <w:vMerge/>
            <w:vAlign w:val="center"/>
            <w:hideMark/>
          </w:tcPr>
          <w:p w14:paraId="05FAFBC9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34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9A0A6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60" w:type="pct"/>
            <w:vMerge w:val="restart"/>
            <w:hideMark/>
          </w:tcPr>
          <w:p w14:paraId="188E476C" w14:textId="1276900D" w:rsidR="0036325A" w:rsidRPr="00F50E08" w:rsidRDefault="0036325A" w:rsidP="005A2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документо</w:t>
            </w:r>
            <w:r w:rsidR="005A2A23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</w:tr>
      <w:tr w:rsidR="0036325A" w:rsidRPr="00F50E08" w14:paraId="0FD1DFAD" w14:textId="77777777" w:rsidTr="005A2A23">
        <w:tc>
          <w:tcPr>
            <w:tcW w:w="795" w:type="pct"/>
            <w:vMerge/>
            <w:vAlign w:val="center"/>
            <w:hideMark/>
          </w:tcPr>
          <w:p w14:paraId="0A80C33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34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8CDBD4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тся количество документов прописью)</w:t>
            </w:r>
          </w:p>
          <w:p w14:paraId="57E3B57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55B4B00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</w:tr>
      <w:tr w:rsidR="0036325A" w:rsidRPr="00F50E08" w14:paraId="787FD4A8" w14:textId="77777777" w:rsidTr="005A2A23">
        <w:trPr>
          <w:trHeight w:val="269"/>
        </w:trPr>
        <w:tc>
          <w:tcPr>
            <w:tcW w:w="3424" w:type="pct"/>
            <w:gridSpan w:val="2"/>
            <w:hideMark/>
          </w:tcPr>
          <w:p w14:paraId="017EAF3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Дата выдачи расписки:</w:t>
            </w:r>
          </w:p>
        </w:tc>
        <w:tc>
          <w:tcPr>
            <w:tcW w:w="1576" w:type="pct"/>
            <w:gridSpan w:val="2"/>
            <w:hideMark/>
          </w:tcPr>
          <w:p w14:paraId="74158442" w14:textId="4893BD49" w:rsidR="0036325A" w:rsidRPr="00F50E08" w:rsidRDefault="0036325A" w:rsidP="005A2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  <w:lang w:val="en-US"/>
              </w:rPr>
              <w:t>«</w:t>
            </w:r>
            <w:r w:rsidRPr="00F50E08">
              <w:rPr>
                <w:rFonts w:ascii="Times New Roman" w:eastAsia="Calibri" w:hAnsi="Times New Roman" w:cs="Times New Roman"/>
              </w:rPr>
              <w:t>_</w:t>
            </w:r>
            <w:r w:rsidR="00310CA0">
              <w:rPr>
                <w:rFonts w:ascii="Times New Roman" w:eastAsia="Calibri" w:hAnsi="Times New Roman" w:cs="Times New Roman"/>
              </w:rPr>
              <w:t>_</w:t>
            </w:r>
            <w:r w:rsidRPr="00F50E08">
              <w:rPr>
                <w:rFonts w:ascii="Times New Roman" w:eastAsia="Calibri" w:hAnsi="Times New Roman" w:cs="Times New Roman"/>
              </w:rPr>
              <w:t>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» </w:t>
            </w:r>
            <w:r w:rsidRPr="00F50E08">
              <w:rPr>
                <w:rFonts w:ascii="Times New Roman" w:eastAsia="Calibri" w:hAnsi="Times New Roman" w:cs="Times New Roman"/>
              </w:rPr>
              <w:t>______</w:t>
            </w:r>
            <w:r w:rsidR="00310CA0">
              <w:rPr>
                <w:rFonts w:ascii="Times New Roman" w:eastAsia="Calibri" w:hAnsi="Times New Roman" w:cs="Times New Roman"/>
              </w:rPr>
              <w:t>____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20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г.</w:t>
            </w:r>
          </w:p>
        </w:tc>
      </w:tr>
      <w:tr w:rsidR="0036325A" w:rsidRPr="00F50E08" w14:paraId="22D63E01" w14:textId="77777777" w:rsidTr="005A2A23">
        <w:trPr>
          <w:trHeight w:val="269"/>
        </w:trPr>
        <w:tc>
          <w:tcPr>
            <w:tcW w:w="3424" w:type="pct"/>
            <w:gridSpan w:val="2"/>
            <w:hideMark/>
          </w:tcPr>
          <w:p w14:paraId="5B0E2000" w14:textId="094FD30F" w:rsidR="0036325A" w:rsidRPr="00F50E08" w:rsidRDefault="0036325A" w:rsidP="00310C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Ориентировочная дата выдачи итогового(-х)</w:t>
            </w:r>
            <w:r w:rsidR="00310CA0">
              <w:rPr>
                <w:rFonts w:ascii="Times New Roman" w:eastAsia="Calibri" w:hAnsi="Times New Roman" w:cs="Times New Roman"/>
              </w:rPr>
              <w:t xml:space="preserve"> </w:t>
            </w:r>
            <w:r w:rsidRPr="00F50E08">
              <w:rPr>
                <w:rFonts w:ascii="Times New Roman" w:eastAsia="Calibri" w:hAnsi="Times New Roman" w:cs="Times New Roman"/>
              </w:rPr>
              <w:t>документа(-ов):</w:t>
            </w:r>
          </w:p>
        </w:tc>
        <w:tc>
          <w:tcPr>
            <w:tcW w:w="1576" w:type="pct"/>
            <w:gridSpan w:val="2"/>
            <w:hideMark/>
          </w:tcPr>
          <w:p w14:paraId="47EE7A4A" w14:textId="66D18617" w:rsidR="0036325A" w:rsidRPr="00F50E08" w:rsidRDefault="0036325A" w:rsidP="005A2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«_</w:t>
            </w:r>
            <w:r w:rsidR="00310CA0">
              <w:rPr>
                <w:rFonts w:ascii="Times New Roman" w:eastAsia="Calibri" w:hAnsi="Times New Roman" w:cs="Times New Roman"/>
              </w:rPr>
              <w:t>_</w:t>
            </w:r>
            <w:r w:rsidRPr="00F50E08">
              <w:rPr>
                <w:rFonts w:ascii="Times New Roman" w:eastAsia="Calibri" w:hAnsi="Times New Roman" w:cs="Times New Roman"/>
              </w:rPr>
              <w:t>_» ____</w:t>
            </w:r>
            <w:r w:rsidR="00310CA0">
              <w:rPr>
                <w:rFonts w:ascii="Times New Roman" w:eastAsia="Calibri" w:hAnsi="Times New Roman" w:cs="Times New Roman"/>
              </w:rPr>
              <w:t>____</w:t>
            </w:r>
            <w:r w:rsidRPr="00F50E08">
              <w:rPr>
                <w:rFonts w:ascii="Times New Roman" w:eastAsia="Calibri" w:hAnsi="Times New Roman" w:cs="Times New Roman"/>
              </w:rPr>
              <w:t>____ 20__ г.</w:t>
            </w:r>
          </w:p>
        </w:tc>
      </w:tr>
      <w:tr w:rsidR="0036325A" w:rsidRPr="00F50E08" w14:paraId="43305470" w14:textId="77777777" w:rsidTr="005A2A23">
        <w:trPr>
          <w:trHeight w:val="269"/>
        </w:trPr>
        <w:tc>
          <w:tcPr>
            <w:tcW w:w="5000" w:type="pct"/>
            <w:gridSpan w:val="4"/>
          </w:tcPr>
          <w:p w14:paraId="10156D0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Место выдачи: __________</w:t>
            </w:r>
            <w:r>
              <w:rPr>
                <w:rFonts w:ascii="Times New Roman" w:eastAsia="Calibri" w:hAnsi="Times New Roman" w:cs="Times New Roman"/>
              </w:rPr>
              <w:t>_____________________</w:t>
            </w:r>
          </w:p>
          <w:p w14:paraId="2104760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Регистрационный номер ______________________</w:t>
            </w:r>
          </w:p>
        </w:tc>
      </w:tr>
    </w:tbl>
    <w:p w14:paraId="3024367D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8"/>
        <w:gridCol w:w="4598"/>
        <w:gridCol w:w="1709"/>
      </w:tblGrid>
      <w:tr w:rsidR="0036325A" w:rsidRPr="00F50E08" w14:paraId="398B4596" w14:textId="77777777" w:rsidTr="00231FD5">
        <w:tc>
          <w:tcPr>
            <w:tcW w:w="1800" w:type="pct"/>
            <w:vMerge w:val="restart"/>
            <w:vAlign w:val="center"/>
            <w:hideMark/>
          </w:tcPr>
          <w:p w14:paraId="784B1F2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F792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BF2F6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4EA2304E" w14:textId="77777777" w:rsidTr="00231FD5">
        <w:tc>
          <w:tcPr>
            <w:tcW w:w="0" w:type="auto"/>
            <w:vMerge/>
            <w:vAlign w:val="center"/>
            <w:hideMark/>
          </w:tcPr>
          <w:p w14:paraId="2EF94EE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2D55C63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  <w:tr w:rsidR="0036325A" w:rsidRPr="00F50E08" w14:paraId="65FF0BAB" w14:textId="77777777" w:rsidTr="00231FD5">
        <w:tc>
          <w:tcPr>
            <w:tcW w:w="1800" w:type="pct"/>
            <w:vAlign w:val="center"/>
            <w:hideMark/>
          </w:tcPr>
          <w:p w14:paraId="3F23F1A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60F9B0C3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6325A" w:rsidRPr="00F50E08" w14:paraId="17BE7509" w14:textId="77777777" w:rsidTr="00231FD5">
        <w:tc>
          <w:tcPr>
            <w:tcW w:w="1800" w:type="pct"/>
            <w:vMerge w:val="restart"/>
            <w:vAlign w:val="center"/>
            <w:hideMark/>
          </w:tcPr>
          <w:p w14:paraId="046F8F5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Заявитель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DBC05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6FD15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C4E9058" w14:textId="77777777" w:rsidTr="00231FD5">
        <w:tc>
          <w:tcPr>
            <w:tcW w:w="0" w:type="auto"/>
            <w:vMerge/>
            <w:vAlign w:val="center"/>
            <w:hideMark/>
          </w:tcPr>
          <w:p w14:paraId="009C94F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120A9DA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</w:tbl>
    <w:p w14:paraId="7FD5C34F" w14:textId="77777777" w:rsidR="005A2A23" w:rsidRDefault="005A2A23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46B2BA7D" w14:textId="77777777" w:rsidR="005A2A23" w:rsidRDefault="005A2A23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6B0AE517" w14:textId="77777777" w:rsidR="00FA4CBE" w:rsidRDefault="00FA4CBE" w:rsidP="0010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38B49" w14:textId="77777777" w:rsidR="00FA4CBE" w:rsidRDefault="00FA4CBE" w:rsidP="0010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32099" w14:textId="77777777" w:rsidR="00FA4CBE" w:rsidRDefault="00FA4CBE" w:rsidP="0010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84D17" w14:textId="77777777" w:rsidR="001057B8" w:rsidRPr="00FA4CBE" w:rsidRDefault="001057B8" w:rsidP="00FA4C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224365" w14:textId="77777777" w:rsidR="001057B8" w:rsidRPr="00F21A9E" w:rsidRDefault="001057B8" w:rsidP="0010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932F0" w14:textId="77777777" w:rsidR="005A2A23" w:rsidRDefault="005A2A23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6313FFBF" w14:textId="77777777" w:rsidR="005A2A23" w:rsidRDefault="005A2A23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11472512" w14:textId="77777777" w:rsidR="005A2A23" w:rsidRDefault="005A2A23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7E3EF51E" w14:textId="504E7589" w:rsidR="005C3DE7" w:rsidRDefault="005C3DE7" w:rsidP="005C3DE7">
      <w:pPr>
        <w:rPr>
          <w:rFonts w:ascii="Times New Roman" w:hAnsi="Times New Roman" w:cs="Times New Roman"/>
          <w:sz w:val="18"/>
          <w:szCs w:val="18"/>
        </w:rPr>
      </w:pPr>
    </w:p>
    <w:p w14:paraId="6CFFE980" w14:textId="77777777" w:rsidR="00EC5552" w:rsidRPr="005C3DE7" w:rsidRDefault="00EC5552" w:rsidP="005C3DE7">
      <w:pPr>
        <w:rPr>
          <w:rFonts w:ascii="Times New Roman" w:hAnsi="Times New Roman" w:cs="Times New Roman"/>
          <w:sz w:val="18"/>
          <w:szCs w:val="18"/>
        </w:rPr>
        <w:sectPr w:rsidR="00EC5552" w:rsidRPr="005C3DE7" w:rsidSect="00EC5552">
          <w:headerReference w:type="default" r:id="rId15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14:paraId="14A6BE63" w14:textId="77777777" w:rsidR="006551D0" w:rsidRDefault="00EC5552" w:rsidP="006551D0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</w:t>
      </w:r>
      <w:r w:rsidR="0001025C" w:rsidRPr="009A6181">
        <w:rPr>
          <w:rFonts w:ascii="Times New Roman" w:hAnsi="Times New Roman" w:cs="Times New Roman"/>
          <w:b/>
          <w:sz w:val="18"/>
          <w:szCs w:val="18"/>
        </w:rPr>
        <w:t xml:space="preserve">риложение № </w:t>
      </w:r>
      <w:r w:rsidR="006551D0">
        <w:rPr>
          <w:rFonts w:ascii="Times New Roman" w:hAnsi="Times New Roman" w:cs="Times New Roman"/>
          <w:b/>
          <w:sz w:val="18"/>
          <w:szCs w:val="18"/>
        </w:rPr>
        <w:t>7</w:t>
      </w:r>
    </w:p>
    <w:p w14:paraId="722AE73B" w14:textId="121ACAC1" w:rsidR="00507BEA" w:rsidRDefault="0001025C" w:rsidP="006551D0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к </w:t>
      </w:r>
      <w:r w:rsidR="006551D0">
        <w:rPr>
          <w:rFonts w:ascii="Times New Roman" w:hAnsi="Times New Roman" w:cs="Times New Roman"/>
          <w:b/>
          <w:sz w:val="18"/>
          <w:szCs w:val="18"/>
        </w:rPr>
        <w:t>а</w:t>
      </w:r>
      <w:r w:rsidRPr="009A6181">
        <w:rPr>
          <w:rFonts w:ascii="Times New Roman" w:hAnsi="Times New Roman" w:cs="Times New Roman"/>
          <w:b/>
          <w:sz w:val="18"/>
          <w:szCs w:val="18"/>
        </w:rPr>
        <w:t>дминистративному регламенту</w:t>
      </w:r>
      <w:r w:rsidR="006551D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="00EC555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  <w:r w:rsidR="00EC555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фонда в</w:t>
      </w:r>
      <w:r w:rsidR="003703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собственность граждан в порядке приватизации»</w:t>
      </w:r>
      <w:r w:rsidR="003703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C5552" w:rsidRPr="00EC5552">
        <w:rPr>
          <w:rFonts w:ascii="Times New Roman" w:hAnsi="Times New Roman" w:cs="Times New Roman"/>
          <w:b/>
          <w:sz w:val="18"/>
          <w:szCs w:val="18"/>
        </w:rPr>
        <w:t>в городском округе город Октябрьский Республики Башкортостан</w:t>
      </w:r>
    </w:p>
    <w:p w14:paraId="189F72C1" w14:textId="77777777" w:rsidR="0037032E" w:rsidRPr="009A6181" w:rsidRDefault="0037032E" w:rsidP="00EC5552">
      <w:pPr>
        <w:widowControl w:val="0"/>
        <w:tabs>
          <w:tab w:val="left" w:pos="567"/>
        </w:tabs>
        <w:spacing w:line="240" w:lineRule="auto"/>
        <w:ind w:left="9639"/>
        <w:contextualSpacing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8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218"/>
        <w:gridCol w:w="2126"/>
        <w:gridCol w:w="2126"/>
        <w:gridCol w:w="2127"/>
        <w:gridCol w:w="5103"/>
      </w:tblGrid>
      <w:tr w:rsidR="00507BEA" w:rsidRPr="009A6181" w14:paraId="49740B33" w14:textId="77777777" w:rsidTr="00697CA6">
        <w:trPr>
          <w:tblHeader/>
        </w:trPr>
        <w:tc>
          <w:tcPr>
            <w:tcW w:w="2127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218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2126" w:type="dxa"/>
            <w:vAlign w:val="center"/>
          </w:tcPr>
          <w:p w14:paraId="3BFA0D6A" w14:textId="4E1F8531" w:rsidR="00507BEA" w:rsidRPr="009A6181" w:rsidRDefault="00864312" w:rsidP="00864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103" w:type="dxa"/>
            <w:vAlign w:val="center"/>
          </w:tcPr>
          <w:p w14:paraId="2A458590" w14:textId="77777777" w:rsidR="0086431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зультат административного действия, </w:t>
            </w:r>
          </w:p>
          <w:p w14:paraId="1C462131" w14:textId="4821BA35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 фиксации</w:t>
            </w:r>
          </w:p>
        </w:tc>
      </w:tr>
      <w:tr w:rsidR="00507BEA" w:rsidRPr="009A6181" w14:paraId="7DE141D1" w14:textId="77777777" w:rsidTr="00864312">
        <w:tc>
          <w:tcPr>
            <w:tcW w:w="15827" w:type="dxa"/>
            <w:gridSpan w:val="6"/>
          </w:tcPr>
          <w:p w14:paraId="3AA24296" w14:textId="77777777" w:rsidR="00507BEA" w:rsidRPr="009A6181" w:rsidRDefault="00507BEA" w:rsidP="005B44C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697CA6">
        <w:tc>
          <w:tcPr>
            <w:tcW w:w="2127" w:type="dxa"/>
          </w:tcPr>
          <w:p w14:paraId="45A6DA26" w14:textId="10642331" w:rsidR="00507BEA" w:rsidRPr="009A6181" w:rsidRDefault="00922918" w:rsidP="008643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</w:t>
            </w:r>
            <w:r w:rsidR="008643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енного учреждения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8643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министративного регламента</w:t>
            </w:r>
          </w:p>
        </w:tc>
        <w:tc>
          <w:tcPr>
            <w:tcW w:w="2218" w:type="dxa"/>
          </w:tcPr>
          <w:p w14:paraId="2D0BBAF3" w14:textId="23B92449" w:rsidR="00507BEA" w:rsidRPr="009A6181" w:rsidRDefault="00922918" w:rsidP="008643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ием и регистрация заявления, передача заявления и документов должностному лицу </w:t>
            </w:r>
            <w:r w:rsidR="008643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енного учреждения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5A5A652E" w:rsidR="00507BEA" w:rsidRPr="000C3254" w:rsidRDefault="00260FB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</w:t>
            </w:r>
            <w:r w:rsidR="00507BEA"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момента поступления заявления</w:t>
            </w:r>
          </w:p>
        </w:tc>
        <w:tc>
          <w:tcPr>
            <w:tcW w:w="2126" w:type="dxa"/>
          </w:tcPr>
          <w:p w14:paraId="1443605D" w14:textId="77005CEF" w:rsidR="00507BEA" w:rsidRPr="009A6181" w:rsidRDefault="00864312" w:rsidP="008643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</w:t>
            </w:r>
            <w:r w:rsidR="00605C4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енного учреждения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1303DBB5" w:rsidR="00507BEA" w:rsidRPr="009A6181" w:rsidRDefault="00922918" w:rsidP="008643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8643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министративного регламента оснований для отказа в приеме к рассмотрению документов</w:t>
            </w:r>
          </w:p>
        </w:tc>
        <w:tc>
          <w:tcPr>
            <w:tcW w:w="5103" w:type="dxa"/>
          </w:tcPr>
          <w:p w14:paraId="637431C0" w14:textId="35A01027" w:rsidR="009059B2" w:rsidRPr="000C3254" w:rsidRDefault="009059B2" w:rsidP="00A50B4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ыдача расписки в получении документов с указанием их перечня и даты получения;</w:t>
            </w:r>
          </w:p>
          <w:p w14:paraId="7BA581B7" w14:textId="77777777" w:rsidR="009059B2" w:rsidRPr="000C3254" w:rsidRDefault="009059B2" w:rsidP="00A50B4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регистрация заявления и документов в системе входящей корреспонденции;</w:t>
            </w:r>
          </w:p>
          <w:p w14:paraId="176E4A0F" w14:textId="77777777" w:rsidR="009059B2" w:rsidRPr="000C3254" w:rsidRDefault="009059B2" w:rsidP="00A50B4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16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(</w:t>
              </w:r>
            </w:hyperlink>
            <w:hyperlink r:id="rId17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https://vis.bashkortostan.ru</w:t>
              </w:r>
            </w:hyperlink>
            <w:r w:rsidRPr="000C3254">
              <w:rPr>
                <w:rFonts w:ascii="Times New Roman" w:eastAsia="Calibri" w:hAnsi="Times New Roman" w:cs="Times New Roman"/>
              </w:rPr>
              <w:t xml:space="preserve"> (присвоение номера и датирование); </w:t>
            </w:r>
          </w:p>
          <w:p w14:paraId="33C3ABBB" w14:textId="32710A2C" w:rsidR="009059B2" w:rsidRPr="000C3254" w:rsidRDefault="00F45E80" w:rsidP="00A50B4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значение должностного лица, </w:t>
            </w:r>
            <w:r w:rsidR="009059B2" w:rsidRPr="000C3254">
              <w:rPr>
                <w:rFonts w:ascii="Times New Roman" w:eastAsia="Calibri" w:hAnsi="Times New Roman" w:cs="Times New Roman"/>
              </w:rPr>
              <w:t>ответственного за предоставление муниципальной услуги, и передача ему документов;</w:t>
            </w:r>
          </w:p>
          <w:p w14:paraId="749FF507" w14:textId="77777777" w:rsidR="009059B2" w:rsidRPr="000C3254" w:rsidRDefault="009059B2" w:rsidP="00A50B4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отказ в приеме документов:</w:t>
            </w:r>
          </w:p>
          <w:p w14:paraId="3788146A" w14:textId="46C87BC0" w:rsidR="009059B2" w:rsidRPr="000C3254" w:rsidRDefault="009059B2" w:rsidP="00A50B4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в случае личного обращения в </w:t>
            </w:r>
            <w:r w:rsidR="00281FA8">
              <w:rPr>
                <w:rFonts w:ascii="Times New Roman" w:eastAsia="Calibri" w:hAnsi="Times New Roman" w:cs="Times New Roman"/>
              </w:rPr>
              <w:t>у</w:t>
            </w:r>
            <w:r w:rsidR="00F56A71">
              <w:rPr>
                <w:rFonts w:ascii="Times New Roman" w:eastAsia="Calibri" w:hAnsi="Times New Roman" w:cs="Times New Roman"/>
              </w:rPr>
              <w:t>полномоченное учреждение</w:t>
            </w:r>
            <w:r w:rsidRPr="000C3254">
              <w:rPr>
                <w:rFonts w:ascii="Times New Roman" w:eastAsia="Calibri" w:hAnsi="Times New Roman" w:cs="Times New Roman"/>
              </w:rPr>
              <w:t>;</w:t>
            </w:r>
          </w:p>
          <w:p w14:paraId="7A83FE8C" w14:textId="0394F734" w:rsidR="009059B2" w:rsidRPr="000C3254" w:rsidRDefault="009059B2" w:rsidP="00A50B4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 случае поступления через ЕПГУ, РПГУ</w:t>
            </w:r>
            <w:r w:rsidR="00CC2136" w:rsidRPr="000C3254">
              <w:rPr>
                <w:rFonts w:ascii="Times New Roman" w:eastAsia="Calibri" w:hAnsi="Times New Roman" w:cs="Times New Roman"/>
              </w:rPr>
              <w:t xml:space="preserve"> </w:t>
            </w:r>
            <w:r w:rsidRPr="000C3254">
              <w:rPr>
                <w:rFonts w:ascii="Times New Roman" w:eastAsia="Calibri" w:hAnsi="Times New Roman" w:cs="Times New Roman"/>
              </w:rPr>
              <w:t xml:space="preserve">– в форме электронного уведомления, подписанного </w:t>
            </w:r>
            <w:r w:rsidRPr="000C3254">
              <w:rPr>
                <w:rFonts w:ascii="Times New Roman" w:eastAsia="Calibri" w:hAnsi="Times New Roman" w:cs="Times New Roman"/>
              </w:rPr>
              <w:lastRenderedPageBreak/>
              <w:t xml:space="preserve">усиленной квалифицированной подписью должностного лица </w:t>
            </w:r>
            <w:r w:rsidR="00281FA8">
              <w:rPr>
                <w:rFonts w:ascii="Times New Roman" w:eastAsia="Calibri" w:hAnsi="Times New Roman" w:cs="Times New Roman"/>
              </w:rPr>
              <w:t>у</w:t>
            </w:r>
            <w:r w:rsidR="00B40931">
              <w:rPr>
                <w:rFonts w:ascii="Times New Roman" w:eastAsia="Calibri" w:hAnsi="Times New Roman" w:cs="Times New Roman"/>
              </w:rPr>
              <w:t>полномоченного учреждения</w:t>
            </w:r>
            <w:r w:rsidRPr="000C3254">
              <w:rPr>
                <w:rFonts w:ascii="Times New Roman" w:eastAsia="Calibri" w:hAnsi="Times New Roman" w:cs="Times New Roman"/>
              </w:rPr>
              <w:t xml:space="preserve"> и направленного в личный кабинет заявителя на </w:t>
            </w:r>
            <w:r w:rsidR="00323BA1" w:rsidRPr="000C3254">
              <w:rPr>
                <w:rFonts w:ascii="Times New Roman" w:eastAsia="Calibri" w:hAnsi="Times New Roman" w:cs="Times New Roman"/>
              </w:rPr>
              <w:t>ЕПГУ, РПГУ</w:t>
            </w:r>
            <w:r w:rsidRPr="000C3254">
              <w:rPr>
                <w:rFonts w:ascii="Times New Roman" w:eastAsia="Calibri" w:hAnsi="Times New Roman" w:cs="Times New Roman"/>
              </w:rPr>
              <w:t>.</w:t>
            </w:r>
          </w:p>
          <w:p w14:paraId="430B2A34" w14:textId="02E26853" w:rsidR="009059B2" w:rsidRPr="009059B2" w:rsidRDefault="009059B2" w:rsidP="00A50B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254">
              <w:rPr>
                <w:rFonts w:ascii="Times New Roman" w:eastAsia="Calibri" w:hAnsi="Times New Roman" w:cs="Times New Roman"/>
              </w:rPr>
              <w:t>в случае поступления почтовым отправлением или через многофункциональный центр – в форме уведомления на бумажном носителе, направленного на почтовый адрес заявителя, указанный в заявлении.</w:t>
            </w:r>
          </w:p>
        </w:tc>
      </w:tr>
      <w:tr w:rsidR="00507BEA" w:rsidRPr="009A6181" w14:paraId="72B8B4CF" w14:textId="77777777" w:rsidTr="00864312">
        <w:tc>
          <w:tcPr>
            <w:tcW w:w="15827" w:type="dxa"/>
            <w:gridSpan w:val="6"/>
          </w:tcPr>
          <w:p w14:paraId="1F329632" w14:textId="706162FC" w:rsidR="00507BEA" w:rsidRPr="009A6181" w:rsidRDefault="00507BEA" w:rsidP="00A50B46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697CA6">
        <w:tc>
          <w:tcPr>
            <w:tcW w:w="2127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218" w:type="dxa"/>
          </w:tcPr>
          <w:p w14:paraId="3AD9132C" w14:textId="3A97298A" w:rsidR="00507BEA" w:rsidRPr="009A6181" w:rsidRDefault="00922918" w:rsidP="00AA5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AA56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2126" w:type="dxa"/>
            <w:vMerge w:val="restart"/>
          </w:tcPr>
          <w:p w14:paraId="75E725F0" w14:textId="453EEF07" w:rsidR="00507BEA" w:rsidRPr="009A6181" w:rsidRDefault="00605C40" w:rsidP="00AA5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ециалист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AA56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енного учреждения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</w:t>
            </w:r>
            <w:r w:rsidR="00AA56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103" w:type="dxa"/>
          </w:tcPr>
          <w:p w14:paraId="11FE114A" w14:textId="77777777" w:rsidR="00507BEA" w:rsidRPr="009A6181" w:rsidRDefault="00507BEA" w:rsidP="00A5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697CA6">
        <w:tc>
          <w:tcPr>
            <w:tcW w:w="2127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22E6F045" w:rsidR="00507BEA" w:rsidRPr="009A6181" w:rsidRDefault="00922918" w:rsidP="00AA5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AA56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министративного регламента</w:t>
            </w:r>
          </w:p>
        </w:tc>
        <w:tc>
          <w:tcPr>
            <w:tcW w:w="5103" w:type="dxa"/>
          </w:tcPr>
          <w:p w14:paraId="089A63FA" w14:textId="57D471C2" w:rsidR="00507BEA" w:rsidRPr="009A6181" w:rsidRDefault="00922918" w:rsidP="00A5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AA56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министративного регламента</w:t>
            </w:r>
          </w:p>
          <w:p w14:paraId="25FA2532" w14:textId="77777777" w:rsidR="00507BEA" w:rsidRPr="009A6181" w:rsidRDefault="00507BEA" w:rsidP="00A5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697CA6">
        <w:tc>
          <w:tcPr>
            <w:tcW w:w="2127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6BFA3533" w14:textId="77777777" w:rsidR="00FF50A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  <w:p w14:paraId="0D1AD0F0" w14:textId="5871BFE6" w:rsidR="00231FD5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103" w:type="dxa"/>
          </w:tcPr>
          <w:p w14:paraId="16BC82B6" w14:textId="642A8240" w:rsidR="00507BEA" w:rsidRPr="009A6181" w:rsidRDefault="00922918" w:rsidP="00A5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864312">
        <w:tc>
          <w:tcPr>
            <w:tcW w:w="15827" w:type="dxa"/>
            <w:gridSpan w:val="6"/>
          </w:tcPr>
          <w:p w14:paraId="6D642B53" w14:textId="77777777" w:rsidR="00507BEA" w:rsidRPr="009A6181" w:rsidRDefault="00507BEA" w:rsidP="00A50B46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697CA6">
        <w:tc>
          <w:tcPr>
            <w:tcW w:w="2127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218" w:type="dxa"/>
          </w:tcPr>
          <w:p w14:paraId="783F3A39" w14:textId="77777777" w:rsidR="00D7550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</w:t>
            </w:r>
            <w:r w:rsidR="00920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–</w:t>
            </w:r>
            <w:r w:rsidR="00D755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екта </w:t>
            </w:r>
            <w:r w:rsidR="00920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говора передачи жилого помещения в собственность граждан в порядке </w:t>
            </w:r>
            <w:r w:rsidR="00920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иватизации</w:t>
            </w:r>
          </w:p>
          <w:p w14:paraId="16455977" w14:textId="79F41175" w:rsidR="003F1F6E" w:rsidRPr="009A6181" w:rsidRDefault="00D75501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далее проект договора) </w:t>
            </w:r>
            <w:r w:rsidR="00920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бо мотивированного отказа в передаче жилых помещений муниципального жилищного фонда в собственность граждан в порядке приватизаци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далее мотивированный отказ)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D85E6D8" w14:textId="61AD54D2" w:rsidR="003F1F6E" w:rsidRPr="009A6181" w:rsidRDefault="003F1F6E" w:rsidP="00DB48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</w:t>
            </w:r>
            <w:r w:rsidR="00DB48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екта договора либо мотивированного отказа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а согласование руководителям структурного подразделения </w:t>
            </w:r>
            <w:r w:rsidR="00AA56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енного учреждения</w:t>
            </w:r>
          </w:p>
        </w:tc>
        <w:tc>
          <w:tcPr>
            <w:tcW w:w="2126" w:type="dxa"/>
          </w:tcPr>
          <w:p w14:paraId="14F5EAA7" w14:textId="6CE0F945" w:rsidR="003F1F6E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1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алендарных дней с момента формирования комплекта документов</w:t>
            </w:r>
          </w:p>
        </w:tc>
        <w:tc>
          <w:tcPr>
            <w:tcW w:w="2126" w:type="dxa"/>
          </w:tcPr>
          <w:p w14:paraId="3937B7A6" w14:textId="0D19DAE8" w:rsidR="003F1F6E" w:rsidRPr="009A6181" w:rsidRDefault="00605C40" w:rsidP="00AA5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ециалист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AA56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енного учреждения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</w:t>
            </w:r>
            <w:r w:rsidR="00AA56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й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50CF435A" w:rsidR="003F1F6E" w:rsidRPr="009A6181" w:rsidRDefault="00FF50AB" w:rsidP="00FC38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FC38A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министративного регламента оснований для отказа в предоставлении муниципальной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5103" w:type="dxa"/>
            <w:vMerge w:val="restart"/>
          </w:tcPr>
          <w:p w14:paraId="2898C57D" w14:textId="1860846F" w:rsidR="003F1F6E" w:rsidRPr="009A6181" w:rsidRDefault="00FF50AB" w:rsidP="00574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</w:t>
            </w:r>
            <w:r w:rsidR="00DB48FB" w:rsidRPr="00DB48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ководител</w:t>
            </w:r>
            <w:r w:rsidR="00DB48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</w:t>
            </w:r>
            <w:r w:rsidR="00DB48FB" w:rsidRPr="00DB48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полномоченного учрежд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 зарегистрированный </w:t>
            </w:r>
            <w:r w:rsidR="004126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говор </w:t>
            </w:r>
            <w:r w:rsidR="00DB48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либо мотивированный отказ </w:t>
            </w:r>
          </w:p>
        </w:tc>
      </w:tr>
      <w:tr w:rsidR="003F1F6E" w:rsidRPr="009A6181" w14:paraId="3505B8A5" w14:textId="77777777" w:rsidTr="00697CA6">
        <w:tc>
          <w:tcPr>
            <w:tcW w:w="2127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18" w:type="dxa"/>
          </w:tcPr>
          <w:p w14:paraId="124EA0E0" w14:textId="7CF700F6" w:rsidR="003F1F6E" w:rsidRPr="009A6181" w:rsidRDefault="00FF50AB" w:rsidP="003525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ссмотрение и подписание на бумажном носителе </w:t>
            </w:r>
            <w:r w:rsidR="00B92D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екта </w:t>
            </w:r>
            <w:r w:rsidR="00352515" w:rsidRPr="003525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говор</w:t>
            </w:r>
            <w:r w:rsidR="003525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352515" w:rsidRPr="003525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либо </w:t>
            </w:r>
            <w:r w:rsidR="00352515" w:rsidRPr="003525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отивированн</w:t>
            </w:r>
            <w:r w:rsidR="003525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го </w:t>
            </w:r>
            <w:r w:rsidR="00352515" w:rsidRPr="003525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каз</w:t>
            </w:r>
            <w:r w:rsidR="003525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</w:p>
        </w:tc>
        <w:tc>
          <w:tcPr>
            <w:tcW w:w="2126" w:type="dxa"/>
          </w:tcPr>
          <w:p w14:paraId="6D7E6E97" w14:textId="2AECDB8C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2 рабочих дня с момента направления на подпись </w:t>
            </w:r>
            <w:r w:rsidR="00B92D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екта </w:t>
            </w:r>
            <w:r w:rsidR="00352515" w:rsidRPr="003525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говора либо </w:t>
            </w:r>
            <w:r w:rsidR="00352515" w:rsidRPr="003525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отивированного отказа</w:t>
            </w:r>
          </w:p>
        </w:tc>
        <w:tc>
          <w:tcPr>
            <w:tcW w:w="2126" w:type="dxa"/>
          </w:tcPr>
          <w:p w14:paraId="2665800F" w14:textId="4254A9A5" w:rsidR="003F1F6E" w:rsidRPr="009A6181" w:rsidRDefault="00AA56E4" w:rsidP="00AA5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олжностное лицо</w:t>
            </w:r>
            <w:r w:rsidR="00605C4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енного учреждения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наделенн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е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номочиями по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14:paraId="3CDE3E38" w14:textId="77777777" w:rsidR="003F1F6E" w:rsidRPr="009A6181" w:rsidRDefault="003F1F6E" w:rsidP="00A50B46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697CA6">
        <w:tc>
          <w:tcPr>
            <w:tcW w:w="2127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14:paraId="2CE7959E" w14:textId="5F6D3E2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</w:t>
            </w:r>
            <w:r w:rsidR="00B92D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екта </w:t>
            </w:r>
            <w:r w:rsidR="00352515" w:rsidRPr="003525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говора либо мотивированного отказа</w:t>
            </w:r>
          </w:p>
        </w:tc>
        <w:tc>
          <w:tcPr>
            <w:tcW w:w="2126" w:type="dxa"/>
          </w:tcPr>
          <w:p w14:paraId="4B63894B" w14:textId="5BAF5F34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</w:t>
            </w:r>
            <w:r w:rsidR="00B92D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екта </w:t>
            </w:r>
            <w:r w:rsidR="00352515" w:rsidRPr="003525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говора либо мотивированного отказа</w:t>
            </w:r>
          </w:p>
        </w:tc>
        <w:tc>
          <w:tcPr>
            <w:tcW w:w="2126" w:type="dxa"/>
          </w:tcPr>
          <w:p w14:paraId="4496D33E" w14:textId="768DB484" w:rsidR="003F1F6E" w:rsidRPr="009A6181" w:rsidRDefault="00605C40" w:rsidP="00FC38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ециалист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FC38A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енного учреждения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</w:t>
            </w:r>
            <w:r w:rsidR="00FC38A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й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14:paraId="5EB8C90C" w14:textId="77777777" w:rsidR="003F1F6E" w:rsidRPr="009A6181" w:rsidRDefault="003F1F6E" w:rsidP="00A50B46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5B44CB">
        <w:trPr>
          <w:trHeight w:val="289"/>
        </w:trPr>
        <w:tc>
          <w:tcPr>
            <w:tcW w:w="15827" w:type="dxa"/>
            <w:gridSpan w:val="6"/>
          </w:tcPr>
          <w:p w14:paraId="61A7911E" w14:textId="77777777" w:rsidR="00507BEA" w:rsidRPr="009A6181" w:rsidRDefault="00507BEA" w:rsidP="00A50B46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697CA6">
        <w:tc>
          <w:tcPr>
            <w:tcW w:w="2127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218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46E70BDB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</w:t>
            </w:r>
            <w:r w:rsidR="00B92D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екта </w:t>
            </w:r>
            <w:r w:rsidR="00B92DAA" w:rsidRPr="00B92D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говора либо мотивированного отказа</w:t>
            </w:r>
          </w:p>
        </w:tc>
        <w:tc>
          <w:tcPr>
            <w:tcW w:w="2126" w:type="dxa"/>
            <w:vMerge w:val="restart"/>
          </w:tcPr>
          <w:p w14:paraId="293772D7" w14:textId="51E84416" w:rsidR="00507BEA" w:rsidRPr="009A6181" w:rsidRDefault="00605C40" w:rsidP="00FC38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ециалист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FC38A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енного учреждения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103" w:type="dxa"/>
            <w:vMerge w:val="restart"/>
          </w:tcPr>
          <w:p w14:paraId="02A97D08" w14:textId="1F723B07" w:rsidR="00507BEA" w:rsidRPr="009A6181" w:rsidRDefault="00FF50AB" w:rsidP="00A5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</w:t>
            </w:r>
            <w:r w:rsidR="00B16D39" w:rsidRPr="00B16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екта договора либо </w:t>
            </w:r>
            <w:r w:rsidR="00B16D3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проводительного письма </w:t>
            </w:r>
            <w:r w:rsidR="00B16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 </w:t>
            </w:r>
            <w:r w:rsidR="00B16D39" w:rsidRPr="00B16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тивированн</w:t>
            </w:r>
            <w:r w:rsidR="00B16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м</w:t>
            </w:r>
            <w:r w:rsidR="00B16D39" w:rsidRPr="00B16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тказ</w:t>
            </w:r>
            <w:r w:rsidR="00B16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</w:t>
            </w:r>
            <w:r w:rsidR="00352515" w:rsidRPr="003525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:</w:t>
            </w:r>
          </w:p>
          <w:p w14:paraId="3B2E5A8C" w14:textId="0D9E0261" w:rsidR="00507BEA" w:rsidRPr="009A6181" w:rsidRDefault="00507BEA" w:rsidP="00A5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</w:t>
            </w:r>
            <w:r w:rsidR="006F7B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уполномоченном учрежден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A5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A5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377C9886" w14:textId="41F40EEB" w:rsidR="006F1360" w:rsidRPr="009A6181" w:rsidRDefault="00507BEA" w:rsidP="006F13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</w:t>
            </w:r>
            <w:r w:rsidR="00323BA1" w:rsidRPr="00323BA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ПГУ, РПГУ</w:t>
            </w:r>
            <w:r w:rsidR="006F136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6F1360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мотивированный отказ в предоставлении муниципальной услуги);</w:t>
            </w:r>
          </w:p>
          <w:p w14:paraId="7A64C1FD" w14:textId="7C4F3622" w:rsidR="00507BEA" w:rsidRPr="009A6181" w:rsidRDefault="00507BEA" w:rsidP="00A5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отметки (п</w:t>
            </w:r>
            <w:bookmarkStart w:id="0" w:name="_GoBack"/>
            <w:bookmarkEnd w:id="0"/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ь) заявителя о получении </w:t>
            </w:r>
            <w:r w:rsidR="00B92D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екта </w:t>
            </w:r>
            <w:r w:rsidR="00B92DAA" w:rsidRPr="00B92D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говора либо мотивированного отказ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F11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F56A7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енное учреждение</w:t>
            </w:r>
          </w:p>
        </w:tc>
      </w:tr>
      <w:tr w:rsidR="00507BEA" w:rsidRPr="009A6181" w14:paraId="6783DCA0" w14:textId="77777777" w:rsidTr="00697CA6">
        <w:tc>
          <w:tcPr>
            <w:tcW w:w="2127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14:paraId="2ED83D27" w14:textId="71E423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</w:t>
            </w:r>
            <w:r w:rsidR="00B92D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екта </w:t>
            </w:r>
            <w:r w:rsidR="00352515" w:rsidRPr="003525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говора либо мотивированного отказа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2126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5C21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7032E">
      <w:pgSz w:w="16838" w:h="11906" w:orient="landscape"/>
      <w:pgMar w:top="1701" w:right="67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78217" w14:textId="77777777" w:rsidR="00F42437" w:rsidRDefault="00F42437">
      <w:pPr>
        <w:spacing w:after="0" w:line="240" w:lineRule="auto"/>
      </w:pPr>
      <w:r>
        <w:separator/>
      </w:r>
    </w:p>
  </w:endnote>
  <w:endnote w:type="continuationSeparator" w:id="0">
    <w:p w14:paraId="142FD984" w14:textId="77777777" w:rsidR="00F42437" w:rsidRDefault="00F4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CCA0B" w14:textId="77777777" w:rsidR="00F42437" w:rsidRDefault="00F42437">
      <w:pPr>
        <w:spacing w:after="0" w:line="240" w:lineRule="auto"/>
      </w:pPr>
      <w:r>
        <w:separator/>
      </w:r>
    </w:p>
  </w:footnote>
  <w:footnote w:type="continuationSeparator" w:id="0">
    <w:p w14:paraId="673900BE" w14:textId="77777777" w:rsidR="00F42437" w:rsidRDefault="00F4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947EE" w14:textId="77777777" w:rsidR="0092012B" w:rsidRPr="00236CD7" w:rsidRDefault="0092012B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697CA6">
      <w:rPr>
        <w:rFonts w:ascii="Times New Roman" w:hAnsi="Times New Roman"/>
        <w:noProof/>
        <w:sz w:val="24"/>
        <w:szCs w:val="24"/>
      </w:rPr>
      <w:t>40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92012B" w:rsidRDefault="009201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2319"/>
    <w:rsid w:val="0000525E"/>
    <w:rsid w:val="0001025C"/>
    <w:rsid w:val="00013170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5F5A"/>
    <w:rsid w:val="0008619F"/>
    <w:rsid w:val="00086BF1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254"/>
    <w:rsid w:val="000C3B2B"/>
    <w:rsid w:val="000C3FB5"/>
    <w:rsid w:val="000C40BD"/>
    <w:rsid w:val="000C5BE2"/>
    <w:rsid w:val="000C6DD5"/>
    <w:rsid w:val="000C7A50"/>
    <w:rsid w:val="000D0951"/>
    <w:rsid w:val="000D0CC0"/>
    <w:rsid w:val="000D2EA2"/>
    <w:rsid w:val="000D35BE"/>
    <w:rsid w:val="000D4327"/>
    <w:rsid w:val="000D5D17"/>
    <w:rsid w:val="000D5DAA"/>
    <w:rsid w:val="000D5E8B"/>
    <w:rsid w:val="000D60BD"/>
    <w:rsid w:val="000E006D"/>
    <w:rsid w:val="000E137A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0FE2"/>
    <w:rsid w:val="00102FFF"/>
    <w:rsid w:val="001057B8"/>
    <w:rsid w:val="00105C4F"/>
    <w:rsid w:val="0010628F"/>
    <w:rsid w:val="00107080"/>
    <w:rsid w:val="00107231"/>
    <w:rsid w:val="0011190E"/>
    <w:rsid w:val="00112E0F"/>
    <w:rsid w:val="00113E5C"/>
    <w:rsid w:val="00116A38"/>
    <w:rsid w:val="00120214"/>
    <w:rsid w:val="0012088A"/>
    <w:rsid w:val="00121A3A"/>
    <w:rsid w:val="0012332A"/>
    <w:rsid w:val="00123979"/>
    <w:rsid w:val="00125005"/>
    <w:rsid w:val="00125ED1"/>
    <w:rsid w:val="001260D0"/>
    <w:rsid w:val="001301D8"/>
    <w:rsid w:val="001317F9"/>
    <w:rsid w:val="001330CC"/>
    <w:rsid w:val="0013445B"/>
    <w:rsid w:val="00136842"/>
    <w:rsid w:val="00136BAB"/>
    <w:rsid w:val="00136F40"/>
    <w:rsid w:val="0014045F"/>
    <w:rsid w:val="001408A4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6FBE"/>
    <w:rsid w:val="0015794E"/>
    <w:rsid w:val="001608EB"/>
    <w:rsid w:val="00161619"/>
    <w:rsid w:val="00161FB6"/>
    <w:rsid w:val="001639E7"/>
    <w:rsid w:val="00164A04"/>
    <w:rsid w:val="00164E3D"/>
    <w:rsid w:val="00165692"/>
    <w:rsid w:val="00170423"/>
    <w:rsid w:val="00170C86"/>
    <w:rsid w:val="00173A89"/>
    <w:rsid w:val="001748C6"/>
    <w:rsid w:val="00175C0B"/>
    <w:rsid w:val="00176392"/>
    <w:rsid w:val="00177BA7"/>
    <w:rsid w:val="00180E9F"/>
    <w:rsid w:val="00184822"/>
    <w:rsid w:val="00185DF5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5CEB"/>
    <w:rsid w:val="00197CD4"/>
    <w:rsid w:val="001A087E"/>
    <w:rsid w:val="001A2370"/>
    <w:rsid w:val="001A2E92"/>
    <w:rsid w:val="001A4209"/>
    <w:rsid w:val="001A7FF9"/>
    <w:rsid w:val="001B0615"/>
    <w:rsid w:val="001B1C45"/>
    <w:rsid w:val="001B3A54"/>
    <w:rsid w:val="001C2CAE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020"/>
    <w:rsid w:val="00217E0D"/>
    <w:rsid w:val="00221980"/>
    <w:rsid w:val="00221A79"/>
    <w:rsid w:val="002243C4"/>
    <w:rsid w:val="00224ABE"/>
    <w:rsid w:val="0022523B"/>
    <w:rsid w:val="00227ED8"/>
    <w:rsid w:val="0023193F"/>
    <w:rsid w:val="00231FD5"/>
    <w:rsid w:val="002321EC"/>
    <w:rsid w:val="00232D24"/>
    <w:rsid w:val="00232D36"/>
    <w:rsid w:val="00232EDE"/>
    <w:rsid w:val="00235BEB"/>
    <w:rsid w:val="002360CD"/>
    <w:rsid w:val="00236C4A"/>
    <w:rsid w:val="00236CDD"/>
    <w:rsid w:val="00236E0E"/>
    <w:rsid w:val="00236E6A"/>
    <w:rsid w:val="00237432"/>
    <w:rsid w:val="00241868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2F9"/>
    <w:rsid w:val="0025736F"/>
    <w:rsid w:val="00260FB8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1FA8"/>
    <w:rsid w:val="0028355F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A60FE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2C0"/>
    <w:rsid w:val="002F2F22"/>
    <w:rsid w:val="002F4448"/>
    <w:rsid w:val="002F45B4"/>
    <w:rsid w:val="0030246F"/>
    <w:rsid w:val="00302BE2"/>
    <w:rsid w:val="0030409C"/>
    <w:rsid w:val="00305F24"/>
    <w:rsid w:val="003065CC"/>
    <w:rsid w:val="00306B35"/>
    <w:rsid w:val="003102FF"/>
    <w:rsid w:val="00310CA0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3BA1"/>
    <w:rsid w:val="0032677D"/>
    <w:rsid w:val="0032690A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52515"/>
    <w:rsid w:val="00360436"/>
    <w:rsid w:val="00360E37"/>
    <w:rsid w:val="00361642"/>
    <w:rsid w:val="00362052"/>
    <w:rsid w:val="0036325A"/>
    <w:rsid w:val="00367B38"/>
    <w:rsid w:val="0037032E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0372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2641"/>
    <w:rsid w:val="00414235"/>
    <w:rsid w:val="00420201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11F2"/>
    <w:rsid w:val="00442E50"/>
    <w:rsid w:val="00443FFB"/>
    <w:rsid w:val="0044499C"/>
    <w:rsid w:val="004464CE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5748B"/>
    <w:rsid w:val="00461AD5"/>
    <w:rsid w:val="00463BE9"/>
    <w:rsid w:val="00464EE4"/>
    <w:rsid w:val="0046590D"/>
    <w:rsid w:val="004661B4"/>
    <w:rsid w:val="00467453"/>
    <w:rsid w:val="004705AD"/>
    <w:rsid w:val="00471486"/>
    <w:rsid w:val="0047467E"/>
    <w:rsid w:val="0047618E"/>
    <w:rsid w:val="00476284"/>
    <w:rsid w:val="004815E3"/>
    <w:rsid w:val="004819D9"/>
    <w:rsid w:val="004826EB"/>
    <w:rsid w:val="004861D1"/>
    <w:rsid w:val="00486FA9"/>
    <w:rsid w:val="004873FE"/>
    <w:rsid w:val="00487B9C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558C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6B2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18F3"/>
    <w:rsid w:val="0054207E"/>
    <w:rsid w:val="00544054"/>
    <w:rsid w:val="00544E3F"/>
    <w:rsid w:val="00545F82"/>
    <w:rsid w:val="005506D4"/>
    <w:rsid w:val="00551EEE"/>
    <w:rsid w:val="0055325A"/>
    <w:rsid w:val="00554296"/>
    <w:rsid w:val="005556FA"/>
    <w:rsid w:val="005559CB"/>
    <w:rsid w:val="005563B1"/>
    <w:rsid w:val="00556C3B"/>
    <w:rsid w:val="00556C40"/>
    <w:rsid w:val="0055750F"/>
    <w:rsid w:val="005613D1"/>
    <w:rsid w:val="00563C46"/>
    <w:rsid w:val="005666D1"/>
    <w:rsid w:val="0057261F"/>
    <w:rsid w:val="00572830"/>
    <w:rsid w:val="00574433"/>
    <w:rsid w:val="00575533"/>
    <w:rsid w:val="00575A55"/>
    <w:rsid w:val="00576754"/>
    <w:rsid w:val="005769BD"/>
    <w:rsid w:val="005773CC"/>
    <w:rsid w:val="00577514"/>
    <w:rsid w:val="00577F37"/>
    <w:rsid w:val="00581C23"/>
    <w:rsid w:val="00582173"/>
    <w:rsid w:val="00582307"/>
    <w:rsid w:val="00582AFC"/>
    <w:rsid w:val="005867EC"/>
    <w:rsid w:val="00587097"/>
    <w:rsid w:val="005942EB"/>
    <w:rsid w:val="00595C67"/>
    <w:rsid w:val="00596573"/>
    <w:rsid w:val="00597731"/>
    <w:rsid w:val="005A2A23"/>
    <w:rsid w:val="005A42A7"/>
    <w:rsid w:val="005A4A4C"/>
    <w:rsid w:val="005A5FD3"/>
    <w:rsid w:val="005B1D57"/>
    <w:rsid w:val="005B241D"/>
    <w:rsid w:val="005B24CE"/>
    <w:rsid w:val="005B44CB"/>
    <w:rsid w:val="005B5EB0"/>
    <w:rsid w:val="005B6D45"/>
    <w:rsid w:val="005C2147"/>
    <w:rsid w:val="005C3DE7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E7493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2B54"/>
    <w:rsid w:val="0060476B"/>
    <w:rsid w:val="00605C40"/>
    <w:rsid w:val="00606F7F"/>
    <w:rsid w:val="0060714A"/>
    <w:rsid w:val="006071C3"/>
    <w:rsid w:val="0061351E"/>
    <w:rsid w:val="00613E66"/>
    <w:rsid w:val="0061419A"/>
    <w:rsid w:val="006146C9"/>
    <w:rsid w:val="00617318"/>
    <w:rsid w:val="00623F8C"/>
    <w:rsid w:val="00626919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51D0"/>
    <w:rsid w:val="00657713"/>
    <w:rsid w:val="0066291E"/>
    <w:rsid w:val="006651AE"/>
    <w:rsid w:val="00666109"/>
    <w:rsid w:val="00674155"/>
    <w:rsid w:val="0067643D"/>
    <w:rsid w:val="00681518"/>
    <w:rsid w:val="0068291E"/>
    <w:rsid w:val="00682976"/>
    <w:rsid w:val="00684832"/>
    <w:rsid w:val="0068502C"/>
    <w:rsid w:val="00685F3B"/>
    <w:rsid w:val="00693F63"/>
    <w:rsid w:val="00694527"/>
    <w:rsid w:val="00697CA6"/>
    <w:rsid w:val="006A0050"/>
    <w:rsid w:val="006A0671"/>
    <w:rsid w:val="006A220B"/>
    <w:rsid w:val="006A3158"/>
    <w:rsid w:val="006A3319"/>
    <w:rsid w:val="006A4460"/>
    <w:rsid w:val="006A52F7"/>
    <w:rsid w:val="006A5BB8"/>
    <w:rsid w:val="006B31CA"/>
    <w:rsid w:val="006B4B12"/>
    <w:rsid w:val="006C0DF0"/>
    <w:rsid w:val="006C1159"/>
    <w:rsid w:val="006C1461"/>
    <w:rsid w:val="006C2D05"/>
    <w:rsid w:val="006C442D"/>
    <w:rsid w:val="006C4AC7"/>
    <w:rsid w:val="006C6500"/>
    <w:rsid w:val="006C70A9"/>
    <w:rsid w:val="006C7BA0"/>
    <w:rsid w:val="006D3635"/>
    <w:rsid w:val="006D6195"/>
    <w:rsid w:val="006E061A"/>
    <w:rsid w:val="006E36E6"/>
    <w:rsid w:val="006F00D3"/>
    <w:rsid w:val="006F0EDE"/>
    <w:rsid w:val="006F1360"/>
    <w:rsid w:val="006F28A4"/>
    <w:rsid w:val="006F5CAE"/>
    <w:rsid w:val="006F7BE4"/>
    <w:rsid w:val="007052E2"/>
    <w:rsid w:val="007064DE"/>
    <w:rsid w:val="00706EC3"/>
    <w:rsid w:val="007125E7"/>
    <w:rsid w:val="00715A7E"/>
    <w:rsid w:val="00724526"/>
    <w:rsid w:val="00725648"/>
    <w:rsid w:val="00726C5B"/>
    <w:rsid w:val="007309DA"/>
    <w:rsid w:val="00730FE8"/>
    <w:rsid w:val="00733C7C"/>
    <w:rsid w:val="00733E5F"/>
    <w:rsid w:val="007348B7"/>
    <w:rsid w:val="007358FC"/>
    <w:rsid w:val="007375D6"/>
    <w:rsid w:val="0074177C"/>
    <w:rsid w:val="007437E5"/>
    <w:rsid w:val="00746DAE"/>
    <w:rsid w:val="00753F25"/>
    <w:rsid w:val="00754A0B"/>
    <w:rsid w:val="00755002"/>
    <w:rsid w:val="00760231"/>
    <w:rsid w:val="00760247"/>
    <w:rsid w:val="007644B8"/>
    <w:rsid w:val="00765101"/>
    <w:rsid w:val="00770B0B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341"/>
    <w:rsid w:val="007836A5"/>
    <w:rsid w:val="007869AE"/>
    <w:rsid w:val="007912C6"/>
    <w:rsid w:val="00791AEA"/>
    <w:rsid w:val="00792096"/>
    <w:rsid w:val="007925EF"/>
    <w:rsid w:val="00792B62"/>
    <w:rsid w:val="00792FBB"/>
    <w:rsid w:val="00793170"/>
    <w:rsid w:val="00794265"/>
    <w:rsid w:val="00794394"/>
    <w:rsid w:val="007965A0"/>
    <w:rsid w:val="00797FAF"/>
    <w:rsid w:val="007A0780"/>
    <w:rsid w:val="007A0AB8"/>
    <w:rsid w:val="007A20DE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E787E"/>
    <w:rsid w:val="007F0191"/>
    <w:rsid w:val="007F0BED"/>
    <w:rsid w:val="007F1187"/>
    <w:rsid w:val="007F151F"/>
    <w:rsid w:val="007F228C"/>
    <w:rsid w:val="007F4208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353C2"/>
    <w:rsid w:val="008372A2"/>
    <w:rsid w:val="008411F7"/>
    <w:rsid w:val="00842C8C"/>
    <w:rsid w:val="00842E7B"/>
    <w:rsid w:val="00845453"/>
    <w:rsid w:val="008557AC"/>
    <w:rsid w:val="00861BD2"/>
    <w:rsid w:val="00863366"/>
    <w:rsid w:val="008636E9"/>
    <w:rsid w:val="00864046"/>
    <w:rsid w:val="00864312"/>
    <w:rsid w:val="00864FAA"/>
    <w:rsid w:val="008676CD"/>
    <w:rsid w:val="00870033"/>
    <w:rsid w:val="00870E9D"/>
    <w:rsid w:val="0087397E"/>
    <w:rsid w:val="00876C9C"/>
    <w:rsid w:val="00880466"/>
    <w:rsid w:val="00882F8E"/>
    <w:rsid w:val="00883D03"/>
    <w:rsid w:val="00883D1E"/>
    <w:rsid w:val="00884350"/>
    <w:rsid w:val="00890B8D"/>
    <w:rsid w:val="008918C1"/>
    <w:rsid w:val="00893FD0"/>
    <w:rsid w:val="00896270"/>
    <w:rsid w:val="00897B3E"/>
    <w:rsid w:val="008A0142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0DC"/>
    <w:rsid w:val="008C3873"/>
    <w:rsid w:val="008C3B85"/>
    <w:rsid w:val="008C4840"/>
    <w:rsid w:val="008C675B"/>
    <w:rsid w:val="008C79E3"/>
    <w:rsid w:val="008E1FE7"/>
    <w:rsid w:val="008E2698"/>
    <w:rsid w:val="008E270C"/>
    <w:rsid w:val="008E31BF"/>
    <w:rsid w:val="008E7182"/>
    <w:rsid w:val="008F17B4"/>
    <w:rsid w:val="008F35DF"/>
    <w:rsid w:val="008F6A87"/>
    <w:rsid w:val="00900398"/>
    <w:rsid w:val="0090047D"/>
    <w:rsid w:val="00900AB0"/>
    <w:rsid w:val="0090172A"/>
    <w:rsid w:val="0090487B"/>
    <w:rsid w:val="0090595B"/>
    <w:rsid w:val="009059B2"/>
    <w:rsid w:val="00910731"/>
    <w:rsid w:val="00911A96"/>
    <w:rsid w:val="00913978"/>
    <w:rsid w:val="00913AFB"/>
    <w:rsid w:val="00914D37"/>
    <w:rsid w:val="00915867"/>
    <w:rsid w:val="00917E27"/>
    <w:rsid w:val="0092012B"/>
    <w:rsid w:val="00920CBD"/>
    <w:rsid w:val="0092238B"/>
    <w:rsid w:val="00922918"/>
    <w:rsid w:val="00923A32"/>
    <w:rsid w:val="00926744"/>
    <w:rsid w:val="00931736"/>
    <w:rsid w:val="00934AD6"/>
    <w:rsid w:val="0094059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3D41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2EF1"/>
    <w:rsid w:val="009A41EE"/>
    <w:rsid w:val="009A5299"/>
    <w:rsid w:val="009A6181"/>
    <w:rsid w:val="009A629C"/>
    <w:rsid w:val="009A6361"/>
    <w:rsid w:val="009A6B6D"/>
    <w:rsid w:val="009A6E2E"/>
    <w:rsid w:val="009B263C"/>
    <w:rsid w:val="009B39FD"/>
    <w:rsid w:val="009B3BE7"/>
    <w:rsid w:val="009C51F9"/>
    <w:rsid w:val="009C5A54"/>
    <w:rsid w:val="009C6205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C2A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90"/>
    <w:rsid w:val="00A277E1"/>
    <w:rsid w:val="00A30291"/>
    <w:rsid w:val="00A32C59"/>
    <w:rsid w:val="00A33C3D"/>
    <w:rsid w:val="00A34856"/>
    <w:rsid w:val="00A366FF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0B46"/>
    <w:rsid w:val="00A51FDD"/>
    <w:rsid w:val="00A53F3B"/>
    <w:rsid w:val="00A549AE"/>
    <w:rsid w:val="00A56BF0"/>
    <w:rsid w:val="00A60BD6"/>
    <w:rsid w:val="00A60D2E"/>
    <w:rsid w:val="00A616A4"/>
    <w:rsid w:val="00A63222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E21"/>
    <w:rsid w:val="00A73FEC"/>
    <w:rsid w:val="00A743E6"/>
    <w:rsid w:val="00A76153"/>
    <w:rsid w:val="00A7748A"/>
    <w:rsid w:val="00A80CC3"/>
    <w:rsid w:val="00A82101"/>
    <w:rsid w:val="00A8264C"/>
    <w:rsid w:val="00A90059"/>
    <w:rsid w:val="00A92C3B"/>
    <w:rsid w:val="00A9484F"/>
    <w:rsid w:val="00A97DF4"/>
    <w:rsid w:val="00A97EF3"/>
    <w:rsid w:val="00AA56E4"/>
    <w:rsid w:val="00AA5D3B"/>
    <w:rsid w:val="00AB042E"/>
    <w:rsid w:val="00AB1641"/>
    <w:rsid w:val="00AB1E39"/>
    <w:rsid w:val="00AB2A3E"/>
    <w:rsid w:val="00AB30FD"/>
    <w:rsid w:val="00AC1997"/>
    <w:rsid w:val="00AC43FD"/>
    <w:rsid w:val="00AC4CED"/>
    <w:rsid w:val="00AC5CF1"/>
    <w:rsid w:val="00AC6247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3AD8"/>
    <w:rsid w:val="00B049C5"/>
    <w:rsid w:val="00B06F83"/>
    <w:rsid w:val="00B070EE"/>
    <w:rsid w:val="00B07596"/>
    <w:rsid w:val="00B1161A"/>
    <w:rsid w:val="00B12BC5"/>
    <w:rsid w:val="00B12E34"/>
    <w:rsid w:val="00B134E5"/>
    <w:rsid w:val="00B16D39"/>
    <w:rsid w:val="00B20218"/>
    <w:rsid w:val="00B2204E"/>
    <w:rsid w:val="00B23385"/>
    <w:rsid w:val="00B23DD8"/>
    <w:rsid w:val="00B23F92"/>
    <w:rsid w:val="00B271CC"/>
    <w:rsid w:val="00B27742"/>
    <w:rsid w:val="00B312F4"/>
    <w:rsid w:val="00B3301F"/>
    <w:rsid w:val="00B34D1C"/>
    <w:rsid w:val="00B355B8"/>
    <w:rsid w:val="00B35C46"/>
    <w:rsid w:val="00B35FC4"/>
    <w:rsid w:val="00B372A1"/>
    <w:rsid w:val="00B3736E"/>
    <w:rsid w:val="00B40931"/>
    <w:rsid w:val="00B42281"/>
    <w:rsid w:val="00B4593A"/>
    <w:rsid w:val="00B5216E"/>
    <w:rsid w:val="00B52B22"/>
    <w:rsid w:val="00B52CEC"/>
    <w:rsid w:val="00B54A94"/>
    <w:rsid w:val="00B553D6"/>
    <w:rsid w:val="00B55E2A"/>
    <w:rsid w:val="00B5620E"/>
    <w:rsid w:val="00B57A5C"/>
    <w:rsid w:val="00B60B28"/>
    <w:rsid w:val="00B627A7"/>
    <w:rsid w:val="00B63A20"/>
    <w:rsid w:val="00B647CB"/>
    <w:rsid w:val="00B65174"/>
    <w:rsid w:val="00B6625A"/>
    <w:rsid w:val="00B665CC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2DAA"/>
    <w:rsid w:val="00B93964"/>
    <w:rsid w:val="00B95722"/>
    <w:rsid w:val="00B960D7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5332"/>
    <w:rsid w:val="00BE6A34"/>
    <w:rsid w:val="00BF02BA"/>
    <w:rsid w:val="00BF05AD"/>
    <w:rsid w:val="00BF1A3A"/>
    <w:rsid w:val="00BF2B11"/>
    <w:rsid w:val="00BF2C63"/>
    <w:rsid w:val="00BF31B2"/>
    <w:rsid w:val="00BF58D5"/>
    <w:rsid w:val="00BF5D5A"/>
    <w:rsid w:val="00BF5D80"/>
    <w:rsid w:val="00C04D0F"/>
    <w:rsid w:val="00C06AD0"/>
    <w:rsid w:val="00C11363"/>
    <w:rsid w:val="00C13152"/>
    <w:rsid w:val="00C14545"/>
    <w:rsid w:val="00C155A2"/>
    <w:rsid w:val="00C17049"/>
    <w:rsid w:val="00C17BF9"/>
    <w:rsid w:val="00C21359"/>
    <w:rsid w:val="00C215D3"/>
    <w:rsid w:val="00C21EB9"/>
    <w:rsid w:val="00C21EF2"/>
    <w:rsid w:val="00C22BE6"/>
    <w:rsid w:val="00C25CFE"/>
    <w:rsid w:val="00C3278F"/>
    <w:rsid w:val="00C34A43"/>
    <w:rsid w:val="00C36206"/>
    <w:rsid w:val="00C47477"/>
    <w:rsid w:val="00C501A9"/>
    <w:rsid w:val="00C501D6"/>
    <w:rsid w:val="00C5108D"/>
    <w:rsid w:val="00C526D6"/>
    <w:rsid w:val="00C5523A"/>
    <w:rsid w:val="00C603F8"/>
    <w:rsid w:val="00C63553"/>
    <w:rsid w:val="00C63FAB"/>
    <w:rsid w:val="00C643BF"/>
    <w:rsid w:val="00C65468"/>
    <w:rsid w:val="00C678E0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1C2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3480"/>
    <w:rsid w:val="00CB519B"/>
    <w:rsid w:val="00CB5B43"/>
    <w:rsid w:val="00CB7079"/>
    <w:rsid w:val="00CC0593"/>
    <w:rsid w:val="00CC0E75"/>
    <w:rsid w:val="00CC1168"/>
    <w:rsid w:val="00CC2136"/>
    <w:rsid w:val="00CC2196"/>
    <w:rsid w:val="00CC3691"/>
    <w:rsid w:val="00CD0F35"/>
    <w:rsid w:val="00CD3347"/>
    <w:rsid w:val="00CD3AAC"/>
    <w:rsid w:val="00CD4F8B"/>
    <w:rsid w:val="00CD4FEE"/>
    <w:rsid w:val="00CD58CA"/>
    <w:rsid w:val="00CD5AC3"/>
    <w:rsid w:val="00CD704B"/>
    <w:rsid w:val="00CE0FDF"/>
    <w:rsid w:val="00CE2397"/>
    <w:rsid w:val="00CE5AD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1C4B"/>
    <w:rsid w:val="00D329EC"/>
    <w:rsid w:val="00D32F3D"/>
    <w:rsid w:val="00D35ECA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2AF"/>
    <w:rsid w:val="00D64514"/>
    <w:rsid w:val="00D67166"/>
    <w:rsid w:val="00D6721B"/>
    <w:rsid w:val="00D67A1E"/>
    <w:rsid w:val="00D67F58"/>
    <w:rsid w:val="00D70F80"/>
    <w:rsid w:val="00D712F9"/>
    <w:rsid w:val="00D71DF8"/>
    <w:rsid w:val="00D72207"/>
    <w:rsid w:val="00D73D9A"/>
    <w:rsid w:val="00D753FD"/>
    <w:rsid w:val="00D75501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4DD3"/>
    <w:rsid w:val="00D95B29"/>
    <w:rsid w:val="00D96F60"/>
    <w:rsid w:val="00DA392F"/>
    <w:rsid w:val="00DA64EA"/>
    <w:rsid w:val="00DB00C0"/>
    <w:rsid w:val="00DB1A8F"/>
    <w:rsid w:val="00DB2557"/>
    <w:rsid w:val="00DB2990"/>
    <w:rsid w:val="00DB2CFE"/>
    <w:rsid w:val="00DB31C4"/>
    <w:rsid w:val="00DB31F1"/>
    <w:rsid w:val="00DB48FB"/>
    <w:rsid w:val="00DB593A"/>
    <w:rsid w:val="00DB5F4A"/>
    <w:rsid w:val="00DB7414"/>
    <w:rsid w:val="00DC01C7"/>
    <w:rsid w:val="00DC0BED"/>
    <w:rsid w:val="00DC5CAB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5127"/>
    <w:rsid w:val="00E06D21"/>
    <w:rsid w:val="00E070B8"/>
    <w:rsid w:val="00E11322"/>
    <w:rsid w:val="00E1298F"/>
    <w:rsid w:val="00E12A03"/>
    <w:rsid w:val="00E142A6"/>
    <w:rsid w:val="00E172B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45972"/>
    <w:rsid w:val="00E45DED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7D6"/>
    <w:rsid w:val="00EB3AF5"/>
    <w:rsid w:val="00EB4FE7"/>
    <w:rsid w:val="00EB686B"/>
    <w:rsid w:val="00EB6BC3"/>
    <w:rsid w:val="00EC32E0"/>
    <w:rsid w:val="00EC5552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DC9"/>
    <w:rsid w:val="00EE0FF1"/>
    <w:rsid w:val="00EE250A"/>
    <w:rsid w:val="00EE43C1"/>
    <w:rsid w:val="00EE5D42"/>
    <w:rsid w:val="00EF33A1"/>
    <w:rsid w:val="00EF3FE3"/>
    <w:rsid w:val="00EF408A"/>
    <w:rsid w:val="00EF591B"/>
    <w:rsid w:val="00EF5B62"/>
    <w:rsid w:val="00EF6124"/>
    <w:rsid w:val="00EF61CA"/>
    <w:rsid w:val="00EF6C44"/>
    <w:rsid w:val="00EF7772"/>
    <w:rsid w:val="00EF77FB"/>
    <w:rsid w:val="00F025BF"/>
    <w:rsid w:val="00F02D9D"/>
    <w:rsid w:val="00F100B1"/>
    <w:rsid w:val="00F107B2"/>
    <w:rsid w:val="00F1401B"/>
    <w:rsid w:val="00F14B9F"/>
    <w:rsid w:val="00F1507B"/>
    <w:rsid w:val="00F15356"/>
    <w:rsid w:val="00F21A9E"/>
    <w:rsid w:val="00F21FF0"/>
    <w:rsid w:val="00F2228E"/>
    <w:rsid w:val="00F239A5"/>
    <w:rsid w:val="00F24850"/>
    <w:rsid w:val="00F24921"/>
    <w:rsid w:val="00F24A8C"/>
    <w:rsid w:val="00F308BC"/>
    <w:rsid w:val="00F3321E"/>
    <w:rsid w:val="00F3330C"/>
    <w:rsid w:val="00F33460"/>
    <w:rsid w:val="00F33EA7"/>
    <w:rsid w:val="00F37588"/>
    <w:rsid w:val="00F402B4"/>
    <w:rsid w:val="00F420C6"/>
    <w:rsid w:val="00F42437"/>
    <w:rsid w:val="00F43B06"/>
    <w:rsid w:val="00F45E80"/>
    <w:rsid w:val="00F50E08"/>
    <w:rsid w:val="00F54BC9"/>
    <w:rsid w:val="00F56A71"/>
    <w:rsid w:val="00F602E0"/>
    <w:rsid w:val="00F6268A"/>
    <w:rsid w:val="00F62EAD"/>
    <w:rsid w:val="00F64E51"/>
    <w:rsid w:val="00F65481"/>
    <w:rsid w:val="00F661CC"/>
    <w:rsid w:val="00F67860"/>
    <w:rsid w:val="00F67F64"/>
    <w:rsid w:val="00F70B68"/>
    <w:rsid w:val="00F71D5C"/>
    <w:rsid w:val="00F723E3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CBE"/>
    <w:rsid w:val="00FA4F40"/>
    <w:rsid w:val="00FA5251"/>
    <w:rsid w:val="00FA5E8A"/>
    <w:rsid w:val="00FB0855"/>
    <w:rsid w:val="00FB0EA3"/>
    <w:rsid w:val="00FB1714"/>
    <w:rsid w:val="00FB2459"/>
    <w:rsid w:val="00FB5606"/>
    <w:rsid w:val="00FB5E7B"/>
    <w:rsid w:val="00FC26D5"/>
    <w:rsid w:val="00FC38AC"/>
    <w:rsid w:val="00FC3A90"/>
    <w:rsid w:val="00FC3BF7"/>
    <w:rsid w:val="00FC3E1A"/>
    <w:rsid w:val="00FC7EB7"/>
    <w:rsid w:val="00FD037F"/>
    <w:rsid w:val="00FD0C0B"/>
    <w:rsid w:val="00FD285C"/>
    <w:rsid w:val="00FD322D"/>
    <w:rsid w:val="00FD6FE5"/>
    <w:rsid w:val="00FD7474"/>
    <w:rsid w:val="00FE170E"/>
    <w:rsid w:val="00FE46CF"/>
    <w:rsid w:val="00FE4D93"/>
    <w:rsid w:val="00FE4F1F"/>
    <w:rsid w:val="00FE7659"/>
    <w:rsid w:val="00FF0761"/>
    <w:rsid w:val="00FF0B06"/>
    <w:rsid w:val="00FF1860"/>
    <w:rsid w:val="00FF2B1F"/>
    <w:rsid w:val="00FF50AB"/>
    <w:rsid w:val="00FF5F17"/>
    <w:rsid w:val="00FF6583"/>
    <w:rsid w:val="00FF78F1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B21A3109-F88A-4919-83F3-3F847DBB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C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a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  <w:style w:type="paragraph" w:customStyle="1" w:styleId="Standard">
    <w:name w:val="Standard"/>
    <w:rsid w:val="00EC32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.bashkortost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D32D9222F20A85E0628DCA8862896301ED9F018248C89015503EEBE15594D846524A1D3C8F5D17561345871F92w9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9D3B-6A52-48A9-996A-E290BA3C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2</Pages>
  <Words>17604</Words>
  <Characters>100344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123-1</cp:lastModifiedBy>
  <cp:revision>82</cp:revision>
  <cp:lastPrinted>2023-10-16T03:50:00Z</cp:lastPrinted>
  <dcterms:created xsi:type="dcterms:W3CDTF">2023-06-29T10:51:00Z</dcterms:created>
  <dcterms:modified xsi:type="dcterms:W3CDTF">2023-10-23T03:41:00Z</dcterms:modified>
</cp:coreProperties>
</file>